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027A" w14:textId="7E1D4CEB" w:rsidR="00011E7C" w:rsidRPr="008C13A3" w:rsidRDefault="00EC742D" w:rsidP="008C13A3">
      <w:pPr>
        <w:pStyle w:val="Heading1"/>
        <w:rPr>
          <w:rFonts w:cs="Arial"/>
          <w:b w:val="0"/>
          <w:bCs/>
        </w:rPr>
      </w:pPr>
      <w:r>
        <w:rPr>
          <w:lang w:val="cy-GB"/>
        </w:rPr>
        <w:br/>
      </w:r>
      <w:r w:rsidRPr="008C13A3">
        <w:rPr>
          <w:rFonts w:cs="Arial"/>
          <w:bCs/>
          <w:lang w:val="cy-GB"/>
        </w:rPr>
        <w:t>Cofnodion Bwrdd CCDG, 23 Tachwedd 2021</w:t>
      </w:r>
      <w:r w:rsidRPr="008C13A3">
        <w:rPr>
          <w:rFonts w:cs="Arial"/>
          <w:bCs/>
          <w:lang w:val="cy-GB"/>
        </w:rPr>
        <w:br/>
      </w:r>
    </w:p>
    <w:p w14:paraId="19C87F05" w14:textId="1ED8F444" w:rsidR="00011E7C" w:rsidRDefault="00EC742D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  <w:r w:rsidRPr="00011E7C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Cs/>
          <w:sz w:val="24"/>
          <w:szCs w:val="24"/>
          <w:lang w:val="cy-GB"/>
        </w:rPr>
        <w:t>Erica Cassin</w:t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Cs/>
          <w:sz w:val="24"/>
          <w:szCs w:val="24"/>
          <w:lang w:val="cy-GB"/>
        </w:rPr>
        <w:t>Andrew Clark</w:t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Neil Coughlan</w:t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Sam Evans (Llywodraeth Cymru)</w:t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br/>
        <w:t>Dave Hagendyk</w:t>
      </w:r>
      <w:r w:rsidRPr="00011E7C">
        <w:rPr>
          <w:rFonts w:ascii="Arial" w:hAnsi="Arial" w:cs="Arial"/>
          <w:sz w:val="24"/>
          <w:szCs w:val="24"/>
          <w:lang w:val="cy-GB"/>
        </w:rPr>
        <w:br/>
        <w:t>Liz Harris</w:t>
      </w:r>
      <w:r w:rsidRPr="00011E7C">
        <w:rPr>
          <w:rFonts w:ascii="Arial" w:hAnsi="Arial" w:cs="Arial"/>
          <w:sz w:val="24"/>
          <w:szCs w:val="24"/>
          <w:lang w:val="cy-GB"/>
        </w:rPr>
        <w:br/>
        <w:t>Sue Maguire</w:t>
      </w:r>
      <w:r w:rsidRPr="00011E7C">
        <w:rPr>
          <w:rFonts w:ascii="Arial" w:hAnsi="Arial" w:cs="Arial"/>
          <w:sz w:val="24"/>
          <w:szCs w:val="24"/>
          <w:lang w:val="cy-GB"/>
        </w:rPr>
        <w:br/>
        <w:t>Ceri Noble</w:t>
      </w:r>
      <w:r w:rsidRPr="00011E7C">
        <w:rPr>
          <w:rFonts w:ascii="Arial" w:hAnsi="Arial" w:cs="Arial"/>
          <w:sz w:val="24"/>
          <w:szCs w:val="24"/>
          <w:lang w:val="cy-GB"/>
        </w:rPr>
        <w:br/>
        <w:t>Sue Price</w:t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br/>
        <w:t>Emma Richards</w:t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br/>
        <w:t>Tony Smith</w:t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br/>
        <w:t>Richard Thomas</w:t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br/>
        <w:t>Helen White</w:t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sz w:val="24"/>
          <w:szCs w:val="24"/>
          <w:lang w:val="cy-GB"/>
        </w:rPr>
        <w:t>Debra Williams (Cadeirydd)</w:t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sz w:val="24"/>
          <w:szCs w:val="24"/>
          <w:lang w:val="cy-GB"/>
        </w:rPr>
        <w:tab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br/>
        <w:t>O Gyrfa Cymru:</w:t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011E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Nikki Lawrence</w:t>
      </w:r>
      <w:r w:rsidRPr="00011E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Shirley Rogers</w:t>
      </w:r>
      <w:r w:rsidRPr="00011E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Ruth Ryder</w:t>
      </w:r>
      <w:r w:rsidRPr="00011E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8E3612">
        <w:rPr>
          <w:rFonts w:ascii="Arial" w:hAnsi="Arial" w:cs="Arial"/>
          <w:b/>
          <w:sz w:val="24"/>
          <w:szCs w:val="24"/>
          <w:lang w:val="cy-GB"/>
        </w:rPr>
        <w:t>Yn bresennol</w:t>
      </w:r>
      <w:r w:rsidR="005B0BFD">
        <w:rPr>
          <w:rFonts w:ascii="Arial" w:hAnsi="Arial" w:cs="Arial"/>
          <w:b/>
          <w:sz w:val="24"/>
          <w:szCs w:val="24"/>
          <w:lang w:val="cy-GB"/>
        </w:rPr>
        <w:t>: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Emma Blandon, Gyrfa Cymru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>Ymddiheuriadau: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Dave Mathews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Mary Van Den Heuvel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>Yn absennol: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Taslima Begum</w:t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>Ysgrifenyddiaeth:</w:t>
      </w:r>
      <w:r w:rsidRPr="00011E7C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11E7C">
        <w:rPr>
          <w:rFonts w:ascii="Arial" w:hAnsi="Arial" w:cs="Arial"/>
          <w:bCs/>
          <w:sz w:val="24"/>
          <w:szCs w:val="24"/>
          <w:lang w:val="cy-GB"/>
        </w:rPr>
        <w:br/>
        <w:t>Jayne Pritchard</w:t>
      </w:r>
      <w:r>
        <w:rPr>
          <w:rFonts w:ascii="Arial" w:hAnsi="Arial" w:cs="Arial"/>
          <w:b/>
          <w:bCs/>
          <w:sz w:val="32"/>
          <w:szCs w:val="32"/>
          <w:lang w:val="cy-GB"/>
        </w:rPr>
        <w:br/>
      </w:r>
    </w:p>
    <w:p w14:paraId="7C835071" w14:textId="77777777" w:rsidR="00011E7C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49E825D0" w14:textId="77777777" w:rsidR="00011E7C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09A1B141" w14:textId="77777777" w:rsidR="00011E7C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4875894F" w14:textId="77777777" w:rsidR="00011E7C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7D902D59" w14:textId="77777777" w:rsidR="00011E7C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737BF3A0" w14:textId="77777777" w:rsidR="00011E7C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6DB3C3FC" w14:textId="77777777" w:rsidR="00011E7C" w:rsidRPr="000C5B57" w:rsidRDefault="00011E7C" w:rsidP="00011E7C">
      <w:pPr>
        <w:tabs>
          <w:tab w:val="left" w:pos="142"/>
        </w:tabs>
        <w:ind w:right="-166"/>
        <w:rPr>
          <w:rFonts w:ascii="Arial" w:hAnsi="Arial" w:cs="Arial"/>
          <w:b/>
          <w:sz w:val="24"/>
          <w:szCs w:val="24"/>
        </w:rPr>
      </w:pPr>
    </w:p>
    <w:p w14:paraId="40C2E101" w14:textId="136CB8FD" w:rsidR="00BB4561" w:rsidRPr="00BB4561" w:rsidRDefault="00EC742D" w:rsidP="00AB1CB8">
      <w:pPr>
        <w:pStyle w:val="Heading2"/>
        <w:numPr>
          <w:ilvl w:val="0"/>
          <w:numId w:val="22"/>
        </w:numPr>
        <w:rPr>
          <w:rFonts w:cs="Arial"/>
          <w:sz w:val="24"/>
          <w:szCs w:val="24"/>
        </w:rPr>
      </w:pPr>
      <w:r w:rsidRPr="00F122E0">
        <w:rPr>
          <w:rStyle w:val="Heading2Char"/>
          <w:bCs/>
          <w:lang w:val="cy-GB"/>
        </w:rPr>
        <w:t>Datganiadau o Fuddiant</w:t>
      </w:r>
    </w:p>
    <w:p w14:paraId="3BBDA2A8" w14:textId="4E2A1DB7" w:rsidR="00701CD7" w:rsidRPr="000C5B57" w:rsidRDefault="005B0BFD" w:rsidP="00BB4561">
      <w:pPr>
        <w:pStyle w:val="ListParagraph"/>
        <w:ind w:left="360" w:right="5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N</w:t>
      </w:r>
      <w:r w:rsidR="00EC742D" w:rsidRPr="00011E7C">
        <w:rPr>
          <w:rFonts w:ascii="Arial" w:hAnsi="Arial" w:cs="Arial"/>
          <w:bCs/>
          <w:sz w:val="24"/>
          <w:szCs w:val="24"/>
          <w:lang w:val="cy-GB"/>
        </w:rPr>
        <w:t>i nodwyd unrhyw ddatganiadau pellach o fuddiant.</w:t>
      </w:r>
      <w:r w:rsidR="00EC742D"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EC742D" w:rsidRPr="00011E7C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24360D5C" w14:textId="2225A03B" w:rsidR="00DE007D" w:rsidRPr="00DE007D" w:rsidRDefault="00EC742D" w:rsidP="00AB1CB8">
      <w:pPr>
        <w:pStyle w:val="Heading2"/>
        <w:numPr>
          <w:ilvl w:val="0"/>
          <w:numId w:val="22"/>
        </w:numPr>
        <w:rPr>
          <w:rStyle w:val="Heading2Char"/>
          <w:rFonts w:eastAsiaTheme="minorHAnsi" w:cs="Arial"/>
          <w:sz w:val="24"/>
          <w:szCs w:val="24"/>
        </w:rPr>
      </w:pPr>
      <w:r w:rsidRPr="00DE007D">
        <w:rPr>
          <w:rStyle w:val="Heading2Char"/>
          <w:bCs/>
          <w:lang w:val="cy-GB"/>
        </w:rPr>
        <w:t>Cofnodion y Cyfarfod Blaenorol – 19 Awst 2021</w:t>
      </w:r>
    </w:p>
    <w:p w14:paraId="4BC60EBB" w14:textId="48AB354C" w:rsidR="009A5F4F" w:rsidRPr="00DE007D" w:rsidRDefault="009B1003" w:rsidP="00DE007D">
      <w:pPr>
        <w:pStyle w:val="ListParagraph"/>
        <w:ind w:right="542"/>
        <w:rPr>
          <w:rFonts w:ascii="Arial" w:hAnsi="Arial" w:cs="Arial"/>
          <w:b/>
          <w:sz w:val="24"/>
          <w:szCs w:val="24"/>
        </w:rPr>
      </w:pPr>
      <w:r w:rsidRPr="00DE007D">
        <w:rPr>
          <w:rFonts w:ascii="Arial" w:hAnsi="Arial" w:cs="Arial"/>
          <w:bCs/>
          <w:sz w:val="24"/>
          <w:szCs w:val="24"/>
          <w:lang w:val="cy-GB"/>
        </w:rPr>
        <w:t>Cymeradwywyd cofnodion y cyfarfod blaenorol yn amodol ar y newidiadau a ganlyn:</w:t>
      </w:r>
      <w:r w:rsidRPr="00DE007D">
        <w:rPr>
          <w:rFonts w:ascii="Arial" w:hAnsi="Arial" w:cs="Arial"/>
          <w:bCs/>
          <w:sz w:val="24"/>
          <w:szCs w:val="24"/>
          <w:lang w:val="cy-GB"/>
        </w:rPr>
        <w:br/>
      </w:r>
      <w:r w:rsidRPr="00DE007D">
        <w:rPr>
          <w:rFonts w:ascii="Arial" w:hAnsi="Arial" w:cs="Arial"/>
          <w:bCs/>
          <w:sz w:val="24"/>
          <w:szCs w:val="24"/>
          <w:lang w:val="cy-GB"/>
        </w:rPr>
        <w:br/>
      </w:r>
      <w:r w:rsidRPr="00DE007D">
        <w:rPr>
          <w:rFonts w:ascii="Arial" w:hAnsi="Arial" w:cs="Arial"/>
          <w:b/>
          <w:sz w:val="24"/>
          <w:szCs w:val="24"/>
          <w:lang w:val="cy-GB"/>
        </w:rPr>
        <w:t>Eitem 2.1 Cofnodion y Cyfarfod Blaenorol:</w:t>
      </w:r>
      <w:r w:rsidRPr="00DE007D">
        <w:rPr>
          <w:rFonts w:ascii="Arial" w:hAnsi="Arial" w:cs="Arial"/>
          <w:b/>
          <w:sz w:val="24"/>
          <w:szCs w:val="24"/>
          <w:lang w:val="cy-GB"/>
        </w:rPr>
        <w:br/>
      </w:r>
      <w:r w:rsidRPr="00DE007D">
        <w:rPr>
          <w:rFonts w:ascii="Arial" w:hAnsi="Arial" w:cs="Arial"/>
          <w:bCs/>
          <w:sz w:val="24"/>
          <w:szCs w:val="24"/>
          <w:lang w:val="cy-GB"/>
        </w:rPr>
        <w:t>Adroddwyd camgymeriad o dan wrthdaro buddiannau ac roedd angen mân newidiadau i adlewyrchu bod aelod y Bwrdd yn aelod o'r pwyllgor archwilio.</w:t>
      </w:r>
      <w:r w:rsidRPr="00DE007D">
        <w:rPr>
          <w:rFonts w:ascii="Arial" w:hAnsi="Arial" w:cs="Arial"/>
          <w:bCs/>
          <w:sz w:val="24"/>
          <w:szCs w:val="24"/>
          <w:lang w:val="cy-GB"/>
        </w:rPr>
        <w:br/>
      </w:r>
    </w:p>
    <w:p w14:paraId="5D2A2F85" w14:textId="2E77F757" w:rsidR="00F77659" w:rsidRPr="005557F0" w:rsidRDefault="00EC742D" w:rsidP="00294698">
      <w:pPr>
        <w:pStyle w:val="Heading2"/>
        <w:numPr>
          <w:ilvl w:val="0"/>
          <w:numId w:val="22"/>
        </w:numPr>
        <w:rPr>
          <w:rFonts w:cs="Arial"/>
          <w:b w:val="0"/>
          <w:sz w:val="24"/>
          <w:szCs w:val="24"/>
        </w:rPr>
      </w:pPr>
      <w:r w:rsidRPr="005557F0">
        <w:rPr>
          <w:b w:val="0"/>
          <w:lang w:val="cy-GB"/>
        </w:rPr>
        <w:t>Materion yn Codi o Gyfarfodydd Blaenorol</w:t>
      </w:r>
      <w:r w:rsidRPr="005557F0">
        <w:rPr>
          <w:b w:val="0"/>
          <w:lang w:val="cy-GB"/>
        </w:rPr>
        <w:br/>
      </w:r>
    </w:p>
    <w:p w14:paraId="48431BE1" w14:textId="32FB3AEA" w:rsidR="00011E7C" w:rsidRPr="00F77659" w:rsidRDefault="00EC742D" w:rsidP="00F77659">
      <w:pPr>
        <w:pStyle w:val="ListParagraph"/>
        <w:numPr>
          <w:ilvl w:val="1"/>
          <w:numId w:val="11"/>
        </w:numPr>
        <w:ind w:right="542"/>
        <w:rPr>
          <w:rFonts w:ascii="Arial" w:hAnsi="Arial" w:cs="Arial"/>
          <w:b/>
          <w:sz w:val="24"/>
          <w:szCs w:val="24"/>
        </w:rPr>
      </w:pPr>
      <w:r w:rsidRPr="00F77659">
        <w:rPr>
          <w:rFonts w:ascii="Arial" w:hAnsi="Arial" w:cs="Arial"/>
          <w:b/>
          <w:bCs/>
          <w:sz w:val="24"/>
          <w:szCs w:val="24"/>
          <w:lang w:val="cy-GB"/>
        </w:rPr>
        <w:t>Y Newyddion Diweddaraf gan y Cadeirydd (Cofnod 4)</w:t>
      </w:r>
    </w:p>
    <w:p w14:paraId="1D85AFDF" w14:textId="6FCCC1A0" w:rsidR="00F77659" w:rsidRPr="002F4616" w:rsidRDefault="00EC742D" w:rsidP="002F4616">
      <w:pPr>
        <w:ind w:left="709" w:right="542"/>
        <w:rPr>
          <w:rFonts w:ascii="Arial" w:hAnsi="Arial" w:cs="Arial"/>
          <w:sz w:val="24"/>
          <w:szCs w:val="24"/>
        </w:rPr>
      </w:pPr>
      <w:r w:rsidRPr="002F4616">
        <w:rPr>
          <w:rFonts w:ascii="Arial" w:hAnsi="Arial" w:cs="Arial"/>
          <w:sz w:val="24"/>
          <w:szCs w:val="24"/>
          <w:lang w:val="cy-GB"/>
        </w:rPr>
        <w:t>Dywedodd y Cadeirydd wrth y Bwrdd y byddai'n dosbarthu papur ynghylch</w:t>
      </w:r>
      <w:r w:rsidR="001B32DD">
        <w:rPr>
          <w:rFonts w:ascii="Arial" w:hAnsi="Arial" w:cs="Arial"/>
          <w:sz w:val="24"/>
          <w:szCs w:val="24"/>
          <w:lang w:val="cy-GB"/>
        </w:rPr>
        <w:t xml:space="preserve"> </w:t>
      </w:r>
      <w:r w:rsidRPr="002F4616">
        <w:rPr>
          <w:rFonts w:ascii="Arial" w:hAnsi="Arial" w:cs="Arial"/>
          <w:sz w:val="24"/>
          <w:szCs w:val="24"/>
          <w:lang w:val="cy-GB"/>
        </w:rPr>
        <w:t xml:space="preserve">aelodaeth Is-bwyllgorau'r Bwrdd, rôl hyrwyddwyr, a'r </w:t>
      </w:r>
      <w:bookmarkStart w:id="0" w:name="_Hlk134785959"/>
      <w:r w:rsidRPr="002F4616">
        <w:rPr>
          <w:rFonts w:ascii="Arial" w:hAnsi="Arial" w:cs="Arial"/>
          <w:sz w:val="24"/>
          <w:szCs w:val="24"/>
          <w:lang w:val="cy-GB"/>
        </w:rPr>
        <w:t>uwch-berchennog risg gwybodaeth</w:t>
      </w:r>
      <w:bookmarkEnd w:id="0"/>
      <w:r w:rsidRPr="002F4616">
        <w:rPr>
          <w:rFonts w:ascii="Arial" w:hAnsi="Arial" w:cs="Arial"/>
          <w:sz w:val="24"/>
          <w:szCs w:val="24"/>
          <w:lang w:val="cy-GB"/>
        </w:rPr>
        <w:t>.</w:t>
      </w:r>
      <w:r w:rsidRPr="002F4616">
        <w:rPr>
          <w:rFonts w:ascii="Arial" w:hAnsi="Arial" w:cs="Arial"/>
          <w:sz w:val="24"/>
          <w:szCs w:val="24"/>
          <w:lang w:val="cy-GB"/>
        </w:rPr>
        <w:br/>
      </w:r>
      <w:r w:rsidRPr="002F4616">
        <w:rPr>
          <w:rFonts w:ascii="Arial" w:hAnsi="Arial" w:cs="Arial"/>
          <w:sz w:val="24"/>
          <w:szCs w:val="24"/>
          <w:lang w:val="cy-GB"/>
        </w:rPr>
        <w:br/>
      </w:r>
      <w:r w:rsidRPr="002F4616">
        <w:rPr>
          <w:rFonts w:ascii="Arial" w:hAnsi="Arial" w:cs="Arial"/>
          <w:b/>
          <w:bCs/>
          <w:sz w:val="24"/>
          <w:szCs w:val="24"/>
          <w:lang w:val="cy-GB"/>
        </w:rPr>
        <w:t>CAM GWEITHREDU 1:</w:t>
      </w:r>
      <w:r w:rsidRPr="002F4616">
        <w:rPr>
          <w:rFonts w:ascii="Arial" w:hAnsi="Arial" w:cs="Arial"/>
          <w:sz w:val="24"/>
          <w:szCs w:val="24"/>
          <w:lang w:val="cy-GB"/>
        </w:rPr>
        <w:t xml:space="preserve"> Papur i'w ddosbarthu ynglŷn â rôl hyrwyddwyr a</w:t>
      </w:r>
      <w:r w:rsidR="000800F1" w:rsidRPr="002F4616">
        <w:rPr>
          <w:rFonts w:ascii="Arial" w:hAnsi="Arial" w:cs="Arial"/>
          <w:sz w:val="24"/>
          <w:szCs w:val="24"/>
          <w:lang w:val="cy-GB"/>
        </w:rPr>
        <w:t>’r</w:t>
      </w:r>
      <w:r w:rsidRPr="002F4616">
        <w:rPr>
          <w:rFonts w:ascii="Arial" w:hAnsi="Arial" w:cs="Arial"/>
          <w:sz w:val="24"/>
          <w:szCs w:val="24"/>
          <w:lang w:val="cy-GB"/>
        </w:rPr>
        <w:t xml:space="preserve"> uwch-berchennog risg gwybodaeth</w:t>
      </w:r>
      <w:r w:rsidR="001B32DD">
        <w:rPr>
          <w:rFonts w:ascii="Arial" w:hAnsi="Arial" w:cs="Arial"/>
          <w:sz w:val="24"/>
          <w:szCs w:val="24"/>
        </w:rPr>
        <w:br/>
      </w:r>
    </w:p>
    <w:p w14:paraId="67E8D468" w14:textId="1EA9357A" w:rsidR="00701CD7" w:rsidRDefault="00EC742D" w:rsidP="00F77659">
      <w:pPr>
        <w:pStyle w:val="ListParagraph"/>
        <w:numPr>
          <w:ilvl w:val="1"/>
          <w:numId w:val="11"/>
        </w:numPr>
        <w:ind w:right="542"/>
        <w:rPr>
          <w:rFonts w:ascii="Arial" w:hAnsi="Arial" w:cs="Arial"/>
          <w:sz w:val="24"/>
          <w:szCs w:val="24"/>
        </w:rPr>
      </w:pPr>
      <w:r w:rsidRPr="00F77659">
        <w:rPr>
          <w:rFonts w:ascii="Arial" w:hAnsi="Arial" w:cs="Arial"/>
          <w:b/>
          <w:bCs/>
          <w:sz w:val="24"/>
          <w:szCs w:val="24"/>
          <w:lang w:val="cy-GB"/>
        </w:rPr>
        <w:t>Geirfa Termau Gyrfa Cymru (Cofnod 14)</w:t>
      </w:r>
      <w:r w:rsidRPr="00F77659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F77659">
        <w:rPr>
          <w:rFonts w:ascii="Arial" w:hAnsi="Arial" w:cs="Arial"/>
          <w:sz w:val="24"/>
          <w:szCs w:val="24"/>
          <w:lang w:val="cy-GB"/>
        </w:rPr>
        <w:t>Gofynnodd y Bwrdd am restr termau Gyrfa Cymru.</w:t>
      </w:r>
      <w:r w:rsidRPr="00F77659">
        <w:rPr>
          <w:rFonts w:ascii="Arial" w:hAnsi="Arial" w:cs="Arial"/>
          <w:sz w:val="24"/>
          <w:szCs w:val="24"/>
          <w:lang w:val="cy-GB"/>
        </w:rPr>
        <w:br/>
      </w:r>
    </w:p>
    <w:p w14:paraId="27E2AE76" w14:textId="2093A06B" w:rsidR="00AC2AAA" w:rsidRPr="00AC2AAA" w:rsidRDefault="00EC742D" w:rsidP="00AC2AAA">
      <w:pPr>
        <w:ind w:left="360" w:right="542"/>
        <w:rPr>
          <w:rFonts w:ascii="Arial" w:hAnsi="Arial" w:cs="Arial"/>
          <w:sz w:val="24"/>
          <w:szCs w:val="24"/>
        </w:rPr>
      </w:pPr>
      <w:r w:rsidRPr="00AC2AAA">
        <w:rPr>
          <w:rFonts w:ascii="Arial" w:hAnsi="Arial" w:cs="Arial"/>
          <w:b/>
          <w:bCs/>
          <w:sz w:val="24"/>
          <w:szCs w:val="24"/>
          <w:lang w:val="cy-GB"/>
        </w:rPr>
        <w:t>CAM GWEITHREDU 2:</w:t>
      </w:r>
      <w:r w:rsidRPr="00AC2AAA">
        <w:rPr>
          <w:rFonts w:ascii="Arial" w:hAnsi="Arial" w:cs="Arial"/>
          <w:sz w:val="24"/>
          <w:szCs w:val="24"/>
          <w:lang w:val="cy-GB"/>
        </w:rPr>
        <w:t xml:space="preserve"> Rhestr termau i'w dosbarthu i'r Bwrdd</w:t>
      </w:r>
      <w:r w:rsidRPr="00AC2AAA">
        <w:rPr>
          <w:rFonts w:ascii="Arial" w:hAnsi="Arial" w:cs="Arial"/>
          <w:sz w:val="24"/>
          <w:szCs w:val="24"/>
          <w:lang w:val="cy-GB"/>
        </w:rPr>
        <w:br/>
      </w:r>
    </w:p>
    <w:p w14:paraId="04B06B1B" w14:textId="011E3029" w:rsidR="00CD1401" w:rsidRPr="00CD1401" w:rsidRDefault="00EC742D" w:rsidP="00CD1401">
      <w:pPr>
        <w:pStyle w:val="Heading2"/>
        <w:numPr>
          <w:ilvl w:val="0"/>
          <w:numId w:val="22"/>
        </w:numPr>
        <w:rPr>
          <w:rStyle w:val="Heading2Char"/>
          <w:rFonts w:eastAsia="Times New Roman" w:cs="Arial"/>
          <w:sz w:val="24"/>
          <w:szCs w:val="24"/>
        </w:rPr>
      </w:pPr>
      <w:r w:rsidRPr="00F122E0">
        <w:rPr>
          <w:rStyle w:val="Heading2Char"/>
          <w:bCs/>
          <w:lang w:val="cy-GB"/>
        </w:rPr>
        <w:t>Y Newyddion Diweddaraf gan y Cadeirydd</w:t>
      </w:r>
    </w:p>
    <w:p w14:paraId="1DE3A67C" w14:textId="7F09AF70" w:rsidR="00D24812" w:rsidRPr="00D24812" w:rsidRDefault="0A5E6B7B" w:rsidP="00CD1401">
      <w:pPr>
        <w:pStyle w:val="ListParagraph"/>
        <w:ind w:right="542"/>
        <w:rPr>
          <w:rFonts w:ascii="Arial" w:eastAsia="Times New Roman" w:hAnsi="Arial" w:cs="Arial"/>
          <w:sz w:val="24"/>
          <w:szCs w:val="24"/>
        </w:rPr>
      </w:pPr>
      <w:r>
        <w:rPr>
          <w:lang w:val="cy-GB"/>
        </w:rPr>
        <w:br/>
      </w:r>
      <w:r w:rsidR="16C85104" w:rsidRPr="45B7A440">
        <w:rPr>
          <w:rFonts w:ascii="Arial" w:eastAsia="Times New Roman" w:hAnsi="Arial" w:cs="Arial"/>
          <w:sz w:val="24"/>
          <w:szCs w:val="24"/>
          <w:lang w:val="cy-GB"/>
        </w:rPr>
        <w:t>Nodwyd y pwyntiau allweddol canlynol:</w:t>
      </w:r>
      <w:r w:rsidR="16C85104" w:rsidRPr="45B7A440">
        <w:rPr>
          <w:rFonts w:ascii="Arial" w:eastAsia="Times New Roman" w:hAnsi="Arial" w:cs="Arial"/>
          <w:sz w:val="24"/>
          <w:szCs w:val="24"/>
          <w:lang w:val="cy-GB"/>
        </w:rPr>
        <w:br/>
      </w:r>
      <w:r>
        <w:rPr>
          <w:lang w:val="cy-GB"/>
        </w:rPr>
        <w:br/>
      </w:r>
      <w:r w:rsidR="16C85104" w:rsidRPr="45B7A440">
        <w:rPr>
          <w:rFonts w:ascii="Arial" w:eastAsia="Times New Roman" w:hAnsi="Arial" w:cs="Arial"/>
          <w:b/>
          <w:bCs/>
          <w:sz w:val="24"/>
          <w:szCs w:val="24"/>
          <w:lang w:val="cy-GB"/>
        </w:rPr>
        <w:t>Aelod Bwrdd yn Gadael</w:t>
      </w:r>
    </w:p>
    <w:p w14:paraId="50097A4D" w14:textId="796DC247" w:rsidR="00D24812" w:rsidRPr="00FB295F" w:rsidRDefault="00EC742D" w:rsidP="00FB295F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  <w:r w:rsidRPr="00D24812">
        <w:rPr>
          <w:rFonts w:ascii="Arial" w:eastAsia="Times New Roman" w:hAnsi="Arial" w:cs="Arial"/>
          <w:sz w:val="24"/>
          <w:szCs w:val="24"/>
          <w:lang w:val="cy-GB"/>
        </w:rPr>
        <w:t>Cyhoeddodd y Cadeirydd fod aelod o'r Bwrdd ar fin rhoi'r gorau iddi a diolchodd iddo am ei gyfraniadau i Gyrfa Cymru.</w:t>
      </w:r>
      <w:r w:rsidRPr="00D24812">
        <w:rPr>
          <w:rFonts w:ascii="Arial" w:eastAsia="Times New Roman" w:hAnsi="Arial" w:cs="Arial"/>
          <w:sz w:val="24"/>
          <w:szCs w:val="24"/>
          <w:lang w:val="cy-GB"/>
        </w:rPr>
        <w:br/>
      </w:r>
      <w:r w:rsidR="001B32DD">
        <w:rPr>
          <w:rFonts w:ascii="Arial" w:eastAsia="Times New Roman" w:hAnsi="Arial" w:cs="Arial"/>
          <w:sz w:val="24"/>
          <w:szCs w:val="24"/>
          <w:lang w:val="cy-GB"/>
        </w:rPr>
        <w:br/>
      </w:r>
      <w:r w:rsidR="001B32DD">
        <w:rPr>
          <w:rFonts w:ascii="Arial" w:eastAsia="Times New Roman" w:hAnsi="Arial" w:cs="Arial"/>
          <w:sz w:val="24"/>
          <w:szCs w:val="24"/>
          <w:lang w:val="cy-GB"/>
        </w:rPr>
        <w:br/>
      </w:r>
      <w:r w:rsidR="001B32DD">
        <w:rPr>
          <w:rFonts w:ascii="Arial" w:eastAsia="Times New Roman" w:hAnsi="Arial" w:cs="Arial"/>
          <w:sz w:val="24"/>
          <w:szCs w:val="24"/>
          <w:lang w:val="cy-GB"/>
        </w:rPr>
        <w:br/>
      </w:r>
      <w:r w:rsidR="001B32DD">
        <w:rPr>
          <w:rFonts w:ascii="Arial" w:eastAsia="Times New Roman" w:hAnsi="Arial" w:cs="Arial"/>
          <w:sz w:val="24"/>
          <w:szCs w:val="24"/>
          <w:lang w:val="cy-GB"/>
        </w:rPr>
        <w:br/>
      </w:r>
      <w:r w:rsidR="001B32DD">
        <w:rPr>
          <w:rFonts w:ascii="Arial" w:eastAsia="Times New Roman" w:hAnsi="Arial" w:cs="Arial"/>
          <w:sz w:val="24"/>
          <w:szCs w:val="24"/>
          <w:lang w:val="cy-GB"/>
        </w:rPr>
        <w:br/>
      </w:r>
      <w:r w:rsidR="001B32DD">
        <w:rPr>
          <w:rFonts w:ascii="Arial" w:eastAsia="Times New Roman" w:hAnsi="Arial" w:cs="Arial"/>
          <w:sz w:val="24"/>
          <w:szCs w:val="24"/>
          <w:lang w:val="cy-GB"/>
        </w:rPr>
        <w:br/>
      </w:r>
      <w:r w:rsidRPr="00D24812">
        <w:rPr>
          <w:rFonts w:ascii="Arial" w:eastAsia="Times New Roman" w:hAnsi="Arial" w:cs="Arial"/>
          <w:sz w:val="24"/>
          <w:szCs w:val="24"/>
          <w:lang w:val="cy-GB"/>
        </w:rPr>
        <w:lastRenderedPageBreak/>
        <w:br/>
      </w:r>
      <w:r w:rsidRPr="00D24812">
        <w:rPr>
          <w:rFonts w:ascii="Arial" w:eastAsia="Times New Roman" w:hAnsi="Arial" w:cs="Arial"/>
          <w:b/>
          <w:bCs/>
          <w:sz w:val="24"/>
          <w:szCs w:val="24"/>
          <w:lang w:val="cy-GB"/>
        </w:rPr>
        <w:t>Papurau parthed Pwyllgorau, Rolau Hyrwyddwyr ac Uwch-Berchennog Risg Gwybodaeth</w:t>
      </w:r>
    </w:p>
    <w:p w14:paraId="1CA588AA" w14:textId="643C1716" w:rsidR="00D24812" w:rsidRPr="00B70696" w:rsidRDefault="00EC742D" w:rsidP="00B70696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  <w:r w:rsidRPr="00D24812">
        <w:rPr>
          <w:rFonts w:ascii="Arial" w:eastAsia="Times New Roman" w:hAnsi="Arial" w:cs="Arial"/>
          <w:sz w:val="24"/>
          <w:szCs w:val="24"/>
          <w:lang w:val="cy-GB"/>
        </w:rPr>
        <w:t>Eglurodd y Cadeirydd mai'r rheswm am yr oedi wrth ddosbarthu papur yn amlinellu aelodaeth newydd yr Is-bwyllgorau oedd bod Ll</w:t>
      </w:r>
      <w:r w:rsidR="005B0BFD">
        <w:rPr>
          <w:rFonts w:ascii="Arial" w:eastAsia="Times New Roman" w:hAnsi="Arial" w:cs="Arial"/>
          <w:sz w:val="24"/>
          <w:szCs w:val="24"/>
          <w:lang w:val="cy-GB"/>
        </w:rPr>
        <w:t xml:space="preserve">ywodraeth </w:t>
      </w:r>
      <w:r w:rsidRPr="00D24812">
        <w:rPr>
          <w:rFonts w:ascii="Arial" w:eastAsia="Times New Roman" w:hAnsi="Arial" w:cs="Arial"/>
          <w:sz w:val="24"/>
          <w:szCs w:val="24"/>
          <w:lang w:val="cy-GB"/>
        </w:rPr>
        <w:t>C</w:t>
      </w:r>
      <w:r w:rsidR="005B0BFD">
        <w:rPr>
          <w:rFonts w:ascii="Arial" w:eastAsia="Times New Roman" w:hAnsi="Arial" w:cs="Arial"/>
          <w:sz w:val="24"/>
          <w:szCs w:val="24"/>
          <w:lang w:val="cy-GB"/>
        </w:rPr>
        <w:t>ymru</w:t>
      </w:r>
      <w:r w:rsidRPr="00D24812">
        <w:rPr>
          <w:rFonts w:ascii="Arial" w:eastAsia="Times New Roman" w:hAnsi="Arial" w:cs="Arial"/>
          <w:sz w:val="24"/>
          <w:szCs w:val="24"/>
          <w:lang w:val="cy-GB"/>
        </w:rPr>
        <w:t xml:space="preserve"> yn y broses o benodi Cadeirydd newydd ac felly byddai unrhyw addasiadau eraill yn cael eu cadarnhau yn sgil y penodiad hwnnw. Y gobaith oedd y byddai'r mater yn cael ei ddatrys yn ystod yr wythnosau nesaf. Fodd bynnag, roedd y Cadeirydd yn falch o gyhoeddi bod swydd yr uwch-berchennog risg gwybodaeth bellach wedi'i llenwi gan Mr Dave Mathews.</w:t>
      </w:r>
      <w:r w:rsidRPr="00D24812">
        <w:rPr>
          <w:rFonts w:ascii="Arial" w:eastAsia="Times New Roman" w:hAnsi="Arial" w:cs="Arial"/>
          <w:sz w:val="24"/>
          <w:szCs w:val="24"/>
          <w:lang w:val="cy-GB"/>
        </w:rPr>
        <w:br/>
      </w:r>
      <w:r w:rsidRPr="00D24812">
        <w:rPr>
          <w:rFonts w:ascii="Arial" w:eastAsia="Times New Roman" w:hAnsi="Arial" w:cs="Arial"/>
          <w:sz w:val="24"/>
          <w:szCs w:val="24"/>
          <w:lang w:val="cy-GB"/>
        </w:rPr>
        <w:br/>
      </w:r>
      <w:r w:rsidRPr="00D24812">
        <w:rPr>
          <w:rFonts w:ascii="Arial" w:eastAsia="Times New Roman" w:hAnsi="Arial" w:cs="Arial"/>
          <w:b/>
          <w:bCs/>
          <w:sz w:val="24"/>
          <w:szCs w:val="24"/>
          <w:lang w:val="cy-GB"/>
        </w:rPr>
        <w:t>Diwrnod Bwrdd wedi’i Gynllunio</w:t>
      </w:r>
    </w:p>
    <w:p w14:paraId="40CC97DA" w14:textId="157895B0" w:rsidR="00BF3BF6" w:rsidRPr="00270D77" w:rsidRDefault="00EC742D" w:rsidP="000F3C80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  <w:r w:rsidRPr="00D24812">
        <w:rPr>
          <w:rFonts w:ascii="Arial" w:eastAsia="Times New Roman" w:hAnsi="Arial" w:cs="Arial"/>
          <w:sz w:val="24"/>
          <w:szCs w:val="24"/>
          <w:lang w:val="cy-GB"/>
        </w:rPr>
        <w:t>Esboniodd y Cadeirydd yr heriau o amgylch diwrnod y Bwrdd a phwysleisiodd bwysigrwydd cynnal diogelwch yn ystod y pandemig ac am y rheswm hwn y cafodd y diwrnod Bwrdd ei ganslo.</w:t>
      </w:r>
    </w:p>
    <w:p w14:paraId="4F9BA026" w14:textId="2739BEAF" w:rsidR="00BF3BF6" w:rsidRPr="00BC4A5B" w:rsidRDefault="00EC742D" w:rsidP="00BC4A5B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5C8DA212" w14:textId="0325F0CD" w:rsidR="00700D6C" w:rsidRPr="00700D6C" w:rsidRDefault="00EC742D" w:rsidP="006B1B48">
      <w:pPr>
        <w:pStyle w:val="Heading2"/>
        <w:numPr>
          <w:ilvl w:val="0"/>
          <w:numId w:val="22"/>
        </w:numPr>
        <w:rPr>
          <w:rStyle w:val="Heading2Char"/>
          <w:rFonts w:eastAsiaTheme="minorHAnsi" w:cs="Arial"/>
          <w:color w:val="000000"/>
          <w:sz w:val="24"/>
          <w:szCs w:val="24"/>
          <w:shd w:val="clear" w:color="auto" w:fill="FFFFFF"/>
        </w:rPr>
      </w:pPr>
      <w:r w:rsidRPr="00F122E0">
        <w:rPr>
          <w:rStyle w:val="Heading2Char"/>
          <w:bCs/>
          <w:lang w:val="cy-GB"/>
        </w:rPr>
        <w:t xml:space="preserve">Adroddiad y Prif </w:t>
      </w:r>
      <w:r w:rsidR="00B17BA4">
        <w:rPr>
          <w:rStyle w:val="Heading2Char"/>
          <w:bCs/>
          <w:lang w:val="cy-GB"/>
        </w:rPr>
        <w:t>Weithredydd</w:t>
      </w:r>
    </w:p>
    <w:p w14:paraId="36F3D3B7" w14:textId="761A933A" w:rsidR="00B70696" w:rsidRPr="00B70696" w:rsidRDefault="00EC742D" w:rsidP="00700D6C">
      <w:pPr>
        <w:pStyle w:val="ListParagraph"/>
        <w:ind w:left="426" w:right="5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Roedd yr aelodau wedi derbyn papur a ddosbarthwyd yn flaenorol gan y Prif </w:t>
      </w:r>
      <w:r w:rsidR="00B17B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Weithredydd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, a nodwyd. Tynnwyd sylw at yr eitemau canlynol ar lafar: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odiad Cyflog</w:t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Nodwyd bod aelodau </w:t>
      </w:r>
      <w:r w:rsidR="005B0BFD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UNSAIN</w:t>
      </w:r>
      <w:r w:rsidR="005B0BFD"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wedi gwrthod y cynnig codiad cyflog diweddaraf.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>ESTYN</w:t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Dywedwyd wrth yr aelodau bod disgwyl i ESTYN gwblhau cyfweliadau erbyn 17 Rhagfyr 2021, gyda’r Pwyllgor Gwaith ac aelodau’r </w:t>
      </w:r>
      <w:r w:rsidR="005B0BFD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t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îm </w:t>
      </w:r>
      <w:r w:rsidR="005B0BFD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uwch-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reol</w:t>
      </w:r>
      <w:r w:rsidR="005B0BFD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wyr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i gael adborth cychwynnol ar 30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  <w:lang w:val="cy-GB"/>
        </w:rPr>
        <w:t xml:space="preserve"> 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Tachwedd.</w:t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 xml:space="preserve">Cyfarfodydd y Gweinidog </w:t>
      </w:r>
    </w:p>
    <w:p w14:paraId="430DE800" w14:textId="2D8C8AAB" w:rsidR="00B70696" w:rsidRPr="00B70696" w:rsidRDefault="00EC742D" w:rsidP="00B70696">
      <w:pPr>
        <w:pStyle w:val="ListParagraph"/>
        <w:ind w:left="426" w:right="5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Roedd y Prif </w:t>
      </w:r>
      <w:r w:rsidR="00B17B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Weithredydd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yn y broses o drefnu cyfarfodydd gyda Gweinidog yr Economi a hefyd gyda'r Gweinidog Addysg.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6C924CF2" w14:textId="26AA1D14" w:rsidR="00785F52" w:rsidRDefault="00EC742D" w:rsidP="00785F52">
      <w:pPr>
        <w:pStyle w:val="ListParagraph"/>
        <w:ind w:left="426" w:right="5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nmoliaeth a Chwynion</w:t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Mewn ymateb i gwestiwn a ofynnwyd yn flaenorol, nodwyd bod y Cwmni wedi derbyn cyfanswm o 13 o gwynion am y flwyddyn gyfredol. Dywedodd y Prif </w:t>
      </w:r>
      <w:r w:rsidR="00B17BA4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Weithredydd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y byddai papur yn cael ei ddwyn ymlaen i gyfarfod nesaf y Bwrdd yn rhoi trosolwg o'r cwynion a'r ganmoliaeth a dderbyniwyd.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3: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Papur canmoliaeth a chwynion i'w gyflwyno i gyfarfod nesaf Bwrdd CCDG</w:t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8F1F1A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8F1F1A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8F1F1A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8F1F1A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B706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0A5B8420" w14:textId="6B3ACF5C" w:rsidR="000B1F48" w:rsidRPr="000B1F48" w:rsidRDefault="00EC742D" w:rsidP="0076025B">
      <w:pPr>
        <w:pStyle w:val="Heading2"/>
        <w:numPr>
          <w:ilvl w:val="0"/>
          <w:numId w:val="22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F122E0">
        <w:rPr>
          <w:rStyle w:val="Heading2Char"/>
          <w:bCs/>
          <w:lang w:val="cy-GB"/>
        </w:rPr>
        <w:lastRenderedPageBreak/>
        <w:t>Adroddiad Cynnydd Hanner Blwyddyn</w:t>
      </w:r>
      <w:r w:rsidR="00F57F02">
        <w:rPr>
          <w:rStyle w:val="normaltextrun"/>
          <w:rFonts w:cs="Arial"/>
          <w:bCs/>
          <w:color w:val="000000"/>
          <w:szCs w:val="32"/>
          <w:shd w:val="clear" w:color="auto" w:fill="FFFFFF"/>
        </w:rPr>
        <w:br/>
      </w:r>
    </w:p>
    <w:p w14:paraId="67A6B8BF" w14:textId="572A3C63" w:rsidR="001F77B0" w:rsidRPr="001F77B0" w:rsidRDefault="00EC742D" w:rsidP="000B1F48">
      <w:pPr>
        <w:pStyle w:val="ListParagraph"/>
        <w:ind w:right="542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85F52">
        <w:rPr>
          <w:rFonts w:ascii="Arial" w:hAnsi="Arial" w:cs="Arial"/>
          <w:sz w:val="24"/>
          <w:szCs w:val="24"/>
          <w:lang w:val="cy-GB"/>
        </w:rPr>
        <w:t>Trafododd y Bwrdd yr adroddiad a ddosbarthwyd yn flaenorol. Roedd y meysydd allweddol a drafodwyd yn canolbwyntio ar y pwyntiau isod.</w:t>
      </w:r>
      <w:r w:rsidRPr="00785F52">
        <w:rPr>
          <w:rFonts w:ascii="Arial" w:hAnsi="Arial" w:cs="Arial"/>
          <w:sz w:val="24"/>
          <w:szCs w:val="24"/>
          <w:lang w:val="cy-GB"/>
        </w:rPr>
        <w:br/>
      </w:r>
      <w:r w:rsidRPr="00785F52">
        <w:rPr>
          <w:rFonts w:ascii="Arial" w:hAnsi="Arial" w:cs="Arial"/>
          <w:sz w:val="24"/>
          <w:szCs w:val="24"/>
          <w:lang w:val="cy-GB"/>
        </w:rPr>
        <w:br/>
        <w:t>Er mwyn cael gwell dealltwriaeth o rôl Cynghorydd Gyrfa dan hyfforddiant gofynnodd y Cadeirydd i SR siarad â'r Bwrdd am daith Cynghorydd Gyrfa dan hyfforddiant. Rhoddodd SR ddisgrifiad o daith cynghorydd gyrfa a gwahoddodd SR sylwadau gan y Bwrdd.</w:t>
      </w:r>
      <w:r w:rsidRPr="00785F52">
        <w:rPr>
          <w:rFonts w:ascii="Arial" w:hAnsi="Arial" w:cs="Arial"/>
          <w:sz w:val="24"/>
          <w:szCs w:val="24"/>
          <w:lang w:val="cy-GB"/>
        </w:rPr>
        <w:br/>
      </w:r>
    </w:p>
    <w:p w14:paraId="69652E1A" w14:textId="299EF960" w:rsidR="00824234" w:rsidRPr="00824234" w:rsidRDefault="00EC742D" w:rsidP="00824234">
      <w:pPr>
        <w:pStyle w:val="ListParagraph"/>
        <w:numPr>
          <w:ilvl w:val="1"/>
          <w:numId w:val="13"/>
        </w:numPr>
        <w:ind w:left="284" w:right="542" w:hanging="644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F77B0">
        <w:rPr>
          <w:rFonts w:ascii="Arial" w:hAnsi="Arial" w:cs="Arial"/>
          <w:b/>
          <w:bCs/>
          <w:sz w:val="24"/>
          <w:szCs w:val="24"/>
          <w:lang w:val="cy-GB"/>
        </w:rPr>
        <w:t>Strategaeth Gwybodaeth am y Farchnad Lafur</w:t>
      </w:r>
      <w:r w:rsidRPr="001F77B0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1F77B0">
        <w:rPr>
          <w:rFonts w:ascii="Arial" w:hAnsi="Arial" w:cs="Arial"/>
          <w:sz w:val="24"/>
          <w:szCs w:val="24"/>
          <w:lang w:val="cy-GB"/>
        </w:rPr>
        <w:t>Cafwyd trafodaeth ynglŷn â chynghorwyr yn cael yr wybodaeth ddiweddaraf am y farchnad lafur, a dywedwyd wrth y Bwrdd sut mae hyn yn digwydd. Nodwyd hefyd bod y cwmni wedi cynhyrchu strategaeth gwybodaeth am y farchnad lafur wedi'i diweddaru yn ddiweddar, a gellid cynnwys hon ar agenda cyfarfod nesaf y Bwrdd.</w:t>
      </w:r>
      <w:r w:rsidRPr="001F77B0">
        <w:rPr>
          <w:rFonts w:ascii="Arial" w:hAnsi="Arial" w:cs="Arial"/>
          <w:sz w:val="24"/>
          <w:szCs w:val="24"/>
          <w:lang w:val="cy-GB"/>
        </w:rPr>
        <w:br/>
      </w:r>
      <w:r w:rsidRPr="001F77B0">
        <w:rPr>
          <w:rFonts w:ascii="Arial" w:hAnsi="Arial" w:cs="Arial"/>
          <w:sz w:val="24"/>
          <w:szCs w:val="24"/>
          <w:lang w:val="cy-GB"/>
        </w:rPr>
        <w:br/>
      </w:r>
      <w:r w:rsidRPr="001F77B0">
        <w:rPr>
          <w:rFonts w:ascii="Arial" w:hAnsi="Arial" w:cs="Arial"/>
          <w:b/>
          <w:bCs/>
          <w:sz w:val="24"/>
          <w:szCs w:val="24"/>
          <w:lang w:val="cy-GB"/>
        </w:rPr>
        <w:t>CAM GWEITHREDU 4:</w:t>
      </w:r>
      <w:r w:rsidRPr="001F77B0">
        <w:rPr>
          <w:rFonts w:ascii="Arial" w:hAnsi="Arial" w:cs="Arial"/>
          <w:sz w:val="24"/>
          <w:szCs w:val="24"/>
          <w:lang w:val="cy-GB"/>
        </w:rPr>
        <w:t xml:space="preserve"> Strategaeth Gwybodaeth am y Farchnad Lafur wedi'i diweddaru i'w chyflwyno yng nghyfarfod nesaf Bwrdd CCDG</w:t>
      </w:r>
      <w:r w:rsidRPr="001F77B0">
        <w:rPr>
          <w:rFonts w:ascii="Arial" w:hAnsi="Arial" w:cs="Arial"/>
          <w:sz w:val="24"/>
          <w:szCs w:val="24"/>
          <w:lang w:val="cy-GB"/>
        </w:rPr>
        <w:br/>
      </w:r>
    </w:p>
    <w:p w14:paraId="600F99D5" w14:textId="518D65AF" w:rsidR="00824234" w:rsidRPr="00824234" w:rsidRDefault="00EC742D" w:rsidP="00824234">
      <w:pPr>
        <w:pStyle w:val="ListParagraph"/>
        <w:numPr>
          <w:ilvl w:val="1"/>
          <w:numId w:val="13"/>
        </w:numPr>
        <w:ind w:left="284" w:right="542" w:hanging="644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24234">
        <w:rPr>
          <w:rFonts w:ascii="Arial" w:hAnsi="Arial" w:cs="Arial"/>
          <w:b/>
          <w:bCs/>
          <w:sz w:val="24"/>
          <w:szCs w:val="24"/>
          <w:lang w:val="cy-GB"/>
        </w:rPr>
        <w:t>Rhagfynegiadau'r Farchnad Lafur</w:t>
      </w:r>
      <w:r w:rsidRPr="00824234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824234">
        <w:rPr>
          <w:rFonts w:ascii="Arial" w:hAnsi="Arial" w:cs="Arial"/>
          <w:sz w:val="24"/>
          <w:szCs w:val="24"/>
          <w:lang w:val="cy-GB"/>
        </w:rPr>
        <w:t>Trafododd y Bwrdd bryderon am y farchnad lafur a bylchau yn y dyfodol.</w:t>
      </w:r>
      <w:r w:rsidRPr="00824234">
        <w:rPr>
          <w:rFonts w:ascii="Arial" w:hAnsi="Arial" w:cs="Arial"/>
          <w:sz w:val="24"/>
          <w:szCs w:val="24"/>
          <w:lang w:val="cy-GB"/>
        </w:rPr>
        <w:br/>
      </w:r>
    </w:p>
    <w:p w14:paraId="396D1CE2" w14:textId="1D2D0ABE" w:rsidR="00824234" w:rsidRPr="00824234" w:rsidRDefault="00EC742D" w:rsidP="00824234">
      <w:pPr>
        <w:pStyle w:val="ListParagraph"/>
        <w:numPr>
          <w:ilvl w:val="1"/>
          <w:numId w:val="13"/>
        </w:numPr>
        <w:ind w:left="284" w:right="542" w:hanging="644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24234">
        <w:rPr>
          <w:rFonts w:ascii="Arial" w:hAnsi="Arial" w:cs="Arial"/>
          <w:b/>
          <w:bCs/>
          <w:sz w:val="24"/>
          <w:szCs w:val="24"/>
          <w:lang w:val="cy-GB"/>
        </w:rPr>
        <w:t>Cymru’n Gweithio</w:t>
      </w:r>
      <w:r w:rsidRPr="00824234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824234">
        <w:rPr>
          <w:rFonts w:ascii="Arial" w:hAnsi="Arial" w:cs="Arial"/>
          <w:sz w:val="24"/>
          <w:szCs w:val="24"/>
          <w:lang w:val="cy-GB"/>
        </w:rPr>
        <w:t xml:space="preserve">Gofynnodd y Bwrdd </w:t>
      </w:r>
      <w:r w:rsidR="005B0BFD">
        <w:rPr>
          <w:rFonts w:ascii="Arial" w:hAnsi="Arial" w:cs="Arial"/>
          <w:sz w:val="24"/>
          <w:szCs w:val="24"/>
          <w:lang w:val="cy-GB"/>
        </w:rPr>
        <w:t xml:space="preserve">p’un </w:t>
      </w:r>
      <w:r w:rsidRPr="00824234">
        <w:rPr>
          <w:rFonts w:ascii="Arial" w:hAnsi="Arial" w:cs="Arial"/>
          <w:sz w:val="24"/>
          <w:szCs w:val="24"/>
          <w:lang w:val="cy-GB"/>
        </w:rPr>
        <w:t xml:space="preserve">a oedd Cymru’n Gweithio yn darparu cymorth canol gyrfa i’r grŵp oedran 50+ a hysbyswyd fod gwaith archwilio’n mynd rhagddo ar hyn o bryd i dargedu dysgwyr amser llawn a rhan-amser mewn </w:t>
      </w:r>
      <w:r w:rsidR="005B0BFD">
        <w:rPr>
          <w:rFonts w:ascii="Arial" w:hAnsi="Arial" w:cs="Arial"/>
          <w:sz w:val="24"/>
          <w:szCs w:val="24"/>
          <w:lang w:val="cy-GB"/>
        </w:rPr>
        <w:t>addysg bellach</w:t>
      </w:r>
      <w:r w:rsidRPr="00824234">
        <w:rPr>
          <w:rFonts w:ascii="Arial" w:hAnsi="Arial" w:cs="Arial"/>
          <w:sz w:val="24"/>
          <w:szCs w:val="24"/>
          <w:lang w:val="cy-GB"/>
        </w:rPr>
        <w:t>, ac y byddai hyn yn effeithio ar gymorth gwaith a fyddai’n cynnwys y grŵp canol gyrfa. (50+ oed).</w:t>
      </w:r>
      <w:r w:rsidRPr="00824234">
        <w:rPr>
          <w:rFonts w:ascii="Arial" w:hAnsi="Arial" w:cs="Arial"/>
          <w:sz w:val="24"/>
          <w:szCs w:val="24"/>
          <w:lang w:val="cy-GB"/>
        </w:rPr>
        <w:br/>
      </w:r>
    </w:p>
    <w:p w14:paraId="4E1998B6" w14:textId="35B68D0E" w:rsidR="007973A9" w:rsidRPr="00824234" w:rsidRDefault="00EC742D" w:rsidP="00824234">
      <w:pPr>
        <w:pStyle w:val="ListParagraph"/>
        <w:numPr>
          <w:ilvl w:val="1"/>
          <w:numId w:val="13"/>
        </w:numPr>
        <w:ind w:left="284" w:right="542" w:hanging="644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24234">
        <w:rPr>
          <w:rFonts w:ascii="Arial" w:hAnsi="Arial" w:cs="Arial"/>
          <w:b/>
          <w:bCs/>
          <w:sz w:val="24"/>
          <w:szCs w:val="24"/>
          <w:lang w:val="cy-GB"/>
        </w:rPr>
        <w:t>Disgwyliadau Cyflogwr – Sgiliau a Datblygiad</w:t>
      </w:r>
      <w:r w:rsidRPr="00824234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824234">
        <w:rPr>
          <w:rFonts w:ascii="Arial" w:hAnsi="Arial" w:cs="Arial"/>
          <w:sz w:val="24"/>
          <w:szCs w:val="24"/>
          <w:lang w:val="cy-GB"/>
        </w:rPr>
        <w:t>Cafwyd trafodaeth ar waith ymgysylltu â chyflogwyr. Nodwyd bod darn o waith wedi'i gomisiynu gan Lywodraeth Cymru yn edrych i mewn i'r maes gwaith hwn, a fydd yn helpu i lywio cyfeiriad gwaith y cwmni yn y maes hwn.</w:t>
      </w:r>
      <w:r w:rsidR="0027557F">
        <w:rPr>
          <w:rFonts w:ascii="Arial" w:hAnsi="Arial" w:cs="Arial"/>
          <w:sz w:val="24"/>
          <w:szCs w:val="24"/>
          <w:lang w:val="cy-GB"/>
        </w:rPr>
        <w:br/>
      </w:r>
    </w:p>
    <w:p w14:paraId="24F5EF78" w14:textId="37EEE754" w:rsidR="00B8729F" w:rsidRPr="00B8729F" w:rsidRDefault="00B8729F" w:rsidP="007973A9">
      <w:pPr>
        <w:pStyle w:val="ListParagraph"/>
        <w:ind w:left="360" w:right="542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3D9A8CE" w14:textId="04C4C005" w:rsidR="002724FF" w:rsidRPr="002724FF" w:rsidRDefault="00EC742D" w:rsidP="002724FF">
      <w:pPr>
        <w:pStyle w:val="Heading2"/>
        <w:numPr>
          <w:ilvl w:val="0"/>
          <w:numId w:val="22"/>
        </w:numPr>
        <w:rPr>
          <w:rStyle w:val="Heading2Char"/>
          <w:rFonts w:asciiTheme="minorHAnsi" w:eastAsiaTheme="minorHAnsi" w:hAnsiTheme="minorHAnsi" w:cstheme="minorBidi"/>
          <w:bCs/>
          <w:sz w:val="22"/>
          <w:szCs w:val="22"/>
          <w:shd w:val="clear" w:color="auto" w:fill="FFFFFF"/>
          <w:lang w:val="cy-GB"/>
        </w:rPr>
      </w:pPr>
      <w:r w:rsidRPr="0027557F">
        <w:rPr>
          <w:rStyle w:val="Heading2Char"/>
          <w:bCs/>
          <w:lang w:val="cy-GB"/>
        </w:rPr>
        <w:t>Strategaeth Ddigidol</w:t>
      </w:r>
    </w:p>
    <w:p w14:paraId="3C6B7E24" w14:textId="787B78E4" w:rsidR="008F1F1A" w:rsidRDefault="00761467" w:rsidP="002724FF">
      <w:pPr>
        <w:pStyle w:val="ListParagraph"/>
        <w:rPr>
          <w:b/>
          <w:bCs/>
          <w:shd w:val="clear" w:color="auto" w:fill="FFFFFF"/>
          <w:lang w:val="cy-GB"/>
        </w:rPr>
      </w:pPr>
      <w:r w:rsidRPr="0027557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="00EC742D" w:rsidRPr="002F461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Amlygwyd nodweddion allweddol y Strategaeth Ddigidol, a gwahoddwyd y Bwrdd i gyflwyno sylwadau a chwestiynau.</w:t>
      </w:r>
      <w:r w:rsidR="008F1F1A" w:rsidRPr="002F461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23EB189E" w14:textId="2FD92CDC" w:rsidR="00380F03" w:rsidRPr="008F1F1A" w:rsidRDefault="00EC742D" w:rsidP="002F4616">
      <w:pPr>
        <w:ind w:left="142" w:right="542" w:hanging="568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F46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7.1</w:t>
      </w:r>
      <w:r w:rsidR="008F1F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ab/>
      </w:r>
      <w:r w:rsidRPr="002F46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Risg</w:t>
      </w:r>
      <w:r w:rsidR="008F1F1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2F461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Gofynnodd y Bwrdd beth oedd y risgiau mwyaf gyda chyflawni'r strategaeth newydd. Cydnabu EB fod y strategaeth yn uchelgeisiol ond barnodd mai’r her fwyaf fyddai alinio’r cynlluniau sy’n rhan o’r strategaeth newydd â’r uchelgeisiau a nodir yn y strategaeth ddigidol.</w:t>
      </w:r>
      <w:r w:rsidRPr="002F461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="00BE505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BE505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br/>
      </w:r>
      <w:r w:rsidR="00B26EB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2C875A79" w14:textId="48771391" w:rsidR="00EB7417" w:rsidRPr="002946A4" w:rsidRDefault="00EC742D" w:rsidP="00380F03">
      <w:pPr>
        <w:pStyle w:val="Heading2"/>
        <w:ind w:left="284" w:hanging="710"/>
        <w:rPr>
          <w:rStyle w:val="normaltextrun"/>
          <w:rFonts w:asciiTheme="minorHAnsi" w:hAnsiTheme="minorHAnsi" w:cstheme="minorBidi"/>
          <w:b w:val="0"/>
          <w:sz w:val="22"/>
          <w:szCs w:val="22"/>
        </w:rPr>
      </w:pPr>
      <w:r w:rsidRPr="002946A4">
        <w:rPr>
          <w:rStyle w:val="normaltextrun"/>
          <w:b w:val="0"/>
          <w:lang w:val="cy-GB"/>
        </w:rPr>
        <w:t>8.</w:t>
      </w:r>
      <w:r w:rsidRPr="002946A4">
        <w:rPr>
          <w:rStyle w:val="normaltextrun"/>
          <w:b w:val="0"/>
          <w:lang w:val="cy-GB"/>
        </w:rPr>
        <w:tab/>
        <w:t xml:space="preserve">Dwyieithrwydd a Dyfodol </w:t>
      </w:r>
      <w:proofErr w:type="spellStart"/>
      <w:r w:rsidR="002946A4" w:rsidRPr="002946A4">
        <w:rPr>
          <w:rFonts w:eastAsia="Times New Roman"/>
          <w:b w:val="0"/>
        </w:rPr>
        <w:t>Disglair</w:t>
      </w:r>
      <w:proofErr w:type="spellEnd"/>
    </w:p>
    <w:p w14:paraId="4DB78AC7" w14:textId="6C0ED37D" w:rsidR="00BD7768" w:rsidRDefault="00EC742D" w:rsidP="00597C95">
      <w:pPr>
        <w:pStyle w:val="ListParagraph"/>
        <w:ind w:left="360"/>
        <w:rPr>
          <w:rFonts w:cs="Arial"/>
        </w:rPr>
      </w:pPr>
      <w:r w:rsidRPr="00597C95">
        <w:rPr>
          <w:rFonts w:ascii="Arial" w:hAnsi="Arial" w:cs="Arial"/>
          <w:sz w:val="24"/>
          <w:szCs w:val="24"/>
          <w:lang w:val="cy-GB"/>
        </w:rPr>
        <w:t>Cafodd y Bwrdd drosolwg o sefyllfa'r Cwmni o ran cyflwyno darpariaeth ddwyieithog a gyflwynwyd yn dilyn cais gan y Pwyllgor Cyllid, Archwilio a Risg. Yn y Pwyllgor hwnnw teimlwyd bod angen trafodaeth ehangach yn y Bwrdd ynghylch ei sefyllfa a'i feddylfryd mewn perthynas â gwaith y Cwmni yn y maes hwn. Gofynnwyd felly i aelodau'r Bwrdd am eu safbwyntiau a'u barn, ac unrhyw argymhellion y gallent eu gwneud mewn perthynas â'r gweithgaredd sy'n cael ei wneud. Nodwyd dau faes allweddol yn y trafodaethau</w:t>
      </w:r>
      <w:r w:rsidR="00D27372">
        <w:rPr>
          <w:rFonts w:ascii="Arial" w:hAnsi="Arial" w:cs="Arial"/>
          <w:sz w:val="24"/>
          <w:szCs w:val="24"/>
          <w:lang w:val="cy-GB"/>
        </w:rPr>
        <w:t xml:space="preserve">. </w:t>
      </w:r>
      <w:r w:rsidRPr="00597C95">
        <w:rPr>
          <w:rFonts w:cs="Arial"/>
          <w:sz w:val="24"/>
          <w:szCs w:val="24"/>
          <w:lang w:val="cy-GB"/>
        </w:rPr>
        <w:br/>
      </w:r>
    </w:p>
    <w:p w14:paraId="63E5B1DC" w14:textId="7DE53F6D" w:rsidR="00746D75" w:rsidRPr="00746D75" w:rsidRDefault="00EC742D" w:rsidP="00746D75">
      <w:pPr>
        <w:pStyle w:val="ListParagraph"/>
        <w:numPr>
          <w:ilvl w:val="1"/>
          <w:numId w:val="15"/>
        </w:numPr>
        <w:ind w:hanging="502"/>
        <w:rPr>
          <w:rFonts w:ascii="Arial" w:hAnsi="Arial" w:cs="Arial"/>
          <w:sz w:val="28"/>
          <w:szCs w:val="28"/>
        </w:rPr>
      </w:pPr>
      <w:r w:rsidRPr="00BD7768">
        <w:rPr>
          <w:rFonts w:ascii="Arial" w:hAnsi="Arial" w:cs="Arial"/>
          <w:b/>
          <w:bCs/>
          <w:sz w:val="24"/>
          <w:szCs w:val="24"/>
          <w:lang w:val="cy-GB"/>
        </w:rPr>
        <w:t>Archwilio Sgiliau Cymraeg Staff</w:t>
      </w:r>
      <w:r w:rsidRPr="00BD7768">
        <w:rPr>
          <w:rFonts w:ascii="Arial" w:hAnsi="Arial" w:cs="Arial"/>
          <w:sz w:val="24"/>
          <w:szCs w:val="24"/>
          <w:lang w:val="cy-GB"/>
        </w:rPr>
        <w:br/>
        <w:t>Cafwyd trafodaeth ar archwiliadau'r sefydliad ynghylch sgiliau’r Gymraeg. Nodwyd bod yr archwiliad diwethaf wedi ei gwblhau yn 2020 ac y byddai archwiliad arall yn y flwyddyn fusnes nesaf. Clywodd y Bwrdd hefyd y byddai'r Cwmni’n sefydlu Grŵp Gorchwyl a Gorffen i adolygu holl feysydd darpariaeth ddwyieithog y Cwmni, a fyddai'n cynnwys dadansoddiad wedi'i ddiweddaru o lefel sgiliau ar draws y Cwmni.</w:t>
      </w:r>
      <w:r w:rsidRPr="00BD7768">
        <w:rPr>
          <w:rFonts w:ascii="Arial" w:hAnsi="Arial" w:cs="Arial"/>
          <w:sz w:val="24"/>
          <w:szCs w:val="24"/>
          <w:lang w:val="cy-GB"/>
        </w:rPr>
        <w:br/>
      </w:r>
    </w:p>
    <w:p w14:paraId="7E9B94F7" w14:textId="56B3DC7B" w:rsidR="00597C95" w:rsidRPr="00746D75" w:rsidRDefault="00EC742D" w:rsidP="00746D75">
      <w:pPr>
        <w:pStyle w:val="ListParagraph"/>
        <w:numPr>
          <w:ilvl w:val="1"/>
          <w:numId w:val="15"/>
        </w:numPr>
        <w:ind w:hanging="502"/>
        <w:rPr>
          <w:rFonts w:ascii="Arial" w:hAnsi="Arial" w:cs="Arial"/>
          <w:sz w:val="28"/>
          <w:szCs w:val="28"/>
        </w:rPr>
      </w:pPr>
      <w:r w:rsidRPr="00746D75">
        <w:rPr>
          <w:rFonts w:ascii="Arial" w:hAnsi="Arial" w:cs="Arial"/>
          <w:b/>
          <w:bCs/>
          <w:sz w:val="24"/>
          <w:szCs w:val="24"/>
          <w:lang w:val="cy-GB"/>
        </w:rPr>
        <w:t xml:space="preserve">Heriau </w:t>
      </w:r>
      <w:r w:rsidR="005B0BFD">
        <w:rPr>
          <w:rFonts w:ascii="Arial" w:hAnsi="Arial" w:cs="Arial"/>
          <w:b/>
          <w:bCs/>
          <w:sz w:val="24"/>
          <w:szCs w:val="24"/>
          <w:lang w:val="cy-GB"/>
        </w:rPr>
        <w:t xml:space="preserve">Ynghylch </w:t>
      </w:r>
      <w:r w:rsidRPr="00746D75">
        <w:rPr>
          <w:rFonts w:ascii="Arial" w:hAnsi="Arial" w:cs="Arial"/>
          <w:b/>
          <w:bCs/>
          <w:sz w:val="24"/>
          <w:szCs w:val="24"/>
          <w:lang w:val="cy-GB"/>
        </w:rPr>
        <w:t>Recriwtio Staff</w:t>
      </w:r>
    </w:p>
    <w:p w14:paraId="429BC894" w14:textId="399AB868" w:rsidR="00380F03" w:rsidRDefault="00EC742D" w:rsidP="00380F03">
      <w:pPr>
        <w:pStyle w:val="ListParagraph"/>
        <w:ind w:left="360"/>
        <w:rPr>
          <w:rFonts w:cs="Arial"/>
        </w:rPr>
      </w:pPr>
      <w:r w:rsidRPr="00746D75">
        <w:rPr>
          <w:rFonts w:ascii="Arial" w:hAnsi="Arial" w:cs="Arial"/>
          <w:sz w:val="24"/>
          <w:szCs w:val="24"/>
          <w:lang w:val="cy-GB"/>
        </w:rPr>
        <w:t>Mynegodd y Bwrdd bryderon ynghylch recriwtio staff dwyieithog oherwydd prinder siaradwyr Cymraeg ac roedd o'r farn bod y mater yn un risg uchel yr oedd angen ei adolygu'n rheolaidd. Cydnabuwyd y risg hon a chynghorwyd y byddai'r grŵp gorchwyl a gorffen yn edrych ar gyflenwad a galw a sut y gallai'r Cwmni gynnig cyfleoedd datblygu pellach i'w staff presennol.</w:t>
      </w:r>
      <w:r w:rsidRPr="00746D75">
        <w:rPr>
          <w:rFonts w:cs="Arial"/>
          <w:sz w:val="24"/>
          <w:szCs w:val="24"/>
          <w:lang w:val="cy-GB"/>
        </w:rPr>
        <w:t xml:space="preserve"> </w:t>
      </w:r>
      <w:r w:rsidRPr="00746D75">
        <w:rPr>
          <w:rFonts w:cs="Arial"/>
          <w:sz w:val="24"/>
          <w:szCs w:val="24"/>
          <w:lang w:val="cy-GB"/>
        </w:rPr>
        <w:br/>
      </w:r>
      <w:r w:rsidRPr="00746D75">
        <w:rPr>
          <w:rFonts w:cs="Arial"/>
          <w:sz w:val="24"/>
          <w:szCs w:val="24"/>
          <w:lang w:val="cy-GB"/>
        </w:rPr>
        <w:br/>
      </w:r>
    </w:p>
    <w:p w14:paraId="1389D4B2" w14:textId="18FCF86B" w:rsidR="000B0C8B" w:rsidRPr="000B0C8B" w:rsidRDefault="00EC742D" w:rsidP="0036478E">
      <w:pPr>
        <w:pStyle w:val="Heading2"/>
        <w:numPr>
          <w:ilvl w:val="0"/>
          <w:numId w:val="23"/>
        </w:numPr>
        <w:rPr>
          <w:rStyle w:val="normaltextrun"/>
          <w:rFonts w:asciiTheme="minorHAnsi" w:hAnsiTheme="minorHAnsi" w:cs="Arial"/>
          <w:sz w:val="22"/>
          <w:szCs w:val="22"/>
        </w:rPr>
      </w:pPr>
      <w:r w:rsidRPr="00380F03">
        <w:rPr>
          <w:rStyle w:val="Heading2Char"/>
          <w:bCs/>
          <w:lang w:val="cy-GB"/>
        </w:rPr>
        <w:t>Adroddiad ar y Newyddion Diweddaraf am Brosiect Sbardun</w:t>
      </w:r>
      <w:r w:rsidR="00456190" w:rsidRPr="00736ED4">
        <w:rPr>
          <w:rStyle w:val="normaltextrun"/>
          <w:rFonts w:cs="Arial"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476A967B" w14:textId="5EAF46BD" w:rsidR="00C76FDB" w:rsidRPr="00736ED4" w:rsidRDefault="00456190" w:rsidP="000B0C8B">
      <w:pPr>
        <w:pStyle w:val="ListParagraph"/>
        <w:ind w:left="426"/>
        <w:rPr>
          <w:rStyle w:val="normaltextrun"/>
          <w:rFonts w:cs="Arial"/>
        </w:rPr>
      </w:pPr>
      <w:r w:rsidRPr="00736ED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Amlygodd y Prif </w:t>
      </w:r>
      <w:r w:rsidR="00B17BA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Weithredydd</w:t>
      </w:r>
      <w:r w:rsidRPr="00736ED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rai o’r materion allweddol yn yr adroddiad ar y newyddion diweddaraf am brosiect Sbardun, gan gynnwys:</w:t>
      </w:r>
      <w:r w:rsidRPr="00736ED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0432C94B" w14:textId="11BA4634" w:rsidR="00AD472E" w:rsidRPr="00AD472E" w:rsidRDefault="00EC742D" w:rsidP="00AD472E">
      <w:pPr>
        <w:pStyle w:val="ListParagraph"/>
        <w:numPr>
          <w:ilvl w:val="1"/>
          <w:numId w:val="16"/>
        </w:numPr>
        <w:ind w:right="542" w:hanging="644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76FD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ronfa Ffyniant a Rennir</w:t>
      </w:r>
      <w:r w:rsidRPr="00C76FD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C76FDB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Parhaodd y Prif </w:t>
      </w:r>
      <w:r w:rsidR="00B17BA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Weithredydd</w:t>
      </w:r>
      <w:r w:rsidRPr="00C76FDB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i gwrdd ag awdurdodau lleol ynghylch y gronfa hon ac roedd yn falch o gyhoeddi bod y cais gyda Chastell-nedd Port Talbot wedi bod yn llwyddiannus.</w:t>
      </w:r>
      <w:r w:rsidRPr="00C76FDB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653ED5AA" w14:textId="3697D7F7" w:rsidR="00AD472E" w:rsidRPr="00AD472E" w:rsidRDefault="00EC742D" w:rsidP="00AD472E">
      <w:pPr>
        <w:pStyle w:val="ListParagraph"/>
        <w:numPr>
          <w:ilvl w:val="1"/>
          <w:numId w:val="16"/>
        </w:numPr>
        <w:ind w:right="542" w:hanging="644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D472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Profiad Gwaith Wedi'i Deilwra</w:t>
      </w:r>
      <w:r w:rsidRPr="00AD472E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  <w:t>Roedd trafodaethau'n parhau gyda Llywodraeth Cymru ynghylch darparu'r agwedd hon ar y prosiect yn y dyfodol.</w:t>
      </w:r>
      <w:r w:rsidRPr="00AD472E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08ECF951" w14:textId="62C152BF" w:rsidR="00AD472E" w:rsidRDefault="00EC742D" w:rsidP="00AD472E">
      <w:pPr>
        <w:pStyle w:val="ListParagraph"/>
        <w:numPr>
          <w:ilvl w:val="1"/>
          <w:numId w:val="16"/>
        </w:numPr>
        <w:ind w:right="542" w:hanging="644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D472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ynghorwyr Gyrfa</w:t>
      </w:r>
      <w:r w:rsidRPr="00AD472E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  <w:t>Roedd y sefydliad wedi nodi risg bosibl a briodolwyd i lefel annigonol o gynghorwyr gyrfa ac o ganlyniad roedd swyddi cynghorwyr gyrfa yn cael eu hysbysebu ar hyn o bryd.</w:t>
      </w:r>
      <w:r w:rsidRPr="00AD472E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="00D9540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br/>
      </w:r>
    </w:p>
    <w:p w14:paraId="27EE4F7B" w14:textId="77777777" w:rsidR="003F60DA" w:rsidRDefault="003F60DA" w:rsidP="003F60D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09BC40B" w14:textId="77777777" w:rsidR="003F60DA" w:rsidRDefault="003F60DA" w:rsidP="003F60D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9E0F2D3" w14:textId="77777777" w:rsidR="003F60DA" w:rsidRDefault="003F60DA" w:rsidP="003F60D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D7AEE44" w14:textId="77777777" w:rsidR="003F60DA" w:rsidRDefault="003F60DA" w:rsidP="003F60D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7E91D3D" w14:textId="77777777" w:rsidR="003F60DA" w:rsidRDefault="003F60DA" w:rsidP="003F60D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2AFC81E" w14:textId="77777777" w:rsidR="003F60DA" w:rsidRPr="00AD472E" w:rsidRDefault="003F60DA" w:rsidP="002F4616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E3F7B9D" w14:textId="3089637B" w:rsidR="00AB6594" w:rsidRPr="00AB6594" w:rsidRDefault="00EC742D" w:rsidP="00AB6594">
      <w:pPr>
        <w:pStyle w:val="Heading2"/>
        <w:numPr>
          <w:ilvl w:val="0"/>
          <w:numId w:val="23"/>
        </w:numPr>
        <w:rPr>
          <w:rStyle w:val="normaltextrun"/>
          <w:rFonts w:cs="Arial"/>
          <w:color w:val="000000" w:themeColor="text1"/>
          <w:sz w:val="24"/>
          <w:szCs w:val="24"/>
        </w:rPr>
      </w:pPr>
      <w:r w:rsidRPr="00261953">
        <w:rPr>
          <w:rStyle w:val="Heading2Char"/>
          <w:bCs/>
          <w:lang w:val="cy-GB"/>
        </w:rPr>
        <w:t xml:space="preserve">Trawsnewid y Gweithle – Y Newyddion Diweddaraf am y Prosiect </w:t>
      </w:r>
      <w:r w:rsidRPr="00261953">
        <w:rPr>
          <w:rStyle w:val="Heading2Char"/>
          <w:bCs/>
          <w:lang w:val="cy-GB"/>
        </w:rPr>
        <w:br/>
      </w:r>
    </w:p>
    <w:p w14:paraId="4EB1686D" w14:textId="7C03862E" w:rsidR="00665B74" w:rsidRPr="00AB6594" w:rsidRDefault="00EC742D" w:rsidP="00AB6594">
      <w:pPr>
        <w:ind w:left="360" w:right="542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AB6594">
        <w:rPr>
          <w:rStyle w:val="normaltextrun"/>
          <w:rFonts w:ascii="Arial" w:hAnsi="Arial" w:cs="Arial"/>
          <w:color w:val="000000" w:themeColor="text1"/>
          <w:sz w:val="24"/>
          <w:szCs w:val="24"/>
          <w:lang w:val="cy-GB"/>
        </w:rPr>
        <w:t>Rhoddwyd trosolwg o'r Prosiect Trawsnewid y Gweithle a gwahoddwyd y Bwrdd i wneud sylwadau a chwestiynau.</w:t>
      </w:r>
    </w:p>
    <w:p w14:paraId="0E5BE374" w14:textId="77777777" w:rsidR="00665B74" w:rsidRDefault="00665B74" w:rsidP="00665B74">
      <w:pPr>
        <w:pStyle w:val="ListParagraph"/>
        <w:ind w:left="360" w:right="542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4804EE92" w14:textId="004120D9" w:rsidR="00665B74" w:rsidRPr="00665B74" w:rsidRDefault="00EC742D" w:rsidP="002F4616">
      <w:pPr>
        <w:pStyle w:val="ListParagraph"/>
        <w:numPr>
          <w:ilvl w:val="1"/>
          <w:numId w:val="18"/>
        </w:numPr>
        <w:ind w:left="426" w:right="542" w:hanging="852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5B74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Effeithlonrwydd ac Effeithiolrwydd</w:t>
      </w:r>
      <w:r w:rsidRPr="00665B74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br/>
      </w:r>
      <w:r w:rsidRPr="00665B74">
        <w:rPr>
          <w:rStyle w:val="normaltextrun"/>
          <w:rFonts w:ascii="Arial" w:hAnsi="Arial" w:cs="Arial"/>
          <w:bCs/>
          <w:color w:val="000000" w:themeColor="text1"/>
          <w:sz w:val="24"/>
          <w:szCs w:val="24"/>
          <w:lang w:val="cy-GB"/>
        </w:rPr>
        <w:t>Pwysleisiodd y Bwrdd bwysigrwydd cynnal effeithlonrwydd ac effeithiolrwydd mewn unrhyw bapurau yn y dyfodol ynghylch gweithio hybrid.</w:t>
      </w:r>
      <w:r w:rsidRPr="00665B74">
        <w:rPr>
          <w:rStyle w:val="normaltextrun"/>
          <w:rFonts w:ascii="Arial" w:hAnsi="Arial" w:cs="Arial"/>
          <w:bCs/>
          <w:color w:val="000000" w:themeColor="text1"/>
          <w:sz w:val="24"/>
          <w:szCs w:val="24"/>
          <w:lang w:val="cy-GB"/>
        </w:rPr>
        <w:br/>
      </w:r>
    </w:p>
    <w:p w14:paraId="112B3CD8" w14:textId="20D06694" w:rsidR="0093254B" w:rsidRPr="0093254B" w:rsidRDefault="00EC742D" w:rsidP="002F4616">
      <w:pPr>
        <w:pStyle w:val="ListParagraph"/>
        <w:numPr>
          <w:ilvl w:val="1"/>
          <w:numId w:val="18"/>
        </w:numPr>
        <w:ind w:left="426" w:right="542" w:hanging="852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5B7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Dyfodol Thematig ESTYN</w:t>
      </w:r>
      <w:r w:rsidRPr="00665B7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  <w:t>Ni threfnwyd cyfarfod adolygu, er y credir y byddai thema ESTYN yn cael ei threfnu yn y flwyddyn fusnes nesaf.</w:t>
      </w:r>
      <w:r w:rsidR="006341B8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665B74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32B56146" w14:textId="69622F23" w:rsidR="00490340" w:rsidRPr="00F95AAA" w:rsidRDefault="00EC742D" w:rsidP="002F4616">
      <w:pPr>
        <w:pStyle w:val="Heading2"/>
        <w:ind w:left="-142" w:hanging="284"/>
        <w:rPr>
          <w:rStyle w:val="normaltextrun"/>
          <w:rFonts w:asciiTheme="minorHAnsi" w:eastAsiaTheme="minorHAnsi" w:hAnsiTheme="minorHAnsi" w:cstheme="minorBidi"/>
          <w:b w:val="0"/>
          <w:bCs/>
          <w:sz w:val="22"/>
          <w:szCs w:val="22"/>
        </w:rPr>
      </w:pPr>
      <w:r w:rsidRPr="00F95AAA">
        <w:rPr>
          <w:rStyle w:val="normaltextrun"/>
          <w:b w:val="0"/>
          <w:bCs/>
        </w:rPr>
        <w:t>11.</w:t>
      </w:r>
      <w:r w:rsidR="0027557F" w:rsidRPr="00F95AAA">
        <w:rPr>
          <w:rStyle w:val="normaltextrun"/>
          <w:b w:val="0"/>
          <w:bCs/>
        </w:rPr>
        <w:tab/>
      </w:r>
      <w:r w:rsidRPr="00F95AAA">
        <w:rPr>
          <w:rStyle w:val="normaltextrun"/>
          <w:b w:val="0"/>
          <w:bCs/>
        </w:rPr>
        <w:t xml:space="preserve">Y </w:t>
      </w:r>
      <w:proofErr w:type="spellStart"/>
      <w:r w:rsidRPr="00F95AAA">
        <w:rPr>
          <w:rStyle w:val="normaltextrun"/>
          <w:b w:val="0"/>
          <w:bCs/>
        </w:rPr>
        <w:t>Newyddion</w:t>
      </w:r>
      <w:proofErr w:type="spellEnd"/>
      <w:r w:rsidRPr="00F95AAA">
        <w:rPr>
          <w:rStyle w:val="normaltextrun"/>
          <w:b w:val="0"/>
          <w:bCs/>
        </w:rPr>
        <w:t xml:space="preserve"> </w:t>
      </w:r>
      <w:proofErr w:type="spellStart"/>
      <w:r w:rsidRPr="00F95AAA">
        <w:rPr>
          <w:rStyle w:val="normaltextrun"/>
          <w:b w:val="0"/>
          <w:bCs/>
        </w:rPr>
        <w:t>Diweddaraf</w:t>
      </w:r>
      <w:proofErr w:type="spellEnd"/>
      <w:r w:rsidRPr="00F95AAA">
        <w:rPr>
          <w:rStyle w:val="normaltextrun"/>
          <w:b w:val="0"/>
          <w:bCs/>
        </w:rPr>
        <w:t xml:space="preserve"> am </w:t>
      </w:r>
      <w:proofErr w:type="spellStart"/>
      <w:r w:rsidRPr="00F95AAA">
        <w:rPr>
          <w:rStyle w:val="normaltextrun"/>
          <w:b w:val="0"/>
          <w:bCs/>
        </w:rPr>
        <w:t>Gyfarfodydd</w:t>
      </w:r>
      <w:proofErr w:type="spellEnd"/>
      <w:r w:rsidRPr="00F95AAA">
        <w:rPr>
          <w:rStyle w:val="normaltextrun"/>
          <w:b w:val="0"/>
          <w:bCs/>
        </w:rPr>
        <w:t xml:space="preserve"> </w:t>
      </w:r>
      <w:proofErr w:type="spellStart"/>
      <w:r w:rsidRPr="00F95AAA">
        <w:rPr>
          <w:rStyle w:val="normaltextrun"/>
          <w:b w:val="0"/>
          <w:bCs/>
        </w:rPr>
        <w:t>Pwyllgor</w:t>
      </w:r>
      <w:proofErr w:type="spellEnd"/>
      <w:r w:rsidRPr="00F95AAA">
        <w:rPr>
          <w:rStyle w:val="normaltextrun"/>
          <w:b w:val="0"/>
          <w:bCs/>
        </w:rPr>
        <w:br/>
      </w:r>
    </w:p>
    <w:p w14:paraId="1D7A0076" w14:textId="16BAB579" w:rsidR="00A14021" w:rsidRPr="006D7FF1" w:rsidRDefault="00EC742D" w:rsidP="006D7FF1">
      <w:pPr>
        <w:pStyle w:val="Heading3"/>
        <w:rPr>
          <w:rStyle w:val="Heading3Char"/>
        </w:rPr>
      </w:pPr>
      <w:r w:rsidRPr="006D7FF1">
        <w:rPr>
          <w:rStyle w:val="Heading3Char"/>
        </w:rPr>
        <w:t>11.</w:t>
      </w:r>
      <w:r w:rsidR="00863120" w:rsidRPr="006D7FF1">
        <w:rPr>
          <w:rStyle w:val="Heading3Char"/>
        </w:rPr>
        <w:t>1</w:t>
      </w:r>
      <w:r w:rsidRPr="006D7FF1">
        <w:rPr>
          <w:rStyle w:val="Heading3Char"/>
        </w:rPr>
        <w:t xml:space="preserve"> </w:t>
      </w:r>
      <w:r w:rsidR="00D9540B" w:rsidRPr="006D7FF1">
        <w:rPr>
          <w:rStyle w:val="Heading3Char"/>
        </w:rPr>
        <w:tab/>
      </w:r>
      <w:proofErr w:type="spellStart"/>
      <w:r w:rsidRPr="006D7FF1">
        <w:rPr>
          <w:rStyle w:val="Heading3Char"/>
        </w:rPr>
        <w:t>Cyfarfod</w:t>
      </w:r>
      <w:proofErr w:type="spellEnd"/>
      <w:r w:rsidRPr="006D7FF1">
        <w:rPr>
          <w:rStyle w:val="Heading3Char"/>
        </w:rPr>
        <w:t xml:space="preserve"> y </w:t>
      </w:r>
      <w:proofErr w:type="spellStart"/>
      <w:r w:rsidRPr="006D7FF1">
        <w:rPr>
          <w:rStyle w:val="Heading3Char"/>
        </w:rPr>
        <w:t>Pwyllgor</w:t>
      </w:r>
      <w:proofErr w:type="spellEnd"/>
      <w:r w:rsidRPr="006D7FF1">
        <w:rPr>
          <w:rStyle w:val="Heading3Char"/>
        </w:rPr>
        <w:t xml:space="preserve"> </w:t>
      </w:r>
      <w:proofErr w:type="spellStart"/>
      <w:r w:rsidRPr="006D7FF1">
        <w:rPr>
          <w:rStyle w:val="Heading3Char"/>
        </w:rPr>
        <w:t>Cyllid</w:t>
      </w:r>
      <w:proofErr w:type="spellEnd"/>
      <w:r w:rsidRPr="006D7FF1">
        <w:rPr>
          <w:rStyle w:val="Heading3Char"/>
        </w:rPr>
        <w:t xml:space="preserve">, </w:t>
      </w:r>
      <w:proofErr w:type="spellStart"/>
      <w:r w:rsidRPr="006D7FF1">
        <w:rPr>
          <w:rStyle w:val="Heading3Char"/>
        </w:rPr>
        <w:t>Archwilio</w:t>
      </w:r>
      <w:proofErr w:type="spellEnd"/>
      <w:r w:rsidRPr="006D7FF1">
        <w:rPr>
          <w:rStyle w:val="Heading3Char"/>
        </w:rPr>
        <w:t xml:space="preserve"> a </w:t>
      </w:r>
      <w:proofErr w:type="spellStart"/>
      <w:r w:rsidRPr="006D7FF1">
        <w:rPr>
          <w:rStyle w:val="Heading3Char"/>
        </w:rPr>
        <w:t>Risg</w:t>
      </w:r>
      <w:proofErr w:type="spellEnd"/>
      <w:r w:rsidRPr="006D7FF1">
        <w:rPr>
          <w:rStyle w:val="Heading3Char"/>
        </w:rPr>
        <w:t xml:space="preserve"> – 15 </w:t>
      </w:r>
      <w:proofErr w:type="spellStart"/>
      <w:r w:rsidRPr="006D7FF1">
        <w:rPr>
          <w:rStyle w:val="Heading3Char"/>
        </w:rPr>
        <w:t>Tachwedd</w:t>
      </w:r>
      <w:proofErr w:type="spellEnd"/>
      <w:r w:rsidRPr="006D7FF1">
        <w:rPr>
          <w:rStyle w:val="Heading3Char"/>
        </w:rPr>
        <w:t xml:space="preserve"> 2021</w:t>
      </w:r>
    </w:p>
    <w:p w14:paraId="207BC8C3" w14:textId="6C707FCA" w:rsidR="00490340" w:rsidRDefault="0093254B" w:rsidP="002F4616">
      <w:pPr>
        <w:pStyle w:val="ListParagraph"/>
        <w:ind w:right="542" w:hanging="1146"/>
        <w:rPr>
          <w:rFonts w:cs="Arial"/>
        </w:rPr>
      </w:pPr>
      <w:r w:rsidRPr="0093254B">
        <w:rPr>
          <w:rFonts w:ascii="Arial" w:hAnsi="Arial" w:cs="Arial"/>
          <w:sz w:val="24"/>
          <w:szCs w:val="24"/>
          <w:lang w:val="cy-GB"/>
        </w:rPr>
        <w:t>Dywedodd y Cadeirydd nad oedd materion penodol i'w dwyn i sylw'r Bwrdd llawn.</w:t>
      </w:r>
    </w:p>
    <w:p w14:paraId="51DFAECF" w14:textId="77777777" w:rsidR="00490340" w:rsidRDefault="00490340" w:rsidP="00490340">
      <w:pPr>
        <w:pStyle w:val="ListParagraph"/>
        <w:ind w:left="284" w:right="542" w:hanging="568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6279AFA" w14:textId="77777777" w:rsidR="00A44391" w:rsidRPr="006D7FF1" w:rsidRDefault="00EC742D" w:rsidP="006D7FF1">
      <w:pPr>
        <w:pStyle w:val="Heading3"/>
        <w:rPr>
          <w:rStyle w:val="normaltextrun"/>
        </w:rPr>
      </w:pPr>
      <w:r w:rsidRPr="006D7FF1">
        <w:rPr>
          <w:rStyle w:val="normaltextrun"/>
        </w:rPr>
        <w:t>11.2</w:t>
      </w:r>
      <w:r w:rsidR="00675E9B" w:rsidRPr="006D7FF1">
        <w:rPr>
          <w:rStyle w:val="normaltextrun"/>
        </w:rPr>
        <w:tab/>
      </w:r>
      <w:proofErr w:type="spellStart"/>
      <w:r w:rsidRPr="006D7FF1">
        <w:rPr>
          <w:rStyle w:val="normaltextrun"/>
        </w:rPr>
        <w:t>Cyfarfod</w:t>
      </w:r>
      <w:proofErr w:type="spellEnd"/>
      <w:r w:rsidRPr="006D7FF1">
        <w:rPr>
          <w:rStyle w:val="normaltextrun"/>
        </w:rPr>
        <w:t xml:space="preserve"> y </w:t>
      </w:r>
      <w:proofErr w:type="spellStart"/>
      <w:r w:rsidRPr="006D7FF1">
        <w:rPr>
          <w:rStyle w:val="normaltextrun"/>
        </w:rPr>
        <w:t>Pwyllgor</w:t>
      </w:r>
      <w:proofErr w:type="spellEnd"/>
      <w:r w:rsidRPr="006D7FF1">
        <w:rPr>
          <w:rStyle w:val="normaltextrun"/>
        </w:rPr>
        <w:t xml:space="preserve"> </w:t>
      </w:r>
      <w:proofErr w:type="spellStart"/>
      <w:r w:rsidRPr="006D7FF1">
        <w:rPr>
          <w:rStyle w:val="normaltextrun"/>
        </w:rPr>
        <w:t>Perfformiad</w:t>
      </w:r>
      <w:proofErr w:type="spellEnd"/>
      <w:r w:rsidRPr="006D7FF1">
        <w:rPr>
          <w:rStyle w:val="normaltextrun"/>
        </w:rPr>
        <w:t xml:space="preserve"> ac </w:t>
      </w:r>
      <w:proofErr w:type="spellStart"/>
      <w:r w:rsidRPr="006D7FF1">
        <w:rPr>
          <w:rStyle w:val="normaltextrun"/>
        </w:rPr>
        <w:t>Effaith</w:t>
      </w:r>
      <w:proofErr w:type="spellEnd"/>
      <w:r w:rsidRPr="006D7FF1">
        <w:rPr>
          <w:rStyle w:val="normaltextrun"/>
        </w:rPr>
        <w:t xml:space="preserve"> – 26 Hydref 2021</w:t>
      </w:r>
    </w:p>
    <w:p w14:paraId="607627D0" w14:textId="78713D90" w:rsidR="00490340" w:rsidRDefault="00EC742D" w:rsidP="002F4616">
      <w:pPr>
        <w:pStyle w:val="ListParagraph"/>
        <w:ind w:right="542" w:hanging="1146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Rhoddodd Cadeirydd y Pwyllgor Perfformiad ac Effaith yr wybodaeth ddiweddaraf a chanmolodd canfyddiadau'r Adroddiad Tracio Addysg yn y Cartref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.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435B8826" w14:textId="77777777" w:rsidR="00A44391" w:rsidRPr="00221C37" w:rsidRDefault="00EC742D" w:rsidP="00221C37">
      <w:pPr>
        <w:pStyle w:val="Heading3"/>
        <w:rPr>
          <w:rStyle w:val="normaltextrun"/>
        </w:rPr>
      </w:pPr>
      <w:r w:rsidRPr="00221C37">
        <w:rPr>
          <w:rStyle w:val="normaltextrun"/>
        </w:rPr>
        <w:t xml:space="preserve">11.3 </w:t>
      </w:r>
      <w:r w:rsidR="00675E9B" w:rsidRPr="00221C37">
        <w:rPr>
          <w:rStyle w:val="normaltextrun"/>
        </w:rPr>
        <w:tab/>
      </w:r>
      <w:proofErr w:type="spellStart"/>
      <w:r w:rsidRPr="00221C37">
        <w:rPr>
          <w:rStyle w:val="normaltextrun"/>
        </w:rPr>
        <w:t>Cyfarfod</w:t>
      </w:r>
      <w:proofErr w:type="spellEnd"/>
      <w:r w:rsidRPr="00221C37">
        <w:rPr>
          <w:rStyle w:val="normaltextrun"/>
        </w:rPr>
        <w:t xml:space="preserve"> </w:t>
      </w:r>
      <w:proofErr w:type="spellStart"/>
      <w:r w:rsidRPr="00221C37">
        <w:rPr>
          <w:rStyle w:val="normaltextrun"/>
        </w:rPr>
        <w:t>Pwyllgor</w:t>
      </w:r>
      <w:proofErr w:type="spellEnd"/>
      <w:r w:rsidRPr="00221C37">
        <w:rPr>
          <w:rStyle w:val="normaltextrun"/>
        </w:rPr>
        <w:t xml:space="preserve"> </w:t>
      </w:r>
      <w:proofErr w:type="spellStart"/>
      <w:r w:rsidR="00675E9B" w:rsidRPr="00221C37">
        <w:rPr>
          <w:rStyle w:val="normaltextrun"/>
        </w:rPr>
        <w:t>Materion</w:t>
      </w:r>
      <w:proofErr w:type="spellEnd"/>
      <w:r w:rsidR="00675E9B" w:rsidRPr="00221C37">
        <w:rPr>
          <w:rStyle w:val="normaltextrun"/>
        </w:rPr>
        <w:t xml:space="preserve"> </w:t>
      </w:r>
      <w:proofErr w:type="spellStart"/>
      <w:r w:rsidR="00675E9B" w:rsidRPr="00221C37">
        <w:rPr>
          <w:rStyle w:val="normaltextrun"/>
        </w:rPr>
        <w:t>Pobl</w:t>
      </w:r>
      <w:proofErr w:type="spellEnd"/>
      <w:r w:rsidRPr="00221C37">
        <w:rPr>
          <w:rStyle w:val="normaltextrun"/>
        </w:rPr>
        <w:t xml:space="preserve"> – 11 </w:t>
      </w:r>
      <w:proofErr w:type="spellStart"/>
      <w:r w:rsidRPr="00221C37">
        <w:rPr>
          <w:rStyle w:val="normaltextrun"/>
        </w:rPr>
        <w:t>Tachwedd</w:t>
      </w:r>
      <w:proofErr w:type="spellEnd"/>
      <w:r w:rsidRPr="00221C37">
        <w:rPr>
          <w:rStyle w:val="normaltextrun"/>
        </w:rPr>
        <w:t xml:space="preserve"> 2021</w:t>
      </w:r>
    </w:p>
    <w:p w14:paraId="3F210A05" w14:textId="298302DB" w:rsidR="003F60DA" w:rsidRDefault="000D4B11" w:rsidP="006341B8">
      <w:pPr>
        <w:pStyle w:val="ListParagraph"/>
        <w:ind w:right="542" w:hanging="1146"/>
        <w:rPr>
          <w:rFonts w:ascii="Arial" w:eastAsia="Times New Roman" w:hAnsi="Arial" w:cs="Arial"/>
          <w:sz w:val="24"/>
          <w:szCs w:val="24"/>
          <w:lang w:val="cy-GB"/>
        </w:rPr>
      </w:pPr>
      <w:r w:rsidRPr="003C5849">
        <w:rPr>
          <w:rFonts w:ascii="Arial" w:eastAsia="Times New Roman" w:hAnsi="Arial" w:cs="Arial"/>
          <w:sz w:val="24"/>
          <w:szCs w:val="24"/>
          <w:lang w:val="cy-GB"/>
        </w:rPr>
        <w:t>Yn absenoldeb y Cadeirydd, rhoddodd aelod pwyllgor o'r Pwyllgor Pobl sy’n Cyfrif adborth o'r cyfarfod diwethaf a thynnodd sylw at y drafodaeth ar derfynu'r prosiect sbardun.</w:t>
      </w:r>
      <w:r w:rsidR="006341B8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653FD345" w14:textId="77777777" w:rsidR="006341B8" w:rsidRPr="003F60DA" w:rsidRDefault="006341B8" w:rsidP="002F4616">
      <w:pPr>
        <w:ind w:right="542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790954" w14:textId="40E7AA33" w:rsidR="001505A5" w:rsidRPr="00F95AAA" w:rsidRDefault="006341B8" w:rsidP="002F4616">
      <w:pPr>
        <w:pStyle w:val="Heading2"/>
        <w:ind w:hanging="426"/>
        <w:rPr>
          <w:rStyle w:val="normaltextrun"/>
          <w:rFonts w:asciiTheme="minorHAnsi" w:eastAsiaTheme="minorHAnsi" w:hAnsiTheme="minorHAnsi" w:cstheme="minorBidi"/>
          <w:b w:val="0"/>
          <w:sz w:val="24"/>
          <w:szCs w:val="24"/>
        </w:rPr>
      </w:pPr>
      <w:r w:rsidRPr="00F95AAA">
        <w:rPr>
          <w:rStyle w:val="normaltextrun"/>
          <w:rFonts w:cs="Arial"/>
          <w:b w:val="0"/>
          <w:color w:val="000000"/>
          <w:szCs w:val="32"/>
          <w:shd w:val="clear" w:color="auto" w:fill="FFFFFF"/>
          <w:lang w:val="cy-GB"/>
        </w:rPr>
        <w:t>12.</w:t>
      </w:r>
      <w:r w:rsidRPr="00F95AAA">
        <w:rPr>
          <w:rStyle w:val="normaltextrun"/>
          <w:rFonts w:cs="Arial"/>
          <w:b w:val="0"/>
          <w:color w:val="000000"/>
          <w:szCs w:val="32"/>
          <w:shd w:val="clear" w:color="auto" w:fill="FFFFFF"/>
          <w:lang w:val="cy-GB"/>
        </w:rPr>
        <w:tab/>
      </w:r>
      <w:proofErr w:type="spellStart"/>
      <w:r w:rsidR="00EC742D" w:rsidRPr="00F95AAA">
        <w:rPr>
          <w:b w:val="0"/>
          <w:szCs w:val="32"/>
        </w:rPr>
        <w:t>Unrhyw</w:t>
      </w:r>
      <w:proofErr w:type="spellEnd"/>
      <w:r w:rsidR="00EC742D" w:rsidRPr="00F95AAA">
        <w:rPr>
          <w:b w:val="0"/>
          <w:szCs w:val="32"/>
        </w:rPr>
        <w:t xml:space="preserve"> </w:t>
      </w:r>
      <w:proofErr w:type="spellStart"/>
      <w:r w:rsidR="00EC742D" w:rsidRPr="00F95AAA">
        <w:rPr>
          <w:b w:val="0"/>
          <w:szCs w:val="32"/>
        </w:rPr>
        <w:t>Faterion</w:t>
      </w:r>
      <w:proofErr w:type="spellEnd"/>
      <w:r w:rsidR="00EC742D" w:rsidRPr="00F95AAA">
        <w:rPr>
          <w:b w:val="0"/>
          <w:szCs w:val="32"/>
        </w:rPr>
        <w:t xml:space="preserve"> </w:t>
      </w:r>
      <w:proofErr w:type="spellStart"/>
      <w:r w:rsidR="00EC742D" w:rsidRPr="00F95AAA">
        <w:rPr>
          <w:b w:val="0"/>
          <w:szCs w:val="32"/>
        </w:rPr>
        <w:t>Eraill</w:t>
      </w:r>
      <w:proofErr w:type="spellEnd"/>
      <w:r w:rsidR="00EC742D" w:rsidRPr="00F95AAA">
        <w:rPr>
          <w:b w:val="0"/>
          <w:szCs w:val="32"/>
        </w:rPr>
        <w:tab/>
      </w:r>
      <w:r w:rsidR="007C329D" w:rsidRPr="00F95AAA">
        <w:rPr>
          <w:rStyle w:val="normaltextrun"/>
          <w:b w:val="0"/>
          <w:lang w:val="cy-GB"/>
        </w:rPr>
        <w:br/>
      </w:r>
    </w:p>
    <w:p w14:paraId="7070D2B5" w14:textId="29DBC50B" w:rsidR="001505A5" w:rsidRDefault="00EC742D" w:rsidP="002F4616">
      <w:pPr>
        <w:ind w:left="720" w:right="542" w:hanging="1146"/>
        <w:rPr>
          <w:rStyle w:val="normaltextrun"/>
          <w:rFonts w:ascii="Arial" w:eastAsiaTheme="majorEastAsia" w:hAnsi="Arial" w:cs="Arial"/>
          <w:b/>
          <w:color w:val="000000"/>
          <w:sz w:val="24"/>
          <w:szCs w:val="24"/>
          <w:shd w:val="clear" w:color="auto" w:fill="FFFFFF"/>
        </w:rPr>
      </w:pPr>
      <w:r w:rsidRPr="001505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2.1</w:t>
      </w:r>
      <w:r w:rsidR="007C329D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ab/>
      </w:r>
      <w:r w:rsidRPr="001505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Gwobrau Partneriaid Gwerthfawr</w:t>
      </w:r>
      <w:r w:rsidR="007C329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Gofynnodd y Cadeirydd a allai aelodau'r Bwrdd fynychu'r Gwobrau Partneriaid </w:t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lastRenderedPageBreak/>
        <w:t xml:space="preserve">Gwerthfawr. Cadarnhaodd y Prif </w:t>
      </w:r>
      <w:r w:rsidR="00B17BA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Weithredydd</w:t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y byddai'r digwyddiad yn cael ei recordio, a chytunwyd y byddai holl aelodau'r Bwrdd yn cael gwahoddiad i'r digwyddiad rhithwir.</w:t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1505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5</w:t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: Holl aelodau'r Bwrdd i dderbyn gwahoddiad i'r Gwobrau Partneriaid Gwerthfawr</w:t>
      </w:r>
      <w:r w:rsidRPr="001505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3F60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3F60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79D3300E" w14:textId="2A402320" w:rsidR="00BF3BF6" w:rsidRDefault="00EC742D" w:rsidP="002F4616">
      <w:pPr>
        <w:ind w:left="720" w:right="542" w:hanging="1146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62C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2.2</w:t>
      </w:r>
      <w:r w:rsidR="007C329D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ab/>
      </w:r>
      <w:r w:rsidRPr="000F62C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lawr Blaen ar gyfer Papurau</w:t>
      </w:r>
      <w:r w:rsidRPr="000F62C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Gofynnodd y Bwrdd i deitlau swyddi gael eu cynnwys ar glawr blaen adroddiadau'r pwyllgor.</w:t>
      </w:r>
      <w:r w:rsidRPr="000F62C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F62C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F62C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6:</w:t>
      </w:r>
      <w:r w:rsidRPr="000F62C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Pob tudalen flaen yn y dyfodol i gynnwys teitl swydd yr awdur</w:t>
      </w:r>
    </w:p>
    <w:p w14:paraId="55973D23" w14:textId="5F3BB635" w:rsidR="0022436B" w:rsidRPr="0022436B" w:rsidRDefault="0022436B" w:rsidP="0022436B">
      <w:pPr>
        <w:tabs>
          <w:tab w:val="left" w:pos="1366"/>
        </w:tabs>
        <w:rPr>
          <w:rFonts w:ascii="Arial" w:hAnsi="Arial" w:cs="Arial"/>
          <w:sz w:val="24"/>
          <w:szCs w:val="24"/>
        </w:rPr>
      </w:pPr>
    </w:p>
    <w:sectPr w:rsidR="0022436B" w:rsidRPr="0022436B" w:rsidSect="00D919B2">
      <w:headerReference w:type="default" r:id="rId11"/>
      <w:footerReference w:type="default" r:id="rId12"/>
      <w:pgSz w:w="11906" w:h="16838"/>
      <w:pgMar w:top="962" w:right="851" w:bottom="1440" w:left="851" w:header="142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8E03" w14:textId="77777777" w:rsidR="00413852" w:rsidRDefault="00413852">
      <w:pPr>
        <w:spacing w:after="0" w:line="240" w:lineRule="auto"/>
      </w:pPr>
      <w:r>
        <w:separator/>
      </w:r>
    </w:p>
  </w:endnote>
  <w:endnote w:type="continuationSeparator" w:id="0">
    <w:p w14:paraId="698119C0" w14:textId="77777777" w:rsidR="00413852" w:rsidRDefault="00413852">
      <w:pPr>
        <w:spacing w:after="0" w:line="240" w:lineRule="auto"/>
      </w:pPr>
      <w:r>
        <w:continuationSeparator/>
      </w:r>
    </w:p>
  </w:endnote>
  <w:endnote w:type="continuationNotice" w:id="1">
    <w:p w14:paraId="7967D491" w14:textId="77777777" w:rsidR="00413852" w:rsidRDefault="00413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8B5F" w14:textId="77777777" w:rsidR="001352AD" w:rsidRDefault="00EC742D" w:rsidP="0099653C">
        <w:pPr>
          <w:pStyle w:val="Foo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9D68A09" w14:textId="77777777" w:rsidR="001352AD" w:rsidRDefault="0013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CE58" w14:textId="77777777" w:rsidR="00413852" w:rsidRDefault="00413852">
      <w:pPr>
        <w:spacing w:after="0" w:line="240" w:lineRule="auto"/>
      </w:pPr>
      <w:r>
        <w:separator/>
      </w:r>
    </w:p>
  </w:footnote>
  <w:footnote w:type="continuationSeparator" w:id="0">
    <w:p w14:paraId="1F2565D4" w14:textId="77777777" w:rsidR="00413852" w:rsidRDefault="00413852">
      <w:pPr>
        <w:spacing w:after="0" w:line="240" w:lineRule="auto"/>
      </w:pPr>
      <w:r>
        <w:continuationSeparator/>
      </w:r>
    </w:p>
  </w:footnote>
  <w:footnote w:type="continuationNotice" w:id="1">
    <w:p w14:paraId="00F5E213" w14:textId="77777777" w:rsidR="00413852" w:rsidRDefault="00413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93E1" w14:textId="4B6D7585" w:rsidR="001352AD" w:rsidRDefault="00EC742D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857AF73" wp14:editId="3AC475A3">
          <wp:extent cx="5842550" cy="596878"/>
          <wp:effectExtent l="0" t="0" r="0" b="0"/>
          <wp:docPr id="1101854846" name="Picture 11018548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854846" name="Picture 11018548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E34182" w14:textId="77777777" w:rsidR="001352AD" w:rsidRDefault="001352AD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C87"/>
    <w:multiLevelType w:val="multilevel"/>
    <w:tmpl w:val="153AB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866C2"/>
    <w:multiLevelType w:val="hybridMultilevel"/>
    <w:tmpl w:val="DEAADCB8"/>
    <w:lvl w:ilvl="0" w:tplc="2E503F76">
      <w:start w:val="9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CFF"/>
    <w:multiLevelType w:val="hybridMultilevel"/>
    <w:tmpl w:val="ED20AA1E"/>
    <w:lvl w:ilvl="0" w:tplc="91AAA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C2AA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9A52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C46A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63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1EB4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3266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C2B3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0E4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F2083"/>
    <w:multiLevelType w:val="multilevel"/>
    <w:tmpl w:val="13F4D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E762C7"/>
    <w:multiLevelType w:val="hybridMultilevel"/>
    <w:tmpl w:val="8C0E7202"/>
    <w:lvl w:ilvl="0" w:tplc="72C8E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8860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AAA2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80FD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A24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A2DC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EE3D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860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C75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B2062"/>
    <w:multiLevelType w:val="hybridMultilevel"/>
    <w:tmpl w:val="8ECCA2BA"/>
    <w:lvl w:ilvl="0" w:tplc="7D549CDE">
      <w:start w:val="2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4997"/>
    <w:multiLevelType w:val="multilevel"/>
    <w:tmpl w:val="70FCDAF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7" w15:restartNumberingAfterBreak="0">
    <w:nsid w:val="2C4D478A"/>
    <w:multiLevelType w:val="hybridMultilevel"/>
    <w:tmpl w:val="613A68D2"/>
    <w:lvl w:ilvl="0" w:tplc="2AEE37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2C0B1A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0084BA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358F7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4058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FA489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1AA0B9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1D4197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EFCF1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AB4CD9"/>
    <w:multiLevelType w:val="hybridMultilevel"/>
    <w:tmpl w:val="D756A3A2"/>
    <w:lvl w:ilvl="0" w:tplc="80BAE5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22FC"/>
    <w:multiLevelType w:val="multilevel"/>
    <w:tmpl w:val="75B0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416A8"/>
    <w:multiLevelType w:val="hybridMultilevel"/>
    <w:tmpl w:val="4B5A41D6"/>
    <w:lvl w:ilvl="0" w:tplc="82D473CE">
      <w:start w:val="1"/>
      <w:numFmt w:val="upperLetter"/>
      <w:lvlText w:val="%1)"/>
      <w:lvlJc w:val="left"/>
      <w:pPr>
        <w:ind w:left="233" w:hanging="375"/>
      </w:pPr>
      <w:rPr>
        <w:rFonts w:hint="default"/>
        <w:b/>
        <w:sz w:val="28"/>
      </w:rPr>
    </w:lvl>
    <w:lvl w:ilvl="1" w:tplc="2F8C9800" w:tentative="1">
      <w:start w:val="1"/>
      <w:numFmt w:val="lowerLetter"/>
      <w:lvlText w:val="%2."/>
      <w:lvlJc w:val="left"/>
      <w:pPr>
        <w:ind w:left="938" w:hanging="360"/>
      </w:pPr>
    </w:lvl>
    <w:lvl w:ilvl="2" w:tplc="E0D25B26" w:tentative="1">
      <w:start w:val="1"/>
      <w:numFmt w:val="lowerRoman"/>
      <w:lvlText w:val="%3."/>
      <w:lvlJc w:val="right"/>
      <w:pPr>
        <w:ind w:left="1658" w:hanging="180"/>
      </w:pPr>
    </w:lvl>
    <w:lvl w:ilvl="3" w:tplc="1CF2FAA8" w:tentative="1">
      <w:start w:val="1"/>
      <w:numFmt w:val="decimal"/>
      <w:lvlText w:val="%4."/>
      <w:lvlJc w:val="left"/>
      <w:pPr>
        <w:ind w:left="2378" w:hanging="360"/>
      </w:pPr>
    </w:lvl>
    <w:lvl w:ilvl="4" w:tplc="AEEC085A" w:tentative="1">
      <w:start w:val="1"/>
      <w:numFmt w:val="lowerLetter"/>
      <w:lvlText w:val="%5."/>
      <w:lvlJc w:val="left"/>
      <w:pPr>
        <w:ind w:left="3098" w:hanging="360"/>
      </w:pPr>
    </w:lvl>
    <w:lvl w:ilvl="5" w:tplc="A784EF06" w:tentative="1">
      <w:start w:val="1"/>
      <w:numFmt w:val="lowerRoman"/>
      <w:lvlText w:val="%6."/>
      <w:lvlJc w:val="right"/>
      <w:pPr>
        <w:ind w:left="3818" w:hanging="180"/>
      </w:pPr>
    </w:lvl>
    <w:lvl w:ilvl="6" w:tplc="75060418" w:tentative="1">
      <w:start w:val="1"/>
      <w:numFmt w:val="decimal"/>
      <w:lvlText w:val="%7."/>
      <w:lvlJc w:val="left"/>
      <w:pPr>
        <w:ind w:left="4538" w:hanging="360"/>
      </w:pPr>
    </w:lvl>
    <w:lvl w:ilvl="7" w:tplc="5E88DB82" w:tentative="1">
      <w:start w:val="1"/>
      <w:numFmt w:val="lowerLetter"/>
      <w:lvlText w:val="%8."/>
      <w:lvlJc w:val="left"/>
      <w:pPr>
        <w:ind w:left="5258" w:hanging="360"/>
      </w:pPr>
    </w:lvl>
    <w:lvl w:ilvl="8" w:tplc="89C8652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8A54AB3"/>
    <w:multiLevelType w:val="multilevel"/>
    <w:tmpl w:val="E4D2E230"/>
    <w:lvl w:ilvl="0">
      <w:start w:val="10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2" w15:restartNumberingAfterBreak="0">
    <w:nsid w:val="3CC22F87"/>
    <w:multiLevelType w:val="multilevel"/>
    <w:tmpl w:val="B7C69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0890F5D"/>
    <w:multiLevelType w:val="multilevel"/>
    <w:tmpl w:val="3E280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color w:val="000000"/>
      </w:rPr>
    </w:lvl>
  </w:abstractNum>
  <w:abstractNum w:abstractNumId="14" w15:restartNumberingAfterBreak="0">
    <w:nsid w:val="567B73BF"/>
    <w:multiLevelType w:val="multilevel"/>
    <w:tmpl w:val="1518A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  <w:b w:val="0"/>
        <w:sz w:val="24"/>
      </w:rPr>
    </w:lvl>
  </w:abstractNum>
  <w:abstractNum w:abstractNumId="15" w15:restartNumberingAfterBreak="0">
    <w:nsid w:val="569903A2"/>
    <w:multiLevelType w:val="multilevel"/>
    <w:tmpl w:val="01E02C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color w:val="auto"/>
      </w:rPr>
    </w:lvl>
  </w:abstractNum>
  <w:abstractNum w:abstractNumId="16" w15:restartNumberingAfterBreak="0">
    <w:nsid w:val="611361CD"/>
    <w:multiLevelType w:val="multilevel"/>
    <w:tmpl w:val="6C5219B8"/>
    <w:lvl w:ilvl="0">
      <w:start w:val="10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861AFC"/>
    <w:multiLevelType w:val="hybridMultilevel"/>
    <w:tmpl w:val="92904650"/>
    <w:lvl w:ilvl="0" w:tplc="565A1DDE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498CE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C4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AB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45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A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9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E3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60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1501"/>
    <w:multiLevelType w:val="hybridMultilevel"/>
    <w:tmpl w:val="0ED087B8"/>
    <w:lvl w:ilvl="0" w:tplc="4106D85A">
      <w:start w:val="9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  <w:b/>
        <w:sz w:val="32"/>
      </w:rPr>
    </w:lvl>
    <w:lvl w:ilvl="1" w:tplc="944C8A4A" w:tentative="1">
      <w:start w:val="1"/>
      <w:numFmt w:val="lowerLetter"/>
      <w:lvlText w:val="%2."/>
      <w:lvlJc w:val="left"/>
      <w:pPr>
        <w:ind w:left="1440" w:hanging="360"/>
      </w:pPr>
    </w:lvl>
    <w:lvl w:ilvl="2" w:tplc="E38C2B40" w:tentative="1">
      <w:start w:val="1"/>
      <w:numFmt w:val="lowerRoman"/>
      <w:lvlText w:val="%3."/>
      <w:lvlJc w:val="right"/>
      <w:pPr>
        <w:ind w:left="2160" w:hanging="180"/>
      </w:pPr>
    </w:lvl>
    <w:lvl w:ilvl="3" w:tplc="A0D80780" w:tentative="1">
      <w:start w:val="1"/>
      <w:numFmt w:val="decimal"/>
      <w:lvlText w:val="%4."/>
      <w:lvlJc w:val="left"/>
      <w:pPr>
        <w:ind w:left="2880" w:hanging="360"/>
      </w:pPr>
    </w:lvl>
    <w:lvl w:ilvl="4" w:tplc="05725A5C" w:tentative="1">
      <w:start w:val="1"/>
      <w:numFmt w:val="lowerLetter"/>
      <w:lvlText w:val="%5."/>
      <w:lvlJc w:val="left"/>
      <w:pPr>
        <w:ind w:left="3600" w:hanging="360"/>
      </w:pPr>
    </w:lvl>
    <w:lvl w:ilvl="5" w:tplc="DEAE61DA" w:tentative="1">
      <w:start w:val="1"/>
      <w:numFmt w:val="lowerRoman"/>
      <w:lvlText w:val="%6."/>
      <w:lvlJc w:val="right"/>
      <w:pPr>
        <w:ind w:left="4320" w:hanging="180"/>
      </w:pPr>
    </w:lvl>
    <w:lvl w:ilvl="6" w:tplc="6148669A" w:tentative="1">
      <w:start w:val="1"/>
      <w:numFmt w:val="decimal"/>
      <w:lvlText w:val="%7."/>
      <w:lvlJc w:val="left"/>
      <w:pPr>
        <w:ind w:left="5040" w:hanging="360"/>
      </w:pPr>
    </w:lvl>
    <w:lvl w:ilvl="7" w:tplc="91804976" w:tentative="1">
      <w:start w:val="1"/>
      <w:numFmt w:val="lowerLetter"/>
      <w:lvlText w:val="%8."/>
      <w:lvlJc w:val="left"/>
      <w:pPr>
        <w:ind w:left="5760" w:hanging="360"/>
      </w:pPr>
    </w:lvl>
    <w:lvl w:ilvl="8" w:tplc="ADFC3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E4E15"/>
    <w:multiLevelType w:val="hybridMultilevel"/>
    <w:tmpl w:val="8384EBDC"/>
    <w:lvl w:ilvl="0" w:tplc="31BA2A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422C17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642B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9C010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930433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3C86D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1EAD13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ED4492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9503ED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7B2BAE"/>
    <w:multiLevelType w:val="multilevel"/>
    <w:tmpl w:val="0A1074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21" w15:restartNumberingAfterBreak="0">
    <w:nsid w:val="7BC874E6"/>
    <w:multiLevelType w:val="hybridMultilevel"/>
    <w:tmpl w:val="243C769E"/>
    <w:lvl w:ilvl="0" w:tplc="E1AAC5FE">
      <w:start w:val="9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  <w:b/>
        <w:sz w:val="32"/>
      </w:rPr>
    </w:lvl>
    <w:lvl w:ilvl="1" w:tplc="200CD9EC" w:tentative="1">
      <w:start w:val="1"/>
      <w:numFmt w:val="lowerLetter"/>
      <w:lvlText w:val="%2."/>
      <w:lvlJc w:val="left"/>
      <w:pPr>
        <w:ind w:left="1440" w:hanging="360"/>
      </w:pPr>
    </w:lvl>
    <w:lvl w:ilvl="2" w:tplc="E7EE1B32" w:tentative="1">
      <w:start w:val="1"/>
      <w:numFmt w:val="lowerRoman"/>
      <w:lvlText w:val="%3."/>
      <w:lvlJc w:val="right"/>
      <w:pPr>
        <w:ind w:left="2160" w:hanging="180"/>
      </w:pPr>
    </w:lvl>
    <w:lvl w:ilvl="3" w:tplc="AFC0F1F8" w:tentative="1">
      <w:start w:val="1"/>
      <w:numFmt w:val="decimal"/>
      <w:lvlText w:val="%4."/>
      <w:lvlJc w:val="left"/>
      <w:pPr>
        <w:ind w:left="2880" w:hanging="360"/>
      </w:pPr>
    </w:lvl>
    <w:lvl w:ilvl="4" w:tplc="787EE1DE" w:tentative="1">
      <w:start w:val="1"/>
      <w:numFmt w:val="lowerLetter"/>
      <w:lvlText w:val="%5."/>
      <w:lvlJc w:val="left"/>
      <w:pPr>
        <w:ind w:left="3600" w:hanging="360"/>
      </w:pPr>
    </w:lvl>
    <w:lvl w:ilvl="5" w:tplc="83DAB25A" w:tentative="1">
      <w:start w:val="1"/>
      <w:numFmt w:val="lowerRoman"/>
      <w:lvlText w:val="%6."/>
      <w:lvlJc w:val="right"/>
      <w:pPr>
        <w:ind w:left="4320" w:hanging="180"/>
      </w:pPr>
    </w:lvl>
    <w:lvl w:ilvl="6" w:tplc="D0CA625A" w:tentative="1">
      <w:start w:val="1"/>
      <w:numFmt w:val="decimal"/>
      <w:lvlText w:val="%7."/>
      <w:lvlJc w:val="left"/>
      <w:pPr>
        <w:ind w:left="5040" w:hanging="360"/>
      </w:pPr>
    </w:lvl>
    <w:lvl w:ilvl="7" w:tplc="6DE0C26C" w:tentative="1">
      <w:start w:val="1"/>
      <w:numFmt w:val="lowerLetter"/>
      <w:lvlText w:val="%8."/>
      <w:lvlJc w:val="left"/>
      <w:pPr>
        <w:ind w:left="5760" w:hanging="360"/>
      </w:pPr>
    </w:lvl>
    <w:lvl w:ilvl="8" w:tplc="25F0D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3BB7"/>
    <w:multiLevelType w:val="multilevel"/>
    <w:tmpl w:val="3586C0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0687716">
    <w:abstractNumId w:val="9"/>
  </w:num>
  <w:num w:numId="2" w16cid:durableId="872156715">
    <w:abstractNumId w:val="14"/>
  </w:num>
  <w:num w:numId="3" w16cid:durableId="2024553119">
    <w:abstractNumId w:val="10"/>
  </w:num>
  <w:num w:numId="4" w16cid:durableId="794711885">
    <w:abstractNumId w:val="13"/>
  </w:num>
  <w:num w:numId="5" w16cid:durableId="1528563645">
    <w:abstractNumId w:val="4"/>
  </w:num>
  <w:num w:numId="6" w16cid:durableId="1922714370">
    <w:abstractNumId w:val="2"/>
  </w:num>
  <w:num w:numId="7" w16cid:durableId="497843334">
    <w:abstractNumId w:val="7"/>
  </w:num>
  <w:num w:numId="8" w16cid:durableId="23212764">
    <w:abstractNumId w:val="19"/>
  </w:num>
  <w:num w:numId="9" w16cid:durableId="814876134">
    <w:abstractNumId w:val="0"/>
  </w:num>
  <w:num w:numId="10" w16cid:durableId="233705031">
    <w:abstractNumId w:val="6"/>
  </w:num>
  <w:num w:numId="11" w16cid:durableId="1417289544">
    <w:abstractNumId w:val="20"/>
  </w:num>
  <w:num w:numId="12" w16cid:durableId="479153049">
    <w:abstractNumId w:val="3"/>
  </w:num>
  <w:num w:numId="13" w16cid:durableId="1621917427">
    <w:abstractNumId w:val="15"/>
  </w:num>
  <w:num w:numId="14" w16cid:durableId="377366090">
    <w:abstractNumId w:val="17"/>
  </w:num>
  <w:num w:numId="15" w16cid:durableId="245000234">
    <w:abstractNumId w:val="12"/>
  </w:num>
  <w:num w:numId="16" w16cid:durableId="960114862">
    <w:abstractNumId w:val="22"/>
  </w:num>
  <w:num w:numId="17" w16cid:durableId="1838836217">
    <w:abstractNumId w:val="16"/>
  </w:num>
  <w:num w:numId="18" w16cid:durableId="385687331">
    <w:abstractNumId w:val="11"/>
  </w:num>
  <w:num w:numId="19" w16cid:durableId="785733465">
    <w:abstractNumId w:val="18"/>
  </w:num>
  <w:num w:numId="20" w16cid:durableId="394428114">
    <w:abstractNumId w:val="21"/>
  </w:num>
  <w:num w:numId="21" w16cid:durableId="1675646412">
    <w:abstractNumId w:val="5"/>
  </w:num>
  <w:num w:numId="22" w16cid:durableId="2076050369">
    <w:abstractNumId w:val="8"/>
  </w:num>
  <w:num w:numId="23" w16cid:durableId="213158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D7"/>
    <w:rsid w:val="0000013E"/>
    <w:rsid w:val="000019A9"/>
    <w:rsid w:val="0000241C"/>
    <w:rsid w:val="0000258C"/>
    <w:rsid w:val="0000259C"/>
    <w:rsid w:val="00003EF4"/>
    <w:rsid w:val="00007288"/>
    <w:rsid w:val="00011166"/>
    <w:rsid w:val="0001148F"/>
    <w:rsid w:val="00011E7C"/>
    <w:rsid w:val="00013F55"/>
    <w:rsid w:val="00017079"/>
    <w:rsid w:val="00017AA5"/>
    <w:rsid w:val="00020B41"/>
    <w:rsid w:val="000234F5"/>
    <w:rsid w:val="000250A8"/>
    <w:rsid w:val="00026094"/>
    <w:rsid w:val="00026A40"/>
    <w:rsid w:val="00026BEB"/>
    <w:rsid w:val="00032256"/>
    <w:rsid w:val="00032760"/>
    <w:rsid w:val="00032D85"/>
    <w:rsid w:val="000361D6"/>
    <w:rsid w:val="00037024"/>
    <w:rsid w:val="00037EBB"/>
    <w:rsid w:val="000419FD"/>
    <w:rsid w:val="0004472D"/>
    <w:rsid w:val="00044806"/>
    <w:rsid w:val="00046DD5"/>
    <w:rsid w:val="000474FB"/>
    <w:rsid w:val="00047DE2"/>
    <w:rsid w:val="00052D3A"/>
    <w:rsid w:val="00056941"/>
    <w:rsid w:val="000573F8"/>
    <w:rsid w:val="0006253C"/>
    <w:rsid w:val="00063F0F"/>
    <w:rsid w:val="0006525E"/>
    <w:rsid w:val="00066711"/>
    <w:rsid w:val="000670C1"/>
    <w:rsid w:val="000705FC"/>
    <w:rsid w:val="000712AB"/>
    <w:rsid w:val="00074810"/>
    <w:rsid w:val="00075C49"/>
    <w:rsid w:val="000800F1"/>
    <w:rsid w:val="00084550"/>
    <w:rsid w:val="000867FE"/>
    <w:rsid w:val="00086D85"/>
    <w:rsid w:val="000878F5"/>
    <w:rsid w:val="00092674"/>
    <w:rsid w:val="000977EE"/>
    <w:rsid w:val="000A009D"/>
    <w:rsid w:val="000A4CCB"/>
    <w:rsid w:val="000A645A"/>
    <w:rsid w:val="000B06DD"/>
    <w:rsid w:val="000B0C8B"/>
    <w:rsid w:val="000B1F48"/>
    <w:rsid w:val="000B33E5"/>
    <w:rsid w:val="000B4FCD"/>
    <w:rsid w:val="000B7AB0"/>
    <w:rsid w:val="000C2F70"/>
    <w:rsid w:val="000C5B57"/>
    <w:rsid w:val="000C6718"/>
    <w:rsid w:val="000C7B21"/>
    <w:rsid w:val="000D006B"/>
    <w:rsid w:val="000D4B11"/>
    <w:rsid w:val="000D5137"/>
    <w:rsid w:val="000D6234"/>
    <w:rsid w:val="000E1A85"/>
    <w:rsid w:val="000E4EAC"/>
    <w:rsid w:val="000E697C"/>
    <w:rsid w:val="000E6F03"/>
    <w:rsid w:val="000E7A1E"/>
    <w:rsid w:val="000F3C80"/>
    <w:rsid w:val="000F62C2"/>
    <w:rsid w:val="000F637B"/>
    <w:rsid w:val="000F7553"/>
    <w:rsid w:val="00100843"/>
    <w:rsid w:val="001019E6"/>
    <w:rsid w:val="0010405B"/>
    <w:rsid w:val="00105124"/>
    <w:rsid w:val="00110100"/>
    <w:rsid w:val="00110416"/>
    <w:rsid w:val="00112EB9"/>
    <w:rsid w:val="001137F2"/>
    <w:rsid w:val="001152B4"/>
    <w:rsid w:val="00117B62"/>
    <w:rsid w:val="00120B1E"/>
    <w:rsid w:val="00125349"/>
    <w:rsid w:val="0012546B"/>
    <w:rsid w:val="00131385"/>
    <w:rsid w:val="0013156D"/>
    <w:rsid w:val="001347B8"/>
    <w:rsid w:val="001352AD"/>
    <w:rsid w:val="001405FF"/>
    <w:rsid w:val="00140947"/>
    <w:rsid w:val="00140B16"/>
    <w:rsid w:val="00140B83"/>
    <w:rsid w:val="00140C26"/>
    <w:rsid w:val="00143181"/>
    <w:rsid w:val="0014526C"/>
    <w:rsid w:val="001460CF"/>
    <w:rsid w:val="001505A5"/>
    <w:rsid w:val="001527F0"/>
    <w:rsid w:val="00153AC1"/>
    <w:rsid w:val="00153CB7"/>
    <w:rsid w:val="001545DF"/>
    <w:rsid w:val="00154E12"/>
    <w:rsid w:val="00160613"/>
    <w:rsid w:val="001609CF"/>
    <w:rsid w:val="001704B5"/>
    <w:rsid w:val="001704C1"/>
    <w:rsid w:val="00171EBD"/>
    <w:rsid w:val="00172B63"/>
    <w:rsid w:val="00174903"/>
    <w:rsid w:val="001775FB"/>
    <w:rsid w:val="00177B7D"/>
    <w:rsid w:val="00180744"/>
    <w:rsid w:val="001830A1"/>
    <w:rsid w:val="00186339"/>
    <w:rsid w:val="0019202E"/>
    <w:rsid w:val="001922BF"/>
    <w:rsid w:val="001932BC"/>
    <w:rsid w:val="00193DAA"/>
    <w:rsid w:val="001960F7"/>
    <w:rsid w:val="00196494"/>
    <w:rsid w:val="001A1E59"/>
    <w:rsid w:val="001A2F16"/>
    <w:rsid w:val="001B0E9B"/>
    <w:rsid w:val="001B1858"/>
    <w:rsid w:val="001B27BA"/>
    <w:rsid w:val="001B32DD"/>
    <w:rsid w:val="001B4B2F"/>
    <w:rsid w:val="001B4BDE"/>
    <w:rsid w:val="001B7356"/>
    <w:rsid w:val="001C2A49"/>
    <w:rsid w:val="001C3484"/>
    <w:rsid w:val="001C5B37"/>
    <w:rsid w:val="001C5D88"/>
    <w:rsid w:val="001D0ADB"/>
    <w:rsid w:val="001D309F"/>
    <w:rsid w:val="001D51C0"/>
    <w:rsid w:val="001D522B"/>
    <w:rsid w:val="001D5497"/>
    <w:rsid w:val="001E2100"/>
    <w:rsid w:val="001E2210"/>
    <w:rsid w:val="001E72EE"/>
    <w:rsid w:val="001F1CFB"/>
    <w:rsid w:val="001F412A"/>
    <w:rsid w:val="001F4235"/>
    <w:rsid w:val="001F5B33"/>
    <w:rsid w:val="001F666D"/>
    <w:rsid w:val="001F77B0"/>
    <w:rsid w:val="002004ED"/>
    <w:rsid w:val="00200707"/>
    <w:rsid w:val="0020122F"/>
    <w:rsid w:val="00201926"/>
    <w:rsid w:val="0020310F"/>
    <w:rsid w:val="00205359"/>
    <w:rsid w:val="00207663"/>
    <w:rsid w:val="002109C0"/>
    <w:rsid w:val="002147AD"/>
    <w:rsid w:val="002153D8"/>
    <w:rsid w:val="0021579E"/>
    <w:rsid w:val="00215DE9"/>
    <w:rsid w:val="00221C37"/>
    <w:rsid w:val="0022436B"/>
    <w:rsid w:val="0022483E"/>
    <w:rsid w:val="00231FE4"/>
    <w:rsid w:val="00247811"/>
    <w:rsid w:val="00251A9E"/>
    <w:rsid w:val="002546E9"/>
    <w:rsid w:val="00257371"/>
    <w:rsid w:val="00261953"/>
    <w:rsid w:val="002632B2"/>
    <w:rsid w:val="00265C23"/>
    <w:rsid w:val="00266656"/>
    <w:rsid w:val="00270D77"/>
    <w:rsid w:val="00271110"/>
    <w:rsid w:val="00271E83"/>
    <w:rsid w:val="002724FF"/>
    <w:rsid w:val="002736C8"/>
    <w:rsid w:val="00273A32"/>
    <w:rsid w:val="00273C80"/>
    <w:rsid w:val="0027557F"/>
    <w:rsid w:val="00275D41"/>
    <w:rsid w:val="0028000E"/>
    <w:rsid w:val="0028059F"/>
    <w:rsid w:val="00284206"/>
    <w:rsid w:val="00284CA3"/>
    <w:rsid w:val="00284F97"/>
    <w:rsid w:val="00285493"/>
    <w:rsid w:val="00286250"/>
    <w:rsid w:val="00286EEC"/>
    <w:rsid w:val="0028782D"/>
    <w:rsid w:val="002918EC"/>
    <w:rsid w:val="00293766"/>
    <w:rsid w:val="002938C5"/>
    <w:rsid w:val="00293B0C"/>
    <w:rsid w:val="00293BC1"/>
    <w:rsid w:val="00293F46"/>
    <w:rsid w:val="0029419E"/>
    <w:rsid w:val="00294698"/>
    <w:rsid w:val="002946A4"/>
    <w:rsid w:val="00295396"/>
    <w:rsid w:val="0029571C"/>
    <w:rsid w:val="00295C64"/>
    <w:rsid w:val="002A21D1"/>
    <w:rsid w:val="002A322C"/>
    <w:rsid w:val="002A5C09"/>
    <w:rsid w:val="002B0DDA"/>
    <w:rsid w:val="002B0F78"/>
    <w:rsid w:val="002B0F9E"/>
    <w:rsid w:val="002B2FC1"/>
    <w:rsid w:val="002B40EA"/>
    <w:rsid w:val="002B5DF9"/>
    <w:rsid w:val="002B6980"/>
    <w:rsid w:val="002C171B"/>
    <w:rsid w:val="002C2A86"/>
    <w:rsid w:val="002C5F22"/>
    <w:rsid w:val="002C5F69"/>
    <w:rsid w:val="002D2863"/>
    <w:rsid w:val="002D2ECC"/>
    <w:rsid w:val="002D365E"/>
    <w:rsid w:val="002D69AB"/>
    <w:rsid w:val="002D69EF"/>
    <w:rsid w:val="002D7099"/>
    <w:rsid w:val="002E097C"/>
    <w:rsid w:val="002E2A22"/>
    <w:rsid w:val="002E4460"/>
    <w:rsid w:val="002E49F5"/>
    <w:rsid w:val="002E6EBC"/>
    <w:rsid w:val="002E79F4"/>
    <w:rsid w:val="002F4495"/>
    <w:rsid w:val="002F4616"/>
    <w:rsid w:val="002F55C1"/>
    <w:rsid w:val="00300222"/>
    <w:rsid w:val="00300D5D"/>
    <w:rsid w:val="00302696"/>
    <w:rsid w:val="00302A16"/>
    <w:rsid w:val="003030BD"/>
    <w:rsid w:val="00303714"/>
    <w:rsid w:val="0030416A"/>
    <w:rsid w:val="00306450"/>
    <w:rsid w:val="00311973"/>
    <w:rsid w:val="00312DCE"/>
    <w:rsid w:val="00313557"/>
    <w:rsid w:val="00315025"/>
    <w:rsid w:val="00317C6F"/>
    <w:rsid w:val="00317D26"/>
    <w:rsid w:val="00320563"/>
    <w:rsid w:val="00321C2E"/>
    <w:rsid w:val="003328AE"/>
    <w:rsid w:val="003332E9"/>
    <w:rsid w:val="0033443F"/>
    <w:rsid w:val="00340150"/>
    <w:rsid w:val="00340A3D"/>
    <w:rsid w:val="00342EE5"/>
    <w:rsid w:val="0034345A"/>
    <w:rsid w:val="003462E5"/>
    <w:rsid w:val="00347063"/>
    <w:rsid w:val="00350A21"/>
    <w:rsid w:val="003537D9"/>
    <w:rsid w:val="00356F07"/>
    <w:rsid w:val="003579C1"/>
    <w:rsid w:val="0036124A"/>
    <w:rsid w:val="00363633"/>
    <w:rsid w:val="00363C75"/>
    <w:rsid w:val="00363F3E"/>
    <w:rsid w:val="00364404"/>
    <w:rsid w:val="00364645"/>
    <w:rsid w:val="0036478E"/>
    <w:rsid w:val="00366454"/>
    <w:rsid w:val="00372B9D"/>
    <w:rsid w:val="00377555"/>
    <w:rsid w:val="00380F03"/>
    <w:rsid w:val="003831C9"/>
    <w:rsid w:val="00383704"/>
    <w:rsid w:val="00384146"/>
    <w:rsid w:val="0038792F"/>
    <w:rsid w:val="0039027C"/>
    <w:rsid w:val="00390869"/>
    <w:rsid w:val="003A7F07"/>
    <w:rsid w:val="003B0B01"/>
    <w:rsid w:val="003B0D74"/>
    <w:rsid w:val="003C0E64"/>
    <w:rsid w:val="003C2D2B"/>
    <w:rsid w:val="003C3352"/>
    <w:rsid w:val="003C3735"/>
    <w:rsid w:val="003C5849"/>
    <w:rsid w:val="003D06CF"/>
    <w:rsid w:val="003D246F"/>
    <w:rsid w:val="003D43B0"/>
    <w:rsid w:val="003D51B8"/>
    <w:rsid w:val="003D5DA7"/>
    <w:rsid w:val="003D674E"/>
    <w:rsid w:val="003D7D61"/>
    <w:rsid w:val="003E2136"/>
    <w:rsid w:val="003E2662"/>
    <w:rsid w:val="003E2F44"/>
    <w:rsid w:val="003E4693"/>
    <w:rsid w:val="003E626B"/>
    <w:rsid w:val="003E71EB"/>
    <w:rsid w:val="003E7D2C"/>
    <w:rsid w:val="003F0CE2"/>
    <w:rsid w:val="003F60DA"/>
    <w:rsid w:val="003F7791"/>
    <w:rsid w:val="00402540"/>
    <w:rsid w:val="00402587"/>
    <w:rsid w:val="0040305D"/>
    <w:rsid w:val="0040453D"/>
    <w:rsid w:val="00404E90"/>
    <w:rsid w:val="004054BC"/>
    <w:rsid w:val="00412E8F"/>
    <w:rsid w:val="0041381F"/>
    <w:rsid w:val="00413852"/>
    <w:rsid w:val="00413E6B"/>
    <w:rsid w:val="004164A6"/>
    <w:rsid w:val="00417A6E"/>
    <w:rsid w:val="0042196F"/>
    <w:rsid w:val="004257D6"/>
    <w:rsid w:val="00426340"/>
    <w:rsid w:val="00426A6C"/>
    <w:rsid w:val="00430DCE"/>
    <w:rsid w:val="004330C0"/>
    <w:rsid w:val="004419CE"/>
    <w:rsid w:val="00442C6F"/>
    <w:rsid w:val="00443DA2"/>
    <w:rsid w:val="004450F9"/>
    <w:rsid w:val="00445536"/>
    <w:rsid w:val="0044718E"/>
    <w:rsid w:val="00450100"/>
    <w:rsid w:val="004552F7"/>
    <w:rsid w:val="00456190"/>
    <w:rsid w:val="00456414"/>
    <w:rsid w:val="00456AF1"/>
    <w:rsid w:val="00460799"/>
    <w:rsid w:val="004621C0"/>
    <w:rsid w:val="004622E5"/>
    <w:rsid w:val="004626D6"/>
    <w:rsid w:val="00465384"/>
    <w:rsid w:val="0046658E"/>
    <w:rsid w:val="0047267C"/>
    <w:rsid w:val="00474152"/>
    <w:rsid w:val="00475CD8"/>
    <w:rsid w:val="00475F24"/>
    <w:rsid w:val="00476243"/>
    <w:rsid w:val="00476889"/>
    <w:rsid w:val="00476CEA"/>
    <w:rsid w:val="00477481"/>
    <w:rsid w:val="00481A21"/>
    <w:rsid w:val="00481FF2"/>
    <w:rsid w:val="00485589"/>
    <w:rsid w:val="004876A7"/>
    <w:rsid w:val="00490340"/>
    <w:rsid w:val="004969B8"/>
    <w:rsid w:val="004A0384"/>
    <w:rsid w:val="004A55F0"/>
    <w:rsid w:val="004A6143"/>
    <w:rsid w:val="004A6CC5"/>
    <w:rsid w:val="004B6BD8"/>
    <w:rsid w:val="004C0208"/>
    <w:rsid w:val="004C0DED"/>
    <w:rsid w:val="004C3B08"/>
    <w:rsid w:val="004C3E83"/>
    <w:rsid w:val="004C5C63"/>
    <w:rsid w:val="004C67F3"/>
    <w:rsid w:val="004C6FB0"/>
    <w:rsid w:val="004C79AB"/>
    <w:rsid w:val="004D00BC"/>
    <w:rsid w:val="004D0823"/>
    <w:rsid w:val="004D16D3"/>
    <w:rsid w:val="004D5906"/>
    <w:rsid w:val="004D5A3E"/>
    <w:rsid w:val="004E52F5"/>
    <w:rsid w:val="004E7D10"/>
    <w:rsid w:val="004F48B3"/>
    <w:rsid w:val="0050517F"/>
    <w:rsid w:val="0050555B"/>
    <w:rsid w:val="005058E9"/>
    <w:rsid w:val="0050674B"/>
    <w:rsid w:val="005108E0"/>
    <w:rsid w:val="00511635"/>
    <w:rsid w:val="005157BC"/>
    <w:rsid w:val="00515E1C"/>
    <w:rsid w:val="00517569"/>
    <w:rsid w:val="0052183D"/>
    <w:rsid w:val="00523C2D"/>
    <w:rsid w:val="00523C3E"/>
    <w:rsid w:val="0052535A"/>
    <w:rsid w:val="00527FC9"/>
    <w:rsid w:val="00532713"/>
    <w:rsid w:val="00534B7F"/>
    <w:rsid w:val="00540004"/>
    <w:rsid w:val="00541A89"/>
    <w:rsid w:val="005449A3"/>
    <w:rsid w:val="00547ACC"/>
    <w:rsid w:val="00551436"/>
    <w:rsid w:val="00552B33"/>
    <w:rsid w:val="00555773"/>
    <w:rsid w:val="005557F0"/>
    <w:rsid w:val="00557BA5"/>
    <w:rsid w:val="0056364C"/>
    <w:rsid w:val="005656EE"/>
    <w:rsid w:val="00571036"/>
    <w:rsid w:val="00571ADD"/>
    <w:rsid w:val="00571DDB"/>
    <w:rsid w:val="005732D3"/>
    <w:rsid w:val="00575ED7"/>
    <w:rsid w:val="00576F60"/>
    <w:rsid w:val="005770AB"/>
    <w:rsid w:val="00577185"/>
    <w:rsid w:val="005808E5"/>
    <w:rsid w:val="005816AE"/>
    <w:rsid w:val="00583458"/>
    <w:rsid w:val="00585728"/>
    <w:rsid w:val="00587CCB"/>
    <w:rsid w:val="005914AA"/>
    <w:rsid w:val="005925FA"/>
    <w:rsid w:val="00594C20"/>
    <w:rsid w:val="00597C95"/>
    <w:rsid w:val="005A4142"/>
    <w:rsid w:val="005A5485"/>
    <w:rsid w:val="005A61C2"/>
    <w:rsid w:val="005B0BFD"/>
    <w:rsid w:val="005B5AAA"/>
    <w:rsid w:val="005B78C1"/>
    <w:rsid w:val="005C0625"/>
    <w:rsid w:val="005C1FCD"/>
    <w:rsid w:val="005C23D4"/>
    <w:rsid w:val="005C2A54"/>
    <w:rsid w:val="005C3548"/>
    <w:rsid w:val="005C5F61"/>
    <w:rsid w:val="005C7ACA"/>
    <w:rsid w:val="005D14DA"/>
    <w:rsid w:val="005D3033"/>
    <w:rsid w:val="005D8C66"/>
    <w:rsid w:val="005E20B9"/>
    <w:rsid w:val="005E211D"/>
    <w:rsid w:val="005F242F"/>
    <w:rsid w:val="005F4732"/>
    <w:rsid w:val="005F488B"/>
    <w:rsid w:val="005F5693"/>
    <w:rsid w:val="005F5AF9"/>
    <w:rsid w:val="005F6221"/>
    <w:rsid w:val="00600F02"/>
    <w:rsid w:val="0060195E"/>
    <w:rsid w:val="00604A58"/>
    <w:rsid w:val="00607F34"/>
    <w:rsid w:val="00610147"/>
    <w:rsid w:val="00610222"/>
    <w:rsid w:val="00614076"/>
    <w:rsid w:val="0061491F"/>
    <w:rsid w:val="00616DF4"/>
    <w:rsid w:val="00617CFF"/>
    <w:rsid w:val="00617F52"/>
    <w:rsid w:val="00620AD6"/>
    <w:rsid w:val="00622F44"/>
    <w:rsid w:val="00623F44"/>
    <w:rsid w:val="006269F7"/>
    <w:rsid w:val="006274AE"/>
    <w:rsid w:val="00632683"/>
    <w:rsid w:val="00632B43"/>
    <w:rsid w:val="00632FC5"/>
    <w:rsid w:val="006341B8"/>
    <w:rsid w:val="006356DC"/>
    <w:rsid w:val="00640E74"/>
    <w:rsid w:val="00640EA2"/>
    <w:rsid w:val="00641E85"/>
    <w:rsid w:val="00643A03"/>
    <w:rsid w:val="00644C95"/>
    <w:rsid w:val="00645793"/>
    <w:rsid w:val="006478C4"/>
    <w:rsid w:val="00650611"/>
    <w:rsid w:val="0065293A"/>
    <w:rsid w:val="00653F37"/>
    <w:rsid w:val="00657AC9"/>
    <w:rsid w:val="00660868"/>
    <w:rsid w:val="0066120E"/>
    <w:rsid w:val="006614EC"/>
    <w:rsid w:val="0066225F"/>
    <w:rsid w:val="00665B74"/>
    <w:rsid w:val="006668F6"/>
    <w:rsid w:val="0067485A"/>
    <w:rsid w:val="0067536B"/>
    <w:rsid w:val="00675C26"/>
    <w:rsid w:val="00675E9B"/>
    <w:rsid w:val="006857B2"/>
    <w:rsid w:val="00686747"/>
    <w:rsid w:val="00686F85"/>
    <w:rsid w:val="00690BAC"/>
    <w:rsid w:val="00693B75"/>
    <w:rsid w:val="00693F4D"/>
    <w:rsid w:val="00696A37"/>
    <w:rsid w:val="00697E6A"/>
    <w:rsid w:val="006A4E0A"/>
    <w:rsid w:val="006A5F0D"/>
    <w:rsid w:val="006A6BA4"/>
    <w:rsid w:val="006B1B48"/>
    <w:rsid w:val="006B1F13"/>
    <w:rsid w:val="006B24E0"/>
    <w:rsid w:val="006B4F74"/>
    <w:rsid w:val="006B768A"/>
    <w:rsid w:val="006C192D"/>
    <w:rsid w:val="006C1F03"/>
    <w:rsid w:val="006C7F92"/>
    <w:rsid w:val="006D61F1"/>
    <w:rsid w:val="006D667A"/>
    <w:rsid w:val="006D7FF1"/>
    <w:rsid w:val="006E15B6"/>
    <w:rsid w:val="006E1B7B"/>
    <w:rsid w:val="006E289A"/>
    <w:rsid w:val="006E31EB"/>
    <w:rsid w:val="006E599B"/>
    <w:rsid w:val="006E7670"/>
    <w:rsid w:val="006E76A1"/>
    <w:rsid w:val="006F06C4"/>
    <w:rsid w:val="00700D6C"/>
    <w:rsid w:val="00701CD7"/>
    <w:rsid w:val="00702D81"/>
    <w:rsid w:val="00702E96"/>
    <w:rsid w:val="00705837"/>
    <w:rsid w:val="0070639F"/>
    <w:rsid w:val="00706786"/>
    <w:rsid w:val="007117D1"/>
    <w:rsid w:val="00713E3A"/>
    <w:rsid w:val="00713FAB"/>
    <w:rsid w:val="00715A17"/>
    <w:rsid w:val="00716CAE"/>
    <w:rsid w:val="007247BF"/>
    <w:rsid w:val="00726915"/>
    <w:rsid w:val="00727A93"/>
    <w:rsid w:val="0073055B"/>
    <w:rsid w:val="00736ED4"/>
    <w:rsid w:val="0073756E"/>
    <w:rsid w:val="00743378"/>
    <w:rsid w:val="007459B5"/>
    <w:rsid w:val="00745E40"/>
    <w:rsid w:val="00746D75"/>
    <w:rsid w:val="0075088C"/>
    <w:rsid w:val="00750F84"/>
    <w:rsid w:val="007547AF"/>
    <w:rsid w:val="0076025B"/>
    <w:rsid w:val="00761467"/>
    <w:rsid w:val="00765E42"/>
    <w:rsid w:val="007660A1"/>
    <w:rsid w:val="00767340"/>
    <w:rsid w:val="007714A3"/>
    <w:rsid w:val="0078022E"/>
    <w:rsid w:val="00781132"/>
    <w:rsid w:val="00782E7C"/>
    <w:rsid w:val="00783E79"/>
    <w:rsid w:val="00785F52"/>
    <w:rsid w:val="00791A16"/>
    <w:rsid w:val="007959A5"/>
    <w:rsid w:val="007973A9"/>
    <w:rsid w:val="007A00E8"/>
    <w:rsid w:val="007A168F"/>
    <w:rsid w:val="007A342F"/>
    <w:rsid w:val="007B2F8A"/>
    <w:rsid w:val="007B4236"/>
    <w:rsid w:val="007B4466"/>
    <w:rsid w:val="007B478D"/>
    <w:rsid w:val="007B5B70"/>
    <w:rsid w:val="007B70E6"/>
    <w:rsid w:val="007C014E"/>
    <w:rsid w:val="007C176D"/>
    <w:rsid w:val="007C329D"/>
    <w:rsid w:val="007C540B"/>
    <w:rsid w:val="007D0231"/>
    <w:rsid w:val="007D5BDC"/>
    <w:rsid w:val="007D6B52"/>
    <w:rsid w:val="007D7C64"/>
    <w:rsid w:val="007E270F"/>
    <w:rsid w:val="007E4F97"/>
    <w:rsid w:val="007E6DE2"/>
    <w:rsid w:val="007E76F6"/>
    <w:rsid w:val="007F3056"/>
    <w:rsid w:val="007F3111"/>
    <w:rsid w:val="007F3434"/>
    <w:rsid w:val="007F54E2"/>
    <w:rsid w:val="007F6062"/>
    <w:rsid w:val="007F76C8"/>
    <w:rsid w:val="00801D82"/>
    <w:rsid w:val="0080525B"/>
    <w:rsid w:val="008065D2"/>
    <w:rsid w:val="00817289"/>
    <w:rsid w:val="008174B2"/>
    <w:rsid w:val="00822717"/>
    <w:rsid w:val="00824234"/>
    <w:rsid w:val="00826AEA"/>
    <w:rsid w:val="00827229"/>
    <w:rsid w:val="00830D44"/>
    <w:rsid w:val="00832D93"/>
    <w:rsid w:val="00836350"/>
    <w:rsid w:val="00837309"/>
    <w:rsid w:val="00840A2B"/>
    <w:rsid w:val="00840C23"/>
    <w:rsid w:val="00842EE5"/>
    <w:rsid w:val="008569DE"/>
    <w:rsid w:val="00862B1B"/>
    <w:rsid w:val="00863120"/>
    <w:rsid w:val="00866962"/>
    <w:rsid w:val="00876A81"/>
    <w:rsid w:val="00876AAF"/>
    <w:rsid w:val="00876BC5"/>
    <w:rsid w:val="0087721E"/>
    <w:rsid w:val="00877C90"/>
    <w:rsid w:val="0088250C"/>
    <w:rsid w:val="00882DF0"/>
    <w:rsid w:val="00884140"/>
    <w:rsid w:val="0088580E"/>
    <w:rsid w:val="008861C5"/>
    <w:rsid w:val="00886E00"/>
    <w:rsid w:val="008926E5"/>
    <w:rsid w:val="008927A9"/>
    <w:rsid w:val="0089442E"/>
    <w:rsid w:val="00894E89"/>
    <w:rsid w:val="008960CB"/>
    <w:rsid w:val="00896F76"/>
    <w:rsid w:val="008A0F2F"/>
    <w:rsid w:val="008A249B"/>
    <w:rsid w:val="008A260B"/>
    <w:rsid w:val="008A2EB9"/>
    <w:rsid w:val="008A36AD"/>
    <w:rsid w:val="008A4C9B"/>
    <w:rsid w:val="008A71F1"/>
    <w:rsid w:val="008A7E42"/>
    <w:rsid w:val="008B21AF"/>
    <w:rsid w:val="008B27E4"/>
    <w:rsid w:val="008B55C2"/>
    <w:rsid w:val="008B6803"/>
    <w:rsid w:val="008C13A3"/>
    <w:rsid w:val="008C13D5"/>
    <w:rsid w:val="008C1DDA"/>
    <w:rsid w:val="008C2D56"/>
    <w:rsid w:val="008C2D71"/>
    <w:rsid w:val="008D4D16"/>
    <w:rsid w:val="008D4E5F"/>
    <w:rsid w:val="008D55A1"/>
    <w:rsid w:val="008D690D"/>
    <w:rsid w:val="008D69CD"/>
    <w:rsid w:val="008E0D7F"/>
    <w:rsid w:val="008E18C0"/>
    <w:rsid w:val="008E1CC5"/>
    <w:rsid w:val="008E3128"/>
    <w:rsid w:val="008E3612"/>
    <w:rsid w:val="008E4DAF"/>
    <w:rsid w:val="008F0DEF"/>
    <w:rsid w:val="008F1F1A"/>
    <w:rsid w:val="008F235D"/>
    <w:rsid w:val="008F51CB"/>
    <w:rsid w:val="00900156"/>
    <w:rsid w:val="00900477"/>
    <w:rsid w:val="00907EFA"/>
    <w:rsid w:val="00910E31"/>
    <w:rsid w:val="00915A76"/>
    <w:rsid w:val="00915BC3"/>
    <w:rsid w:val="00915E26"/>
    <w:rsid w:val="00920E04"/>
    <w:rsid w:val="0092204E"/>
    <w:rsid w:val="00924175"/>
    <w:rsid w:val="00925E40"/>
    <w:rsid w:val="00925F33"/>
    <w:rsid w:val="00926A8F"/>
    <w:rsid w:val="00930B22"/>
    <w:rsid w:val="009318C3"/>
    <w:rsid w:val="00931BB1"/>
    <w:rsid w:val="0093254B"/>
    <w:rsid w:val="009338DB"/>
    <w:rsid w:val="00940613"/>
    <w:rsid w:val="0094570D"/>
    <w:rsid w:val="009458F9"/>
    <w:rsid w:val="009502CA"/>
    <w:rsid w:val="00951CB6"/>
    <w:rsid w:val="00954460"/>
    <w:rsid w:val="0095597A"/>
    <w:rsid w:val="00955F77"/>
    <w:rsid w:val="009568B7"/>
    <w:rsid w:val="009574C9"/>
    <w:rsid w:val="009605F0"/>
    <w:rsid w:val="0096673D"/>
    <w:rsid w:val="00966761"/>
    <w:rsid w:val="0096696B"/>
    <w:rsid w:val="00971152"/>
    <w:rsid w:val="00971804"/>
    <w:rsid w:val="00973AFB"/>
    <w:rsid w:val="009747B7"/>
    <w:rsid w:val="0098014E"/>
    <w:rsid w:val="0098262A"/>
    <w:rsid w:val="00982B9E"/>
    <w:rsid w:val="00983F2B"/>
    <w:rsid w:val="00991634"/>
    <w:rsid w:val="00992964"/>
    <w:rsid w:val="00993511"/>
    <w:rsid w:val="009945FD"/>
    <w:rsid w:val="00994D51"/>
    <w:rsid w:val="0099653C"/>
    <w:rsid w:val="009A1D57"/>
    <w:rsid w:val="009A229A"/>
    <w:rsid w:val="009A2D41"/>
    <w:rsid w:val="009A4361"/>
    <w:rsid w:val="009A5F4F"/>
    <w:rsid w:val="009A6EAC"/>
    <w:rsid w:val="009B0274"/>
    <w:rsid w:val="009B1003"/>
    <w:rsid w:val="009B1777"/>
    <w:rsid w:val="009B2323"/>
    <w:rsid w:val="009B6B3E"/>
    <w:rsid w:val="009C2BC4"/>
    <w:rsid w:val="009C4FF7"/>
    <w:rsid w:val="009D3266"/>
    <w:rsid w:val="009D399F"/>
    <w:rsid w:val="009D43C3"/>
    <w:rsid w:val="009D54D6"/>
    <w:rsid w:val="009D6309"/>
    <w:rsid w:val="009D7D49"/>
    <w:rsid w:val="009E0F3D"/>
    <w:rsid w:val="009E140F"/>
    <w:rsid w:val="009E1E46"/>
    <w:rsid w:val="009E374D"/>
    <w:rsid w:val="009F2E98"/>
    <w:rsid w:val="009F374E"/>
    <w:rsid w:val="00A010BE"/>
    <w:rsid w:val="00A11EFC"/>
    <w:rsid w:val="00A14021"/>
    <w:rsid w:val="00A148AE"/>
    <w:rsid w:val="00A14E83"/>
    <w:rsid w:val="00A16665"/>
    <w:rsid w:val="00A17D9C"/>
    <w:rsid w:val="00A205B0"/>
    <w:rsid w:val="00A212B6"/>
    <w:rsid w:val="00A236B6"/>
    <w:rsid w:val="00A24E96"/>
    <w:rsid w:val="00A264D5"/>
    <w:rsid w:val="00A30E1A"/>
    <w:rsid w:val="00A31752"/>
    <w:rsid w:val="00A33182"/>
    <w:rsid w:val="00A335B3"/>
    <w:rsid w:val="00A43B38"/>
    <w:rsid w:val="00A44391"/>
    <w:rsid w:val="00A5225B"/>
    <w:rsid w:val="00A52C0A"/>
    <w:rsid w:val="00A539D1"/>
    <w:rsid w:val="00A54133"/>
    <w:rsid w:val="00A54E41"/>
    <w:rsid w:val="00A60953"/>
    <w:rsid w:val="00A60A0E"/>
    <w:rsid w:val="00A61367"/>
    <w:rsid w:val="00A613AD"/>
    <w:rsid w:val="00A6407B"/>
    <w:rsid w:val="00A6478F"/>
    <w:rsid w:val="00A65538"/>
    <w:rsid w:val="00A65D21"/>
    <w:rsid w:val="00A720F9"/>
    <w:rsid w:val="00A73EC3"/>
    <w:rsid w:val="00A746EE"/>
    <w:rsid w:val="00A74849"/>
    <w:rsid w:val="00A753A6"/>
    <w:rsid w:val="00A75C02"/>
    <w:rsid w:val="00A75E68"/>
    <w:rsid w:val="00A76604"/>
    <w:rsid w:val="00A77836"/>
    <w:rsid w:val="00A82A0E"/>
    <w:rsid w:val="00A82E9A"/>
    <w:rsid w:val="00A86075"/>
    <w:rsid w:val="00A866BD"/>
    <w:rsid w:val="00A902E7"/>
    <w:rsid w:val="00A905DE"/>
    <w:rsid w:val="00A94976"/>
    <w:rsid w:val="00A94D15"/>
    <w:rsid w:val="00A95E9D"/>
    <w:rsid w:val="00AA16F1"/>
    <w:rsid w:val="00AA5646"/>
    <w:rsid w:val="00AA5FE0"/>
    <w:rsid w:val="00AA74CB"/>
    <w:rsid w:val="00AB0AA5"/>
    <w:rsid w:val="00AB1CB8"/>
    <w:rsid w:val="00AB265A"/>
    <w:rsid w:val="00AB4D48"/>
    <w:rsid w:val="00AB55E0"/>
    <w:rsid w:val="00AB5B98"/>
    <w:rsid w:val="00AB5CC2"/>
    <w:rsid w:val="00AB6594"/>
    <w:rsid w:val="00AC2704"/>
    <w:rsid w:val="00AC2AAA"/>
    <w:rsid w:val="00AC2CDB"/>
    <w:rsid w:val="00AC2E06"/>
    <w:rsid w:val="00AC4A78"/>
    <w:rsid w:val="00AC53E3"/>
    <w:rsid w:val="00AD0573"/>
    <w:rsid w:val="00AD2E31"/>
    <w:rsid w:val="00AD2E6A"/>
    <w:rsid w:val="00AD472E"/>
    <w:rsid w:val="00AE1B91"/>
    <w:rsid w:val="00AE2A3C"/>
    <w:rsid w:val="00AE41E9"/>
    <w:rsid w:val="00AE433B"/>
    <w:rsid w:val="00AE7B06"/>
    <w:rsid w:val="00AF28DA"/>
    <w:rsid w:val="00AF2BFA"/>
    <w:rsid w:val="00AF39CD"/>
    <w:rsid w:val="00AF40F8"/>
    <w:rsid w:val="00AF4E8F"/>
    <w:rsid w:val="00AF757B"/>
    <w:rsid w:val="00AF7B49"/>
    <w:rsid w:val="00AF7DD6"/>
    <w:rsid w:val="00B01853"/>
    <w:rsid w:val="00B0303D"/>
    <w:rsid w:val="00B0490E"/>
    <w:rsid w:val="00B065B9"/>
    <w:rsid w:val="00B06883"/>
    <w:rsid w:val="00B17BA4"/>
    <w:rsid w:val="00B22D31"/>
    <w:rsid w:val="00B26EBE"/>
    <w:rsid w:val="00B35CBE"/>
    <w:rsid w:val="00B3608B"/>
    <w:rsid w:val="00B366B0"/>
    <w:rsid w:val="00B3748D"/>
    <w:rsid w:val="00B40549"/>
    <w:rsid w:val="00B41900"/>
    <w:rsid w:val="00B447F4"/>
    <w:rsid w:val="00B50B5D"/>
    <w:rsid w:val="00B524FC"/>
    <w:rsid w:val="00B52CB8"/>
    <w:rsid w:val="00B54B80"/>
    <w:rsid w:val="00B600EB"/>
    <w:rsid w:val="00B61916"/>
    <w:rsid w:val="00B63687"/>
    <w:rsid w:val="00B64FE2"/>
    <w:rsid w:val="00B671CB"/>
    <w:rsid w:val="00B70364"/>
    <w:rsid w:val="00B70696"/>
    <w:rsid w:val="00B70FFD"/>
    <w:rsid w:val="00B715A5"/>
    <w:rsid w:val="00B840C6"/>
    <w:rsid w:val="00B84DB9"/>
    <w:rsid w:val="00B85A18"/>
    <w:rsid w:val="00B8729F"/>
    <w:rsid w:val="00B939AE"/>
    <w:rsid w:val="00B95059"/>
    <w:rsid w:val="00B95644"/>
    <w:rsid w:val="00B95968"/>
    <w:rsid w:val="00B95B7D"/>
    <w:rsid w:val="00BA1282"/>
    <w:rsid w:val="00BA44A9"/>
    <w:rsid w:val="00BA6E2D"/>
    <w:rsid w:val="00BB086E"/>
    <w:rsid w:val="00BB1113"/>
    <w:rsid w:val="00BB3153"/>
    <w:rsid w:val="00BB35D5"/>
    <w:rsid w:val="00BB4561"/>
    <w:rsid w:val="00BB578F"/>
    <w:rsid w:val="00BB5EE8"/>
    <w:rsid w:val="00BB6C72"/>
    <w:rsid w:val="00BB7371"/>
    <w:rsid w:val="00BC0011"/>
    <w:rsid w:val="00BC4A5B"/>
    <w:rsid w:val="00BC7826"/>
    <w:rsid w:val="00BD0320"/>
    <w:rsid w:val="00BD2763"/>
    <w:rsid w:val="00BD376B"/>
    <w:rsid w:val="00BD3C0E"/>
    <w:rsid w:val="00BD5ECC"/>
    <w:rsid w:val="00BD7768"/>
    <w:rsid w:val="00BE27EE"/>
    <w:rsid w:val="00BE4153"/>
    <w:rsid w:val="00BE4B6F"/>
    <w:rsid w:val="00BE505B"/>
    <w:rsid w:val="00BE6E9C"/>
    <w:rsid w:val="00BE9E1F"/>
    <w:rsid w:val="00BF25DF"/>
    <w:rsid w:val="00BF3BF6"/>
    <w:rsid w:val="00BF61EA"/>
    <w:rsid w:val="00BF6334"/>
    <w:rsid w:val="00BF7036"/>
    <w:rsid w:val="00C00E26"/>
    <w:rsid w:val="00C02746"/>
    <w:rsid w:val="00C03556"/>
    <w:rsid w:val="00C04147"/>
    <w:rsid w:val="00C04E20"/>
    <w:rsid w:val="00C065F6"/>
    <w:rsid w:val="00C06C38"/>
    <w:rsid w:val="00C11C54"/>
    <w:rsid w:val="00C131FA"/>
    <w:rsid w:val="00C138E0"/>
    <w:rsid w:val="00C13E3C"/>
    <w:rsid w:val="00C153D1"/>
    <w:rsid w:val="00C15C3D"/>
    <w:rsid w:val="00C163CA"/>
    <w:rsid w:val="00C21A80"/>
    <w:rsid w:val="00C2528F"/>
    <w:rsid w:val="00C265E8"/>
    <w:rsid w:val="00C31B16"/>
    <w:rsid w:val="00C31FE9"/>
    <w:rsid w:val="00C37B1D"/>
    <w:rsid w:val="00C42B7F"/>
    <w:rsid w:val="00C44599"/>
    <w:rsid w:val="00C536E5"/>
    <w:rsid w:val="00C55D85"/>
    <w:rsid w:val="00C57E58"/>
    <w:rsid w:val="00C62E9C"/>
    <w:rsid w:val="00C64D9B"/>
    <w:rsid w:val="00C66726"/>
    <w:rsid w:val="00C66F7E"/>
    <w:rsid w:val="00C7081C"/>
    <w:rsid w:val="00C70D28"/>
    <w:rsid w:val="00C72DFA"/>
    <w:rsid w:val="00C76310"/>
    <w:rsid w:val="00C76FDB"/>
    <w:rsid w:val="00C7799F"/>
    <w:rsid w:val="00C82545"/>
    <w:rsid w:val="00C82A59"/>
    <w:rsid w:val="00C83674"/>
    <w:rsid w:val="00C83941"/>
    <w:rsid w:val="00C86BA1"/>
    <w:rsid w:val="00C879EA"/>
    <w:rsid w:val="00C90654"/>
    <w:rsid w:val="00C9149D"/>
    <w:rsid w:val="00C926BA"/>
    <w:rsid w:val="00C940F8"/>
    <w:rsid w:val="00C9451B"/>
    <w:rsid w:val="00C9772F"/>
    <w:rsid w:val="00C97F11"/>
    <w:rsid w:val="00CA04F6"/>
    <w:rsid w:val="00CA35CF"/>
    <w:rsid w:val="00CA6520"/>
    <w:rsid w:val="00CB156A"/>
    <w:rsid w:val="00CB1EC5"/>
    <w:rsid w:val="00CB2F64"/>
    <w:rsid w:val="00CB48F9"/>
    <w:rsid w:val="00CB585E"/>
    <w:rsid w:val="00CB6472"/>
    <w:rsid w:val="00CB66C6"/>
    <w:rsid w:val="00CB6995"/>
    <w:rsid w:val="00CC1379"/>
    <w:rsid w:val="00CC45E1"/>
    <w:rsid w:val="00CC4BEA"/>
    <w:rsid w:val="00CC5505"/>
    <w:rsid w:val="00CC6251"/>
    <w:rsid w:val="00CC6E1E"/>
    <w:rsid w:val="00CC7147"/>
    <w:rsid w:val="00CD103C"/>
    <w:rsid w:val="00CD1401"/>
    <w:rsid w:val="00CD5D81"/>
    <w:rsid w:val="00CE0C0C"/>
    <w:rsid w:val="00CE169A"/>
    <w:rsid w:val="00CE5A81"/>
    <w:rsid w:val="00CE63D8"/>
    <w:rsid w:val="00CF2700"/>
    <w:rsid w:val="00CF44EE"/>
    <w:rsid w:val="00CF4741"/>
    <w:rsid w:val="00CF489E"/>
    <w:rsid w:val="00CF5873"/>
    <w:rsid w:val="00D001EF"/>
    <w:rsid w:val="00D00A95"/>
    <w:rsid w:val="00D028F5"/>
    <w:rsid w:val="00D04570"/>
    <w:rsid w:val="00D05E80"/>
    <w:rsid w:val="00D13152"/>
    <w:rsid w:val="00D1468F"/>
    <w:rsid w:val="00D156F0"/>
    <w:rsid w:val="00D15857"/>
    <w:rsid w:val="00D16CAE"/>
    <w:rsid w:val="00D16CE9"/>
    <w:rsid w:val="00D17BCC"/>
    <w:rsid w:val="00D235C0"/>
    <w:rsid w:val="00D24812"/>
    <w:rsid w:val="00D26463"/>
    <w:rsid w:val="00D2693B"/>
    <w:rsid w:val="00D27003"/>
    <w:rsid w:val="00D27372"/>
    <w:rsid w:val="00D329F8"/>
    <w:rsid w:val="00D33CE6"/>
    <w:rsid w:val="00D34C45"/>
    <w:rsid w:val="00D402F9"/>
    <w:rsid w:val="00D41814"/>
    <w:rsid w:val="00D42D50"/>
    <w:rsid w:val="00D44675"/>
    <w:rsid w:val="00D555E1"/>
    <w:rsid w:val="00D57D35"/>
    <w:rsid w:val="00D60D39"/>
    <w:rsid w:val="00D641B2"/>
    <w:rsid w:val="00D70A0F"/>
    <w:rsid w:val="00D7128B"/>
    <w:rsid w:val="00D719B3"/>
    <w:rsid w:val="00D71F7E"/>
    <w:rsid w:val="00D73A2F"/>
    <w:rsid w:val="00D74122"/>
    <w:rsid w:val="00D74179"/>
    <w:rsid w:val="00D758DD"/>
    <w:rsid w:val="00D7591B"/>
    <w:rsid w:val="00D87077"/>
    <w:rsid w:val="00D90849"/>
    <w:rsid w:val="00D9092C"/>
    <w:rsid w:val="00D90FB4"/>
    <w:rsid w:val="00D919B2"/>
    <w:rsid w:val="00D91AA5"/>
    <w:rsid w:val="00D91B6B"/>
    <w:rsid w:val="00D9540B"/>
    <w:rsid w:val="00D96BBE"/>
    <w:rsid w:val="00DA0F6F"/>
    <w:rsid w:val="00DA2FBB"/>
    <w:rsid w:val="00DB2516"/>
    <w:rsid w:val="00DB3B70"/>
    <w:rsid w:val="00DB3B84"/>
    <w:rsid w:val="00DB7D7B"/>
    <w:rsid w:val="00DC1623"/>
    <w:rsid w:val="00DC197F"/>
    <w:rsid w:val="00DC1A96"/>
    <w:rsid w:val="00DC1B0F"/>
    <w:rsid w:val="00DC2B38"/>
    <w:rsid w:val="00DC5FA7"/>
    <w:rsid w:val="00DD0B0B"/>
    <w:rsid w:val="00DD0ED9"/>
    <w:rsid w:val="00DD0F13"/>
    <w:rsid w:val="00DD1ADE"/>
    <w:rsid w:val="00DD3E94"/>
    <w:rsid w:val="00DD45EB"/>
    <w:rsid w:val="00DE007D"/>
    <w:rsid w:val="00DE0250"/>
    <w:rsid w:val="00DE7037"/>
    <w:rsid w:val="00DE7311"/>
    <w:rsid w:val="00DE78C3"/>
    <w:rsid w:val="00DE7B37"/>
    <w:rsid w:val="00DE7EE5"/>
    <w:rsid w:val="00DF31C1"/>
    <w:rsid w:val="00DF6A1F"/>
    <w:rsid w:val="00E0274B"/>
    <w:rsid w:val="00E04C29"/>
    <w:rsid w:val="00E05417"/>
    <w:rsid w:val="00E05E4D"/>
    <w:rsid w:val="00E07D10"/>
    <w:rsid w:val="00E07E9C"/>
    <w:rsid w:val="00E100B5"/>
    <w:rsid w:val="00E10C75"/>
    <w:rsid w:val="00E14920"/>
    <w:rsid w:val="00E154CD"/>
    <w:rsid w:val="00E16252"/>
    <w:rsid w:val="00E22D14"/>
    <w:rsid w:val="00E2657A"/>
    <w:rsid w:val="00E273C6"/>
    <w:rsid w:val="00E407A6"/>
    <w:rsid w:val="00E42533"/>
    <w:rsid w:val="00E42905"/>
    <w:rsid w:val="00E437A3"/>
    <w:rsid w:val="00E4473E"/>
    <w:rsid w:val="00E4539E"/>
    <w:rsid w:val="00E45619"/>
    <w:rsid w:val="00E46E2B"/>
    <w:rsid w:val="00E4767B"/>
    <w:rsid w:val="00E50895"/>
    <w:rsid w:val="00E51087"/>
    <w:rsid w:val="00E511BC"/>
    <w:rsid w:val="00E51863"/>
    <w:rsid w:val="00E53071"/>
    <w:rsid w:val="00E5488B"/>
    <w:rsid w:val="00E61175"/>
    <w:rsid w:val="00E61D98"/>
    <w:rsid w:val="00E62013"/>
    <w:rsid w:val="00E62909"/>
    <w:rsid w:val="00E63EE2"/>
    <w:rsid w:val="00E6731A"/>
    <w:rsid w:val="00E7096F"/>
    <w:rsid w:val="00E73AC6"/>
    <w:rsid w:val="00E73CB8"/>
    <w:rsid w:val="00E7480E"/>
    <w:rsid w:val="00E74CBE"/>
    <w:rsid w:val="00E85030"/>
    <w:rsid w:val="00E919B4"/>
    <w:rsid w:val="00E91E6C"/>
    <w:rsid w:val="00E92677"/>
    <w:rsid w:val="00E975E9"/>
    <w:rsid w:val="00EA01C5"/>
    <w:rsid w:val="00EA1085"/>
    <w:rsid w:val="00EA4AF7"/>
    <w:rsid w:val="00EA4EF0"/>
    <w:rsid w:val="00EA56A5"/>
    <w:rsid w:val="00EB0CF0"/>
    <w:rsid w:val="00EB107E"/>
    <w:rsid w:val="00EB17A2"/>
    <w:rsid w:val="00EB2748"/>
    <w:rsid w:val="00EB4CA8"/>
    <w:rsid w:val="00EB7290"/>
    <w:rsid w:val="00EB7417"/>
    <w:rsid w:val="00EB7820"/>
    <w:rsid w:val="00EC3586"/>
    <w:rsid w:val="00EC3952"/>
    <w:rsid w:val="00EC4E8B"/>
    <w:rsid w:val="00EC54A6"/>
    <w:rsid w:val="00EC697A"/>
    <w:rsid w:val="00EC742D"/>
    <w:rsid w:val="00ED1D1D"/>
    <w:rsid w:val="00ED2AF1"/>
    <w:rsid w:val="00ED3343"/>
    <w:rsid w:val="00ED4DE0"/>
    <w:rsid w:val="00ED4E85"/>
    <w:rsid w:val="00ED4ED8"/>
    <w:rsid w:val="00ED70C4"/>
    <w:rsid w:val="00EE236A"/>
    <w:rsid w:val="00EF11A3"/>
    <w:rsid w:val="00EF3FBC"/>
    <w:rsid w:val="00EF3FCC"/>
    <w:rsid w:val="00EF41E1"/>
    <w:rsid w:val="00EF4D69"/>
    <w:rsid w:val="00F002A9"/>
    <w:rsid w:val="00F037DC"/>
    <w:rsid w:val="00F06ADF"/>
    <w:rsid w:val="00F1032E"/>
    <w:rsid w:val="00F122E0"/>
    <w:rsid w:val="00F141D0"/>
    <w:rsid w:val="00F14642"/>
    <w:rsid w:val="00F155C6"/>
    <w:rsid w:val="00F16FED"/>
    <w:rsid w:val="00F235EE"/>
    <w:rsid w:val="00F2715C"/>
    <w:rsid w:val="00F324F5"/>
    <w:rsid w:val="00F35303"/>
    <w:rsid w:val="00F36DC4"/>
    <w:rsid w:val="00F41084"/>
    <w:rsid w:val="00F413EC"/>
    <w:rsid w:val="00F45C0E"/>
    <w:rsid w:val="00F52E1E"/>
    <w:rsid w:val="00F5394E"/>
    <w:rsid w:val="00F53A8C"/>
    <w:rsid w:val="00F55629"/>
    <w:rsid w:val="00F574C4"/>
    <w:rsid w:val="00F57F02"/>
    <w:rsid w:val="00F620F4"/>
    <w:rsid w:val="00F6304E"/>
    <w:rsid w:val="00F646F0"/>
    <w:rsid w:val="00F6780C"/>
    <w:rsid w:val="00F744C5"/>
    <w:rsid w:val="00F77659"/>
    <w:rsid w:val="00F80BAE"/>
    <w:rsid w:val="00F83261"/>
    <w:rsid w:val="00F85B55"/>
    <w:rsid w:val="00F9057C"/>
    <w:rsid w:val="00F91130"/>
    <w:rsid w:val="00F934F9"/>
    <w:rsid w:val="00F937AA"/>
    <w:rsid w:val="00F95AAA"/>
    <w:rsid w:val="00FA2365"/>
    <w:rsid w:val="00FA2BCE"/>
    <w:rsid w:val="00FA5846"/>
    <w:rsid w:val="00FB1C9E"/>
    <w:rsid w:val="00FB295F"/>
    <w:rsid w:val="00FB5C3B"/>
    <w:rsid w:val="00FC02AB"/>
    <w:rsid w:val="00FC1148"/>
    <w:rsid w:val="00FC1F2C"/>
    <w:rsid w:val="00FC2217"/>
    <w:rsid w:val="00FC4575"/>
    <w:rsid w:val="00FD148D"/>
    <w:rsid w:val="00FD2B78"/>
    <w:rsid w:val="00FD4234"/>
    <w:rsid w:val="00FE0798"/>
    <w:rsid w:val="00FE108E"/>
    <w:rsid w:val="00FE2E9E"/>
    <w:rsid w:val="00FE6742"/>
    <w:rsid w:val="00FE7FF4"/>
    <w:rsid w:val="00FF062A"/>
    <w:rsid w:val="00FF3085"/>
    <w:rsid w:val="00FF400E"/>
    <w:rsid w:val="00FF5A97"/>
    <w:rsid w:val="0147849C"/>
    <w:rsid w:val="01B11727"/>
    <w:rsid w:val="02A6C8D5"/>
    <w:rsid w:val="02B809BB"/>
    <w:rsid w:val="02BC83DF"/>
    <w:rsid w:val="02D33CA7"/>
    <w:rsid w:val="030025AD"/>
    <w:rsid w:val="03140B59"/>
    <w:rsid w:val="036730B0"/>
    <w:rsid w:val="048192E7"/>
    <w:rsid w:val="04910B64"/>
    <w:rsid w:val="04A0EEFC"/>
    <w:rsid w:val="04A2BCF6"/>
    <w:rsid w:val="04F9FC1C"/>
    <w:rsid w:val="0581B3CE"/>
    <w:rsid w:val="058B31AC"/>
    <w:rsid w:val="05BE9C01"/>
    <w:rsid w:val="05D35406"/>
    <w:rsid w:val="05D56584"/>
    <w:rsid w:val="05E9EB48"/>
    <w:rsid w:val="05FAAEF7"/>
    <w:rsid w:val="060DB1EC"/>
    <w:rsid w:val="061CD03F"/>
    <w:rsid w:val="06501D33"/>
    <w:rsid w:val="066280CA"/>
    <w:rsid w:val="066E3137"/>
    <w:rsid w:val="06900A5D"/>
    <w:rsid w:val="06DEAE5F"/>
    <w:rsid w:val="06EB8A56"/>
    <w:rsid w:val="06FED311"/>
    <w:rsid w:val="07BCC320"/>
    <w:rsid w:val="07DFB08D"/>
    <w:rsid w:val="0824538D"/>
    <w:rsid w:val="084DC2DC"/>
    <w:rsid w:val="08AB98FB"/>
    <w:rsid w:val="08BE672E"/>
    <w:rsid w:val="090D8FBC"/>
    <w:rsid w:val="09393451"/>
    <w:rsid w:val="0951B342"/>
    <w:rsid w:val="09604392"/>
    <w:rsid w:val="0972CA56"/>
    <w:rsid w:val="099B6E05"/>
    <w:rsid w:val="09B23BA5"/>
    <w:rsid w:val="09EF691B"/>
    <w:rsid w:val="0A0313C2"/>
    <w:rsid w:val="0A1DA930"/>
    <w:rsid w:val="0A399061"/>
    <w:rsid w:val="0A5E6B7B"/>
    <w:rsid w:val="0A8BA1E5"/>
    <w:rsid w:val="0ACE395B"/>
    <w:rsid w:val="0AF4200E"/>
    <w:rsid w:val="0AFA6732"/>
    <w:rsid w:val="0B0689CF"/>
    <w:rsid w:val="0B0FE2E5"/>
    <w:rsid w:val="0B2CC459"/>
    <w:rsid w:val="0B9F9ED0"/>
    <w:rsid w:val="0C8134A8"/>
    <w:rsid w:val="0CCDF6F2"/>
    <w:rsid w:val="0CDBBDFB"/>
    <w:rsid w:val="0D31432E"/>
    <w:rsid w:val="0D5E8067"/>
    <w:rsid w:val="0D72E202"/>
    <w:rsid w:val="0D925B56"/>
    <w:rsid w:val="0DCDC5BD"/>
    <w:rsid w:val="0E14DDFF"/>
    <w:rsid w:val="0E654524"/>
    <w:rsid w:val="0EE8C020"/>
    <w:rsid w:val="0EF87F9F"/>
    <w:rsid w:val="0EFCE4A5"/>
    <w:rsid w:val="0F0B3763"/>
    <w:rsid w:val="0F16E154"/>
    <w:rsid w:val="0F978B29"/>
    <w:rsid w:val="0FC0094D"/>
    <w:rsid w:val="0FC09528"/>
    <w:rsid w:val="10256AA8"/>
    <w:rsid w:val="1076DD94"/>
    <w:rsid w:val="1083C5C1"/>
    <w:rsid w:val="1088B6A4"/>
    <w:rsid w:val="10ABD0AC"/>
    <w:rsid w:val="10B99FEB"/>
    <w:rsid w:val="10BC0729"/>
    <w:rsid w:val="10D9C740"/>
    <w:rsid w:val="10E5ECC2"/>
    <w:rsid w:val="11096DE8"/>
    <w:rsid w:val="1141983A"/>
    <w:rsid w:val="114B5DE2"/>
    <w:rsid w:val="116C36FD"/>
    <w:rsid w:val="11EB7CD4"/>
    <w:rsid w:val="11FDB272"/>
    <w:rsid w:val="1221A95F"/>
    <w:rsid w:val="1227C612"/>
    <w:rsid w:val="12DAB453"/>
    <w:rsid w:val="12F7A95E"/>
    <w:rsid w:val="131C5846"/>
    <w:rsid w:val="1372A862"/>
    <w:rsid w:val="13C982C1"/>
    <w:rsid w:val="13D7DE1D"/>
    <w:rsid w:val="144E1E05"/>
    <w:rsid w:val="14585641"/>
    <w:rsid w:val="148E5BE7"/>
    <w:rsid w:val="14B847F0"/>
    <w:rsid w:val="14F0DDA0"/>
    <w:rsid w:val="14F5741D"/>
    <w:rsid w:val="14F752C5"/>
    <w:rsid w:val="157CDA75"/>
    <w:rsid w:val="15C3E225"/>
    <w:rsid w:val="15F5BA31"/>
    <w:rsid w:val="1634FD88"/>
    <w:rsid w:val="164AED15"/>
    <w:rsid w:val="1650E74F"/>
    <w:rsid w:val="1654E627"/>
    <w:rsid w:val="16AEA5AC"/>
    <w:rsid w:val="16C85104"/>
    <w:rsid w:val="16E2C47A"/>
    <w:rsid w:val="17140B12"/>
    <w:rsid w:val="17243CB4"/>
    <w:rsid w:val="172A51C9"/>
    <w:rsid w:val="17DB15A3"/>
    <w:rsid w:val="17E20BDC"/>
    <w:rsid w:val="18020D0E"/>
    <w:rsid w:val="1864A4DA"/>
    <w:rsid w:val="187E4412"/>
    <w:rsid w:val="18ABE1A4"/>
    <w:rsid w:val="18C76982"/>
    <w:rsid w:val="19979805"/>
    <w:rsid w:val="199CC03A"/>
    <w:rsid w:val="199EC028"/>
    <w:rsid w:val="19A2A023"/>
    <w:rsid w:val="19BF096C"/>
    <w:rsid w:val="1A15D150"/>
    <w:rsid w:val="1A164F0F"/>
    <w:rsid w:val="1A323062"/>
    <w:rsid w:val="1A9B46C1"/>
    <w:rsid w:val="1AA7DE1A"/>
    <w:rsid w:val="1AD417D7"/>
    <w:rsid w:val="1ADA2B8D"/>
    <w:rsid w:val="1ADAB373"/>
    <w:rsid w:val="1AED1DE9"/>
    <w:rsid w:val="1B14BB83"/>
    <w:rsid w:val="1B214F2F"/>
    <w:rsid w:val="1B26BDEB"/>
    <w:rsid w:val="1B8F7C69"/>
    <w:rsid w:val="1BB170E6"/>
    <w:rsid w:val="1BD7CFEE"/>
    <w:rsid w:val="1BD9364F"/>
    <w:rsid w:val="1BFF3F84"/>
    <w:rsid w:val="1C137C31"/>
    <w:rsid w:val="1C808D02"/>
    <w:rsid w:val="1CC8BE8B"/>
    <w:rsid w:val="1CEA2B02"/>
    <w:rsid w:val="1CF38695"/>
    <w:rsid w:val="1CFAE102"/>
    <w:rsid w:val="1CFCD93B"/>
    <w:rsid w:val="1D08616A"/>
    <w:rsid w:val="1D56F9B3"/>
    <w:rsid w:val="1D8E9E2D"/>
    <w:rsid w:val="1DA84DF0"/>
    <w:rsid w:val="1DDDBF68"/>
    <w:rsid w:val="1DE5BF26"/>
    <w:rsid w:val="1DF26554"/>
    <w:rsid w:val="1E7917DD"/>
    <w:rsid w:val="1E916098"/>
    <w:rsid w:val="1EC92F94"/>
    <w:rsid w:val="1F392E11"/>
    <w:rsid w:val="1F515F44"/>
    <w:rsid w:val="1F73C728"/>
    <w:rsid w:val="1FA9C604"/>
    <w:rsid w:val="1FEB5D5A"/>
    <w:rsid w:val="20079ED9"/>
    <w:rsid w:val="2026EB43"/>
    <w:rsid w:val="20520035"/>
    <w:rsid w:val="20BED8E5"/>
    <w:rsid w:val="211DADDF"/>
    <w:rsid w:val="2123D2AC"/>
    <w:rsid w:val="21813560"/>
    <w:rsid w:val="2185B623"/>
    <w:rsid w:val="21B31137"/>
    <w:rsid w:val="21E088B1"/>
    <w:rsid w:val="2211231F"/>
    <w:rsid w:val="222DC6D9"/>
    <w:rsid w:val="2276F2AC"/>
    <w:rsid w:val="227FDFAF"/>
    <w:rsid w:val="22B943CB"/>
    <w:rsid w:val="22E835F9"/>
    <w:rsid w:val="22ED3D3B"/>
    <w:rsid w:val="22FB5789"/>
    <w:rsid w:val="233CFD8E"/>
    <w:rsid w:val="23617766"/>
    <w:rsid w:val="240FB829"/>
    <w:rsid w:val="2456366B"/>
    <w:rsid w:val="246C94D1"/>
    <w:rsid w:val="24986722"/>
    <w:rsid w:val="250580B2"/>
    <w:rsid w:val="255CDE69"/>
    <w:rsid w:val="257DAF5A"/>
    <w:rsid w:val="25CFC677"/>
    <w:rsid w:val="260FC19F"/>
    <w:rsid w:val="2615B46B"/>
    <w:rsid w:val="269A7C35"/>
    <w:rsid w:val="275D5FFD"/>
    <w:rsid w:val="2847C992"/>
    <w:rsid w:val="2876AE28"/>
    <w:rsid w:val="28D512FE"/>
    <w:rsid w:val="28F24B44"/>
    <w:rsid w:val="2901D3FA"/>
    <w:rsid w:val="2916F526"/>
    <w:rsid w:val="2926F3A9"/>
    <w:rsid w:val="29376F5D"/>
    <w:rsid w:val="293CB16F"/>
    <w:rsid w:val="293EFF6A"/>
    <w:rsid w:val="29632E50"/>
    <w:rsid w:val="29772CCB"/>
    <w:rsid w:val="29F1F97B"/>
    <w:rsid w:val="2A08C9CC"/>
    <w:rsid w:val="2B2CDCA9"/>
    <w:rsid w:val="2C015539"/>
    <w:rsid w:val="2C723583"/>
    <w:rsid w:val="2C77DFAD"/>
    <w:rsid w:val="2CA96CFD"/>
    <w:rsid w:val="2CB25999"/>
    <w:rsid w:val="2CB56F32"/>
    <w:rsid w:val="2CBF68B2"/>
    <w:rsid w:val="2CC3CBE7"/>
    <w:rsid w:val="2CC5625A"/>
    <w:rsid w:val="2D0F77E1"/>
    <w:rsid w:val="2D381D5A"/>
    <w:rsid w:val="2D43CF5B"/>
    <w:rsid w:val="2DBE61AD"/>
    <w:rsid w:val="2DDFBA49"/>
    <w:rsid w:val="2DE67279"/>
    <w:rsid w:val="2E07B7BD"/>
    <w:rsid w:val="2E463615"/>
    <w:rsid w:val="2E798D2A"/>
    <w:rsid w:val="2E7F00A3"/>
    <w:rsid w:val="2E8A92A9"/>
    <w:rsid w:val="2EB145F0"/>
    <w:rsid w:val="2EBD2661"/>
    <w:rsid w:val="2ED1276C"/>
    <w:rsid w:val="2F5CB898"/>
    <w:rsid w:val="2F983891"/>
    <w:rsid w:val="2FA5ECA4"/>
    <w:rsid w:val="2FD8A214"/>
    <w:rsid w:val="2FF338B7"/>
    <w:rsid w:val="30430EEA"/>
    <w:rsid w:val="3045DFB2"/>
    <w:rsid w:val="30D35D1F"/>
    <w:rsid w:val="3184CCAB"/>
    <w:rsid w:val="3232FD7E"/>
    <w:rsid w:val="3270817F"/>
    <w:rsid w:val="32CD2865"/>
    <w:rsid w:val="32E76C80"/>
    <w:rsid w:val="33103074"/>
    <w:rsid w:val="3360B79D"/>
    <w:rsid w:val="34A80266"/>
    <w:rsid w:val="34DDC273"/>
    <w:rsid w:val="34FA27B0"/>
    <w:rsid w:val="350992C9"/>
    <w:rsid w:val="351A50A0"/>
    <w:rsid w:val="3537E813"/>
    <w:rsid w:val="3540EBAE"/>
    <w:rsid w:val="359CFC33"/>
    <w:rsid w:val="35A33599"/>
    <w:rsid w:val="362A9474"/>
    <w:rsid w:val="36A60A60"/>
    <w:rsid w:val="36C04AE6"/>
    <w:rsid w:val="372AA458"/>
    <w:rsid w:val="3742E232"/>
    <w:rsid w:val="37642898"/>
    <w:rsid w:val="37EC3716"/>
    <w:rsid w:val="37EC5CD7"/>
    <w:rsid w:val="386076A1"/>
    <w:rsid w:val="38785811"/>
    <w:rsid w:val="388A2ADE"/>
    <w:rsid w:val="3920DAB3"/>
    <w:rsid w:val="39416858"/>
    <w:rsid w:val="39636851"/>
    <w:rsid w:val="39E78E94"/>
    <w:rsid w:val="3A034F97"/>
    <w:rsid w:val="3A484686"/>
    <w:rsid w:val="3A525DB0"/>
    <w:rsid w:val="3A591842"/>
    <w:rsid w:val="3A6BBE59"/>
    <w:rsid w:val="3B06B9CA"/>
    <w:rsid w:val="3B7CC7D7"/>
    <w:rsid w:val="3BA0CFEC"/>
    <w:rsid w:val="3BB16724"/>
    <w:rsid w:val="3BFA0A96"/>
    <w:rsid w:val="3C0EC85C"/>
    <w:rsid w:val="3C0F80A2"/>
    <w:rsid w:val="3C21EB33"/>
    <w:rsid w:val="3CB0309E"/>
    <w:rsid w:val="3CDB40E9"/>
    <w:rsid w:val="3CE10BC3"/>
    <w:rsid w:val="3D51BEC3"/>
    <w:rsid w:val="3D603890"/>
    <w:rsid w:val="3DC048F2"/>
    <w:rsid w:val="3DD815E0"/>
    <w:rsid w:val="3EF210B7"/>
    <w:rsid w:val="3F070B3F"/>
    <w:rsid w:val="3F4F37F6"/>
    <w:rsid w:val="3F72A878"/>
    <w:rsid w:val="3FE23E70"/>
    <w:rsid w:val="401F1FF7"/>
    <w:rsid w:val="403DDAD2"/>
    <w:rsid w:val="40929709"/>
    <w:rsid w:val="40DE8F16"/>
    <w:rsid w:val="410C2B7B"/>
    <w:rsid w:val="4130E789"/>
    <w:rsid w:val="41BEB4DE"/>
    <w:rsid w:val="41E44DAE"/>
    <w:rsid w:val="41FEDF4D"/>
    <w:rsid w:val="421E2DB2"/>
    <w:rsid w:val="423E18D0"/>
    <w:rsid w:val="42BE2B0C"/>
    <w:rsid w:val="42D64B63"/>
    <w:rsid w:val="4300703F"/>
    <w:rsid w:val="4382B1B2"/>
    <w:rsid w:val="43B09FF7"/>
    <w:rsid w:val="43CA6DB4"/>
    <w:rsid w:val="4417DC6E"/>
    <w:rsid w:val="442DD602"/>
    <w:rsid w:val="445C878E"/>
    <w:rsid w:val="44870A16"/>
    <w:rsid w:val="4495EE67"/>
    <w:rsid w:val="449C446E"/>
    <w:rsid w:val="449E8C48"/>
    <w:rsid w:val="44D7CC2A"/>
    <w:rsid w:val="44DEB57C"/>
    <w:rsid w:val="44F6D66D"/>
    <w:rsid w:val="4506DFFE"/>
    <w:rsid w:val="45684FDF"/>
    <w:rsid w:val="45A1F67B"/>
    <w:rsid w:val="45B7A440"/>
    <w:rsid w:val="45D5F3D0"/>
    <w:rsid w:val="45DB4D1D"/>
    <w:rsid w:val="46CE69E5"/>
    <w:rsid w:val="46E74F71"/>
    <w:rsid w:val="46EED871"/>
    <w:rsid w:val="472DCF83"/>
    <w:rsid w:val="481369B7"/>
    <w:rsid w:val="48163DE0"/>
    <w:rsid w:val="48EB728F"/>
    <w:rsid w:val="49505E4E"/>
    <w:rsid w:val="4953EA30"/>
    <w:rsid w:val="496A7587"/>
    <w:rsid w:val="49864374"/>
    <w:rsid w:val="4994E446"/>
    <w:rsid w:val="49D60774"/>
    <w:rsid w:val="49E671D2"/>
    <w:rsid w:val="4A041210"/>
    <w:rsid w:val="4A2B50E9"/>
    <w:rsid w:val="4A6541D9"/>
    <w:rsid w:val="4B3381E1"/>
    <w:rsid w:val="4B373DE4"/>
    <w:rsid w:val="4B3D3726"/>
    <w:rsid w:val="4B412442"/>
    <w:rsid w:val="4B607CFC"/>
    <w:rsid w:val="4B697520"/>
    <w:rsid w:val="4BA2E29D"/>
    <w:rsid w:val="4BD362E2"/>
    <w:rsid w:val="4BE86F12"/>
    <w:rsid w:val="4C029CD3"/>
    <w:rsid w:val="4C0A91AD"/>
    <w:rsid w:val="4C0DA77E"/>
    <w:rsid w:val="4CABD38C"/>
    <w:rsid w:val="4CC91CBD"/>
    <w:rsid w:val="4CEE4E4D"/>
    <w:rsid w:val="4D1AFB26"/>
    <w:rsid w:val="4D6D3C2A"/>
    <w:rsid w:val="4E0FEDB6"/>
    <w:rsid w:val="4E49DAB4"/>
    <w:rsid w:val="4E735FA1"/>
    <w:rsid w:val="4E841BC4"/>
    <w:rsid w:val="4EA17048"/>
    <w:rsid w:val="4EA639C1"/>
    <w:rsid w:val="4EC2D7E4"/>
    <w:rsid w:val="4ED9F138"/>
    <w:rsid w:val="4EF18A43"/>
    <w:rsid w:val="4F722FD3"/>
    <w:rsid w:val="4F7E69A1"/>
    <w:rsid w:val="4FD047D9"/>
    <w:rsid w:val="4FF3AA8F"/>
    <w:rsid w:val="4FFA5057"/>
    <w:rsid w:val="5041EBD3"/>
    <w:rsid w:val="50744970"/>
    <w:rsid w:val="50795549"/>
    <w:rsid w:val="50895E0E"/>
    <w:rsid w:val="509369FF"/>
    <w:rsid w:val="511077B4"/>
    <w:rsid w:val="513704CD"/>
    <w:rsid w:val="51543FC6"/>
    <w:rsid w:val="5190FB3F"/>
    <w:rsid w:val="51AF36D6"/>
    <w:rsid w:val="51CB94B8"/>
    <w:rsid w:val="524D47E7"/>
    <w:rsid w:val="524D8EB6"/>
    <w:rsid w:val="52605C97"/>
    <w:rsid w:val="527C1EE2"/>
    <w:rsid w:val="52C7703A"/>
    <w:rsid w:val="52D4C3FA"/>
    <w:rsid w:val="53077C5B"/>
    <w:rsid w:val="536230A9"/>
    <w:rsid w:val="5372C87C"/>
    <w:rsid w:val="53AD7A80"/>
    <w:rsid w:val="53CCEEAC"/>
    <w:rsid w:val="53F5BF12"/>
    <w:rsid w:val="53FCE722"/>
    <w:rsid w:val="54368764"/>
    <w:rsid w:val="544780FE"/>
    <w:rsid w:val="547231B3"/>
    <w:rsid w:val="54773A8E"/>
    <w:rsid w:val="54A697E3"/>
    <w:rsid w:val="556C9F6D"/>
    <w:rsid w:val="5575FDE0"/>
    <w:rsid w:val="5581C41F"/>
    <w:rsid w:val="55AFC8B0"/>
    <w:rsid w:val="55E92F96"/>
    <w:rsid w:val="56313B70"/>
    <w:rsid w:val="565285B3"/>
    <w:rsid w:val="56725F39"/>
    <w:rsid w:val="56A6BE18"/>
    <w:rsid w:val="56B1253E"/>
    <w:rsid w:val="56DAB736"/>
    <w:rsid w:val="5777CF60"/>
    <w:rsid w:val="57AD99F6"/>
    <w:rsid w:val="57C3814A"/>
    <w:rsid w:val="57CB091B"/>
    <w:rsid w:val="58C49FC2"/>
    <w:rsid w:val="58C5D56D"/>
    <w:rsid w:val="594E17B4"/>
    <w:rsid w:val="599C421E"/>
    <w:rsid w:val="59D9FC6D"/>
    <w:rsid w:val="5A06A899"/>
    <w:rsid w:val="5A2C3F1A"/>
    <w:rsid w:val="5A5B34AD"/>
    <w:rsid w:val="5AB5B43D"/>
    <w:rsid w:val="5AEB398E"/>
    <w:rsid w:val="5BE8362D"/>
    <w:rsid w:val="5C8E5479"/>
    <w:rsid w:val="5CA47E2F"/>
    <w:rsid w:val="5CBE1197"/>
    <w:rsid w:val="5CC87EC6"/>
    <w:rsid w:val="5CDD9E0C"/>
    <w:rsid w:val="5CF4EECC"/>
    <w:rsid w:val="5CFB6C9A"/>
    <w:rsid w:val="5D2B0519"/>
    <w:rsid w:val="5D555231"/>
    <w:rsid w:val="5D601A7F"/>
    <w:rsid w:val="5D8F822B"/>
    <w:rsid w:val="5DC05DEA"/>
    <w:rsid w:val="5DD25207"/>
    <w:rsid w:val="5E199A71"/>
    <w:rsid w:val="5E58CFD1"/>
    <w:rsid w:val="5E99BDB5"/>
    <w:rsid w:val="5E9CC936"/>
    <w:rsid w:val="5EE2EC40"/>
    <w:rsid w:val="5F16F5BA"/>
    <w:rsid w:val="5F1DC844"/>
    <w:rsid w:val="5F3119F8"/>
    <w:rsid w:val="5F45FC41"/>
    <w:rsid w:val="5F59E88B"/>
    <w:rsid w:val="5F716F7F"/>
    <w:rsid w:val="5F9E80A4"/>
    <w:rsid w:val="5FC138D9"/>
    <w:rsid w:val="60568DE4"/>
    <w:rsid w:val="606EFFC3"/>
    <w:rsid w:val="60DB76C6"/>
    <w:rsid w:val="61456C74"/>
    <w:rsid w:val="61C4B3DD"/>
    <w:rsid w:val="6203DFB8"/>
    <w:rsid w:val="621F5D8F"/>
    <w:rsid w:val="6242228E"/>
    <w:rsid w:val="629A9301"/>
    <w:rsid w:val="62A0A822"/>
    <w:rsid w:val="6324B910"/>
    <w:rsid w:val="635C9E5B"/>
    <w:rsid w:val="63732218"/>
    <w:rsid w:val="63C16430"/>
    <w:rsid w:val="63E15A97"/>
    <w:rsid w:val="63E311CC"/>
    <w:rsid w:val="64154994"/>
    <w:rsid w:val="64156E06"/>
    <w:rsid w:val="64992F82"/>
    <w:rsid w:val="64A45990"/>
    <w:rsid w:val="64DB2D45"/>
    <w:rsid w:val="64F4DB96"/>
    <w:rsid w:val="65508A00"/>
    <w:rsid w:val="656D840E"/>
    <w:rsid w:val="6606BA41"/>
    <w:rsid w:val="66356857"/>
    <w:rsid w:val="66426087"/>
    <w:rsid w:val="66470EB1"/>
    <w:rsid w:val="6689CE8F"/>
    <w:rsid w:val="6696CEF5"/>
    <w:rsid w:val="66EE5C57"/>
    <w:rsid w:val="674CB213"/>
    <w:rsid w:val="67B3371F"/>
    <w:rsid w:val="67B47A01"/>
    <w:rsid w:val="67C5022E"/>
    <w:rsid w:val="67D1A33E"/>
    <w:rsid w:val="67FFE7E4"/>
    <w:rsid w:val="6829E231"/>
    <w:rsid w:val="682CFB5D"/>
    <w:rsid w:val="684FED75"/>
    <w:rsid w:val="68A7C173"/>
    <w:rsid w:val="68A98CE9"/>
    <w:rsid w:val="68B4FAAD"/>
    <w:rsid w:val="68C8130E"/>
    <w:rsid w:val="693C6A06"/>
    <w:rsid w:val="69B98546"/>
    <w:rsid w:val="69F96ABD"/>
    <w:rsid w:val="6A13B2C8"/>
    <w:rsid w:val="6A6BABF1"/>
    <w:rsid w:val="6AC54585"/>
    <w:rsid w:val="6AED3CAE"/>
    <w:rsid w:val="6B0EE075"/>
    <w:rsid w:val="6B2BF15F"/>
    <w:rsid w:val="6BF09026"/>
    <w:rsid w:val="6C09A279"/>
    <w:rsid w:val="6C4C8058"/>
    <w:rsid w:val="6C5D02F8"/>
    <w:rsid w:val="6C8DDF97"/>
    <w:rsid w:val="6C97B66B"/>
    <w:rsid w:val="6CFCADCB"/>
    <w:rsid w:val="6D120401"/>
    <w:rsid w:val="6D3EA843"/>
    <w:rsid w:val="6D8CB2E6"/>
    <w:rsid w:val="6D963DC4"/>
    <w:rsid w:val="6DC0C812"/>
    <w:rsid w:val="6DC9D229"/>
    <w:rsid w:val="6DE65CBD"/>
    <w:rsid w:val="6E2EF6B1"/>
    <w:rsid w:val="6E89EB63"/>
    <w:rsid w:val="6EABDDC6"/>
    <w:rsid w:val="6EDAEE85"/>
    <w:rsid w:val="6EDF2CDE"/>
    <w:rsid w:val="6EFB4152"/>
    <w:rsid w:val="6F24D4DD"/>
    <w:rsid w:val="6F38BE64"/>
    <w:rsid w:val="6F94E4BE"/>
    <w:rsid w:val="6FA60008"/>
    <w:rsid w:val="6FAA49C0"/>
    <w:rsid w:val="6FD30C87"/>
    <w:rsid w:val="6FDB9B6B"/>
    <w:rsid w:val="701D8AFA"/>
    <w:rsid w:val="70450000"/>
    <w:rsid w:val="706D112D"/>
    <w:rsid w:val="70B2081C"/>
    <w:rsid w:val="70E32F17"/>
    <w:rsid w:val="70F9BC40"/>
    <w:rsid w:val="71351FC8"/>
    <w:rsid w:val="71A911A4"/>
    <w:rsid w:val="71BFED6B"/>
    <w:rsid w:val="71D6E871"/>
    <w:rsid w:val="72018B10"/>
    <w:rsid w:val="721D0E94"/>
    <w:rsid w:val="725B21F0"/>
    <w:rsid w:val="728027F3"/>
    <w:rsid w:val="73C6DFC6"/>
    <w:rsid w:val="743DA3D3"/>
    <w:rsid w:val="74450B44"/>
    <w:rsid w:val="74D14A34"/>
    <w:rsid w:val="750A3A55"/>
    <w:rsid w:val="752A37AC"/>
    <w:rsid w:val="7558E88A"/>
    <w:rsid w:val="7575537A"/>
    <w:rsid w:val="75975A42"/>
    <w:rsid w:val="760A171C"/>
    <w:rsid w:val="761A6CE8"/>
    <w:rsid w:val="763C649F"/>
    <w:rsid w:val="764248EE"/>
    <w:rsid w:val="765135E3"/>
    <w:rsid w:val="76801463"/>
    <w:rsid w:val="7689E947"/>
    <w:rsid w:val="76A9B606"/>
    <w:rsid w:val="76C83197"/>
    <w:rsid w:val="774C8488"/>
    <w:rsid w:val="774F2A5E"/>
    <w:rsid w:val="77889D6B"/>
    <w:rsid w:val="7794EE05"/>
    <w:rsid w:val="77991828"/>
    <w:rsid w:val="77B63000"/>
    <w:rsid w:val="788DE633"/>
    <w:rsid w:val="790A90BD"/>
    <w:rsid w:val="79404BF2"/>
    <w:rsid w:val="795D1116"/>
    <w:rsid w:val="7A165A56"/>
    <w:rsid w:val="7A3F8135"/>
    <w:rsid w:val="7A422820"/>
    <w:rsid w:val="7A4FDAE4"/>
    <w:rsid w:val="7A5807BA"/>
    <w:rsid w:val="7A6D78FC"/>
    <w:rsid w:val="7A77E300"/>
    <w:rsid w:val="7A784C19"/>
    <w:rsid w:val="7B0A9422"/>
    <w:rsid w:val="7B53FAF3"/>
    <w:rsid w:val="7B8DA3B8"/>
    <w:rsid w:val="7B902246"/>
    <w:rsid w:val="7BDDD57F"/>
    <w:rsid w:val="7C053674"/>
    <w:rsid w:val="7C5FC7CB"/>
    <w:rsid w:val="7C9660FC"/>
    <w:rsid w:val="7CEBC543"/>
    <w:rsid w:val="7D4B38F5"/>
    <w:rsid w:val="7D8E0C19"/>
    <w:rsid w:val="7D9629F1"/>
    <w:rsid w:val="7D9910CF"/>
    <w:rsid w:val="7DB14B51"/>
    <w:rsid w:val="7DCF3FE2"/>
    <w:rsid w:val="7DFA6039"/>
    <w:rsid w:val="7E1608C3"/>
    <w:rsid w:val="7E33A01B"/>
    <w:rsid w:val="7E34D608"/>
    <w:rsid w:val="7E3C4BC2"/>
    <w:rsid w:val="7E3C947D"/>
    <w:rsid w:val="7E40DAB2"/>
    <w:rsid w:val="7E8D9C54"/>
    <w:rsid w:val="7ECDA4C1"/>
    <w:rsid w:val="7ED52CD1"/>
    <w:rsid w:val="7EF13099"/>
    <w:rsid w:val="7EF52C8B"/>
    <w:rsid w:val="7EFA58D1"/>
    <w:rsid w:val="7F14EFBF"/>
    <w:rsid w:val="7F58A9E7"/>
    <w:rsid w:val="7F712306"/>
    <w:rsid w:val="7F7B0E05"/>
    <w:rsid w:val="7FBA83B6"/>
    <w:rsid w:val="7FC32EA1"/>
    <w:rsid w:val="7FE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8F07"/>
  <w15:chartTrackingRefBased/>
  <w15:docId w15:val="{1F6EC71E-103B-46C8-8A69-5B54CB4C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D7"/>
  </w:style>
  <w:style w:type="paragraph" w:styleId="Heading1">
    <w:name w:val="heading 1"/>
    <w:basedOn w:val="Normal"/>
    <w:next w:val="Normal"/>
    <w:link w:val="Heading1Char"/>
    <w:uiPriority w:val="9"/>
    <w:qFormat/>
    <w:rsid w:val="00286EE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22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D7"/>
  </w:style>
  <w:style w:type="paragraph" w:styleId="Footer">
    <w:name w:val="footer"/>
    <w:basedOn w:val="Normal"/>
    <w:link w:val="FooterChar"/>
    <w:uiPriority w:val="99"/>
    <w:unhideWhenUsed/>
    <w:rsid w:val="0070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D7"/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701CD7"/>
    <w:pPr>
      <w:ind w:left="720"/>
      <w:contextualSpacing/>
    </w:pPr>
  </w:style>
  <w:style w:type="character" w:customStyle="1" w:styleId="normaltextrun">
    <w:name w:val="normaltextrun"/>
    <w:basedOn w:val="DefaultParagraphFont"/>
    <w:rsid w:val="00701CD7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701CD7"/>
  </w:style>
  <w:style w:type="character" w:styleId="CommentReference">
    <w:name w:val="annotation reference"/>
    <w:basedOn w:val="DefaultParagraphFont"/>
    <w:uiPriority w:val="99"/>
    <w:semiHidden/>
    <w:unhideWhenUsed/>
    <w:rsid w:val="0070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CD7"/>
    <w:rPr>
      <w:sz w:val="20"/>
      <w:szCs w:val="20"/>
    </w:rPr>
  </w:style>
  <w:style w:type="character" w:customStyle="1" w:styleId="eop">
    <w:name w:val="eop"/>
    <w:basedOn w:val="DefaultParagraphFont"/>
    <w:rsid w:val="00701C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9F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90849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6EE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F4F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22B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7" ma:contentTypeDescription="Create a new document." ma:contentTypeScope="" ma:versionID="d45b57cd3270febfa6aca665c559873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84a16dbc0a8eeee9e12e1c12b475695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8d621-8bf9-4b1a-92e0-a570f9fd5aa8">
      <UserInfo>
        <DisplayName>SharingLinks.bd0aaf29-4e12-496f-bc9b-d2ab34d2b85d.OrganizationView.b1ee1a66-1c8c-47db-9691-d6a51c2b3649</DisplayName>
        <AccountId>45</AccountId>
        <AccountType/>
      </UserInfo>
      <UserInfo>
        <DisplayName>Emma Moore</DisplayName>
        <AccountId>16</AccountId>
        <AccountType/>
      </UserInfo>
      <UserInfo>
        <DisplayName>Chris Malone</DisplayName>
        <AccountId>13</AccountId>
        <AccountType/>
      </UserInfo>
    </SharedWithUsers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3FB356A8-F5E2-400D-B900-1686EC59D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988B2-29A9-47A6-BE72-90467CE3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A0E41-A77C-450A-A612-B591BD851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D1880-5A10-4DC6-AC8E-198AAA29208C}">
  <ds:schemaRefs>
    <ds:schemaRef ds:uri="http://schemas.microsoft.com/office/2006/metadata/properties"/>
    <ds:schemaRef ds:uri="http://schemas.microsoft.com/office/infopath/2007/PartnerControls"/>
    <ds:schemaRef ds:uri="2428d621-8bf9-4b1a-92e0-a570f9fd5aa8"/>
    <ds:schemaRef ds:uri="cd192037-52ab-48d8-8cff-c9c762de9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nodion Bwrdd CCDG, 23 Tachwedd, 2021</vt:lpstr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Bwrdd CCDG, 23 Tachwedd, 2021</dc:title>
  <dc:creator>Jayne Pritchard</dc:creator>
  <cp:lastModifiedBy>Chris Malone</cp:lastModifiedBy>
  <cp:revision>36</cp:revision>
  <dcterms:created xsi:type="dcterms:W3CDTF">2023-11-20T15:48:00Z</dcterms:created>
  <dcterms:modified xsi:type="dcterms:W3CDTF">2023-1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